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974"/>
        <w:tblOverlap w:val="never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93665C" w:rsidRPr="001576D5" w14:paraId="0437AB87" w14:textId="77777777" w:rsidTr="00041D25">
        <w:trPr>
          <w:trHeight w:val="152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A96" w14:textId="76E9EF38" w:rsidR="00367659" w:rsidRPr="001576D5" w:rsidRDefault="00B816B6" w:rsidP="00660725">
            <w:pPr>
              <w:pStyle w:val="Heading1"/>
              <w:jc w:val="center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  <w:r w:rsidRPr="001576D5">
              <w:rPr>
                <w:rFonts w:ascii="Times New Roman" w:hAnsi="Times New Roman"/>
                <w:b w:val="0"/>
                <w:bCs/>
                <w:noProof/>
                <w:color w:val="244061" w:themeColor="accent1" w:themeShade="8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F6B2135" wp14:editId="7D03D15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8590</wp:posOffset>
                  </wp:positionV>
                  <wp:extent cx="1181100" cy="1181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VCOG Logo (Vertical - No Background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6D5" w:rsidRPr="001576D5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  <w:t>Joint</w:t>
            </w:r>
            <w:r w:rsidR="00660725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  <w:t xml:space="preserve"> MEETING of the</w:t>
            </w:r>
            <w:r w:rsidR="001576D5" w:rsidRPr="001576D5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  <w:t xml:space="preserve"> Prop 47 Local Advisory Committee &amp; Community advisory board</w:t>
            </w:r>
          </w:p>
          <w:p w14:paraId="71DAFB9F" w14:textId="6D050D6F" w:rsidR="00367659" w:rsidRPr="001576D5" w:rsidRDefault="00367659" w:rsidP="00660725">
            <w:pPr>
              <w:pStyle w:val="Heading1"/>
              <w:jc w:val="center"/>
              <w:rPr>
                <w:rFonts w:ascii="Times New Roman" w:hAnsi="Times New Roman"/>
                <w:b w:val="0"/>
                <w:caps/>
                <w:color w:val="000000" w:themeColor="text1"/>
                <w:sz w:val="28"/>
                <w:szCs w:val="28"/>
              </w:rPr>
            </w:pPr>
            <w:r w:rsidRPr="001576D5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  <w:t>AGENDA</w:t>
            </w:r>
          </w:p>
          <w:p w14:paraId="72707731" w14:textId="66B688F4" w:rsidR="00367659" w:rsidRPr="001576D5" w:rsidRDefault="001576D5" w:rsidP="00367659">
            <w:pPr>
              <w:ind w:left="720"/>
              <w:jc w:val="center"/>
              <w:rPr>
                <w:b/>
                <w:caps/>
                <w:sz w:val="28"/>
                <w:szCs w:val="28"/>
              </w:rPr>
            </w:pPr>
            <w:r w:rsidRPr="001576D5">
              <w:rPr>
                <w:b/>
                <w:sz w:val="28"/>
                <w:szCs w:val="28"/>
              </w:rPr>
              <w:t>Wednesday</w:t>
            </w:r>
            <w:r w:rsidR="00367659" w:rsidRPr="001576D5">
              <w:rPr>
                <w:b/>
                <w:sz w:val="28"/>
                <w:szCs w:val="28"/>
              </w:rPr>
              <w:t xml:space="preserve">, </w:t>
            </w:r>
            <w:r w:rsidRPr="001576D5">
              <w:rPr>
                <w:b/>
                <w:sz w:val="28"/>
                <w:szCs w:val="28"/>
              </w:rPr>
              <w:t>April</w:t>
            </w:r>
            <w:r w:rsidR="001E1D9A" w:rsidRPr="001576D5">
              <w:rPr>
                <w:b/>
                <w:sz w:val="28"/>
                <w:szCs w:val="28"/>
              </w:rPr>
              <w:t xml:space="preserve"> 2</w:t>
            </w:r>
            <w:r w:rsidRPr="001576D5">
              <w:rPr>
                <w:b/>
                <w:sz w:val="28"/>
                <w:szCs w:val="28"/>
              </w:rPr>
              <w:t>9</w:t>
            </w:r>
            <w:r w:rsidR="00367659" w:rsidRPr="001576D5">
              <w:rPr>
                <w:b/>
                <w:caps/>
                <w:sz w:val="28"/>
                <w:szCs w:val="28"/>
              </w:rPr>
              <w:t>, 202</w:t>
            </w:r>
            <w:r w:rsidR="001E1D9A" w:rsidRPr="001576D5">
              <w:rPr>
                <w:b/>
                <w:caps/>
                <w:sz w:val="28"/>
                <w:szCs w:val="28"/>
              </w:rPr>
              <w:t>6</w:t>
            </w:r>
            <w:r w:rsidR="00367659" w:rsidRPr="001576D5">
              <w:rPr>
                <w:b/>
                <w:caps/>
                <w:sz w:val="28"/>
                <w:szCs w:val="28"/>
              </w:rPr>
              <w:t xml:space="preserve"> – </w:t>
            </w:r>
            <w:r w:rsidR="007A2294">
              <w:rPr>
                <w:b/>
                <w:caps/>
                <w:sz w:val="28"/>
                <w:szCs w:val="28"/>
              </w:rPr>
              <w:t>10AM</w:t>
            </w:r>
          </w:p>
          <w:p w14:paraId="5F99818B" w14:textId="77777777" w:rsidR="00367659" w:rsidRPr="001576D5" w:rsidRDefault="00367659" w:rsidP="00367659">
            <w:pPr>
              <w:tabs>
                <w:tab w:val="left" w:pos="10860"/>
              </w:tabs>
              <w:ind w:left="720"/>
              <w:jc w:val="center"/>
              <w:rPr>
                <w:b/>
                <w:caps/>
                <w:sz w:val="28"/>
                <w:szCs w:val="28"/>
              </w:rPr>
            </w:pPr>
            <w:r w:rsidRPr="001576D5">
              <w:rPr>
                <w:b/>
                <w:caps/>
                <w:sz w:val="28"/>
                <w:szCs w:val="28"/>
              </w:rPr>
              <w:t xml:space="preserve">SGVCOG </w:t>
            </w:r>
            <w:r w:rsidRPr="001576D5">
              <w:rPr>
                <w:b/>
                <w:sz w:val="28"/>
                <w:szCs w:val="28"/>
              </w:rPr>
              <w:t>Office</w:t>
            </w:r>
          </w:p>
          <w:p w14:paraId="66D77355" w14:textId="1F0B9D52" w:rsidR="00367659" w:rsidRPr="001576D5" w:rsidRDefault="00367659" w:rsidP="00367659">
            <w:pPr>
              <w:jc w:val="center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576D5">
              <w:rPr>
                <w:b/>
                <w:caps/>
                <w:sz w:val="28"/>
                <w:szCs w:val="28"/>
              </w:rPr>
              <w:t xml:space="preserve">1333 S. </w:t>
            </w:r>
            <w:r w:rsidRPr="001576D5">
              <w:rPr>
                <w:b/>
                <w:sz w:val="28"/>
                <w:szCs w:val="28"/>
              </w:rPr>
              <w:t>Mayflower Avenue, Suite 360, Monrovia</w:t>
            </w:r>
            <w:r w:rsidRPr="001576D5">
              <w:rPr>
                <w:b/>
                <w:caps/>
                <w:sz w:val="28"/>
                <w:szCs w:val="28"/>
              </w:rPr>
              <w:t>, CA 91016</w:t>
            </w:r>
          </w:p>
          <w:p w14:paraId="77C96514" w14:textId="16E5F95D" w:rsidR="00FC37D9" w:rsidRPr="001576D5" w:rsidRDefault="00FC37D9" w:rsidP="009E306C">
            <w:pPr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93665C" w:rsidRPr="001576D5" w14:paraId="318BCED7" w14:textId="77777777" w:rsidTr="001576D5">
        <w:trPr>
          <w:trHeight w:val="5942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6BC05E0" w14:textId="77777777" w:rsidR="00AC3731" w:rsidRPr="001576D5" w:rsidRDefault="00AC3731" w:rsidP="00F155B0">
            <w:pPr>
              <w:spacing w:before="80"/>
              <w:rPr>
                <w:b/>
                <w:caps/>
              </w:rPr>
            </w:pPr>
          </w:p>
          <w:p w14:paraId="02CE81D6" w14:textId="5892356E" w:rsidR="006553C5" w:rsidRPr="001576D5" w:rsidRDefault="006553C5" w:rsidP="00F155B0"/>
          <w:p w14:paraId="563A462E" w14:textId="66DFE737" w:rsidR="00B95F94" w:rsidRPr="001576D5" w:rsidRDefault="001576D5" w:rsidP="00F155B0">
            <w:pPr>
              <w:rPr>
                <w:b/>
              </w:rPr>
            </w:pPr>
            <w:r>
              <w:rPr>
                <w:b/>
              </w:rPr>
              <w:t xml:space="preserve">Jay Alvarado </w:t>
            </w:r>
          </w:p>
          <w:p w14:paraId="14A32A74" w14:textId="383656C2" w:rsidR="00B95F94" w:rsidRPr="001576D5" w:rsidRDefault="00887107" w:rsidP="00F155B0">
            <w:r w:rsidRPr="001576D5">
              <w:t xml:space="preserve">City of </w:t>
            </w:r>
            <w:r w:rsidR="001576D5">
              <w:t>La Verne</w:t>
            </w:r>
          </w:p>
          <w:p w14:paraId="52A07284" w14:textId="77777777" w:rsidR="00987170" w:rsidRPr="001576D5" w:rsidRDefault="00987170" w:rsidP="00F155B0">
            <w:pPr>
              <w:rPr>
                <w:b/>
              </w:rPr>
            </w:pPr>
          </w:p>
          <w:p w14:paraId="30097CAE" w14:textId="57FC0A2F" w:rsidR="00987170" w:rsidRPr="001576D5" w:rsidRDefault="001576D5" w:rsidP="00F155B0">
            <w:pPr>
              <w:rPr>
                <w:b/>
              </w:rPr>
            </w:pPr>
            <w:r>
              <w:rPr>
                <w:b/>
              </w:rPr>
              <w:t xml:space="preserve">Liz Renteria </w:t>
            </w:r>
          </w:p>
          <w:p w14:paraId="45377A8C" w14:textId="40527103" w:rsidR="006553C5" w:rsidRDefault="001576D5" w:rsidP="00F155B0">
            <w:r>
              <w:t>Tri</w:t>
            </w:r>
            <w:r w:rsidR="007A2294">
              <w:t>-</w:t>
            </w:r>
            <w:r>
              <w:t>City</w:t>
            </w:r>
          </w:p>
          <w:p w14:paraId="402B2DAE" w14:textId="77777777" w:rsidR="007A2294" w:rsidRDefault="007A2294" w:rsidP="00F155B0"/>
          <w:p w14:paraId="44B29205" w14:textId="6E75C107" w:rsidR="007A2294" w:rsidRPr="001576D5" w:rsidRDefault="007A2294" w:rsidP="007A2294">
            <w:pPr>
              <w:rPr>
                <w:b/>
              </w:rPr>
            </w:pPr>
            <w:r>
              <w:rPr>
                <w:b/>
              </w:rPr>
              <w:t>Ovidio Solis</w:t>
            </w:r>
          </w:p>
          <w:p w14:paraId="37E704F9" w14:textId="6C6BC79E" w:rsidR="007A2294" w:rsidRDefault="007A2294" w:rsidP="007A2294">
            <w:r>
              <w:t>LA CADA</w:t>
            </w:r>
          </w:p>
          <w:p w14:paraId="5A45D96A" w14:textId="77777777" w:rsidR="007A2294" w:rsidRDefault="007A2294" w:rsidP="00F155B0"/>
          <w:p w14:paraId="30754D9E" w14:textId="29A8F497" w:rsidR="007A2294" w:rsidRPr="001576D5" w:rsidRDefault="007A2294" w:rsidP="007A2294">
            <w:pPr>
              <w:rPr>
                <w:b/>
              </w:rPr>
            </w:pPr>
            <w:r>
              <w:rPr>
                <w:b/>
              </w:rPr>
              <w:t>Lucy Ann Writer</w:t>
            </w:r>
          </w:p>
          <w:p w14:paraId="1F2F78F9" w14:textId="26AD3C07" w:rsidR="007A2294" w:rsidRPr="001576D5" w:rsidRDefault="007A2294" w:rsidP="007A2294">
            <w:r>
              <w:t>NAMI SGV</w:t>
            </w:r>
          </w:p>
          <w:p w14:paraId="15C7E3A7" w14:textId="77777777" w:rsidR="007A2294" w:rsidRPr="001576D5" w:rsidRDefault="007A2294" w:rsidP="00F155B0"/>
          <w:p w14:paraId="7700DA7A" w14:textId="77777777" w:rsidR="00B95F94" w:rsidRPr="001576D5" w:rsidRDefault="00B95F94" w:rsidP="00F155B0"/>
          <w:p w14:paraId="5FFA2995" w14:textId="39269AF5" w:rsidR="00EA17BD" w:rsidRPr="001576D5" w:rsidRDefault="00EA17BD" w:rsidP="00F155B0"/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1864166E" w14:textId="77777777" w:rsidR="00367659" w:rsidRPr="001576D5" w:rsidRDefault="00367659" w:rsidP="00AE45A2">
            <w:pPr>
              <w:pStyle w:val="Heading8"/>
              <w:keepNext w:val="0"/>
              <w:widowControl w:val="0"/>
              <w:numPr>
                <w:ilvl w:val="0"/>
                <w:numId w:val="0"/>
              </w:numPr>
              <w:spacing w:before="0" w:after="120"/>
              <w:ind w:left="720" w:right="435"/>
              <w:jc w:val="both"/>
              <w:rPr>
                <w:rFonts w:ascii="Times New Roman" w:hAnsi="Times New Roman"/>
                <w:szCs w:val="24"/>
              </w:rPr>
            </w:pPr>
          </w:p>
          <w:p w14:paraId="606BC344" w14:textId="7D86A0EC" w:rsidR="001576D5" w:rsidRPr="007A2294" w:rsidRDefault="00F23AC2" w:rsidP="001576D5">
            <w:pPr>
              <w:pStyle w:val="Heading8"/>
              <w:keepNext w:val="0"/>
              <w:widowControl w:val="0"/>
              <w:numPr>
                <w:ilvl w:val="0"/>
                <w:numId w:val="19"/>
              </w:numPr>
              <w:spacing w:before="0" w:after="120"/>
              <w:ind w:right="435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A2294">
              <w:rPr>
                <w:rFonts w:ascii="Times New Roman" w:hAnsi="Times New Roman"/>
                <w:b/>
                <w:bCs/>
                <w:szCs w:val="24"/>
              </w:rPr>
              <w:t>Call to Order</w:t>
            </w:r>
            <w:r w:rsidR="001576D5" w:rsidRPr="007A229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60725">
              <w:rPr>
                <w:rFonts w:ascii="Times New Roman" w:hAnsi="Times New Roman"/>
                <w:b/>
                <w:bCs/>
                <w:szCs w:val="24"/>
              </w:rPr>
              <w:t xml:space="preserve">Joint Meeting of </w:t>
            </w:r>
            <w:proofErr w:type="gramStart"/>
            <w:r w:rsidR="00660725">
              <w:rPr>
                <w:rFonts w:ascii="Times New Roman" w:hAnsi="Times New Roman"/>
                <w:b/>
                <w:bCs/>
                <w:szCs w:val="24"/>
              </w:rPr>
              <w:t>the Prop</w:t>
            </w:r>
            <w:proofErr w:type="gramEnd"/>
            <w:r w:rsidR="00660725">
              <w:rPr>
                <w:rFonts w:ascii="Times New Roman" w:hAnsi="Times New Roman"/>
                <w:b/>
                <w:bCs/>
                <w:szCs w:val="24"/>
              </w:rPr>
              <w:t xml:space="preserve"> 47 </w:t>
            </w:r>
            <w:r w:rsidR="001576D5" w:rsidRPr="007A2294">
              <w:rPr>
                <w:rFonts w:ascii="Times New Roman" w:hAnsi="Times New Roman"/>
                <w:b/>
                <w:bCs/>
                <w:szCs w:val="24"/>
              </w:rPr>
              <w:t>Local Advisory Committee (LAC)</w:t>
            </w:r>
            <w:r w:rsidR="00660725">
              <w:rPr>
                <w:rFonts w:ascii="Times New Roman" w:hAnsi="Times New Roman"/>
                <w:b/>
                <w:bCs/>
                <w:szCs w:val="24"/>
              </w:rPr>
              <w:t xml:space="preserve"> &amp; Community Advisory Board (CAB) </w:t>
            </w:r>
          </w:p>
          <w:p w14:paraId="7B7F6745" w14:textId="406EE930" w:rsidR="001576D5" w:rsidRDefault="001576D5" w:rsidP="001576D5">
            <w:pPr>
              <w:pStyle w:val="Heading8"/>
              <w:keepNext w:val="0"/>
              <w:widowControl w:val="0"/>
              <w:numPr>
                <w:ilvl w:val="0"/>
                <w:numId w:val="19"/>
              </w:numPr>
              <w:spacing w:before="0" w:after="120"/>
              <w:ind w:right="43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ublic Comment </w:t>
            </w:r>
          </w:p>
          <w:p w14:paraId="7526F9C5" w14:textId="33EC483F" w:rsidR="001576D5" w:rsidRDefault="001576D5" w:rsidP="001576D5">
            <w:pPr>
              <w:pStyle w:val="Heading8"/>
              <w:keepNext w:val="0"/>
              <w:widowControl w:val="0"/>
              <w:numPr>
                <w:ilvl w:val="0"/>
                <w:numId w:val="19"/>
              </w:numPr>
              <w:spacing w:before="0" w:after="120"/>
              <w:ind w:right="43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troduction </w:t>
            </w:r>
          </w:p>
          <w:p w14:paraId="4D42B55E" w14:textId="0909386D" w:rsidR="001576D5" w:rsidRPr="001576D5" w:rsidRDefault="001576D5" w:rsidP="001576D5">
            <w:pPr>
              <w:pStyle w:val="Heading8"/>
              <w:keepNext w:val="0"/>
              <w:widowControl w:val="0"/>
              <w:numPr>
                <w:ilvl w:val="0"/>
                <w:numId w:val="19"/>
              </w:numPr>
              <w:spacing w:before="0" w:after="120"/>
              <w:ind w:right="43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AC Role &amp; Purpose </w:t>
            </w:r>
          </w:p>
          <w:p w14:paraId="07D0B996" w14:textId="7B05C15B" w:rsidR="007A2294" w:rsidRPr="00660725" w:rsidRDefault="001576D5" w:rsidP="00660725">
            <w:pPr>
              <w:pStyle w:val="Heading8"/>
              <w:keepNext w:val="0"/>
              <w:widowControl w:val="0"/>
              <w:numPr>
                <w:ilvl w:val="0"/>
                <w:numId w:val="19"/>
              </w:numPr>
              <w:spacing w:before="0" w:after="120"/>
              <w:ind w:right="435"/>
              <w:jc w:val="both"/>
              <w:rPr>
                <w:rFonts w:ascii="Times New Roman" w:eastAsia="Calibri" w:hAnsi="Times New Roman"/>
                <w:szCs w:val="24"/>
                <w:lang w:eastAsia="x-none"/>
              </w:rPr>
            </w:pPr>
            <w:proofErr w:type="gramStart"/>
            <w:r>
              <w:rPr>
                <w:rFonts w:ascii="Times New Roman" w:eastAsia="Calibri" w:hAnsi="Times New Roman"/>
                <w:szCs w:val="24"/>
                <w:lang w:eastAsia="x-none"/>
              </w:rPr>
              <w:t>Program</w:t>
            </w:r>
            <w:proofErr w:type="gramEnd"/>
            <w:r>
              <w:rPr>
                <w:rFonts w:ascii="Times New Roman" w:eastAsia="Calibri" w:hAnsi="Times New Roman"/>
                <w:szCs w:val="24"/>
                <w:lang w:eastAsia="x-none"/>
              </w:rPr>
              <w:t xml:space="preserve"> Updates </w:t>
            </w:r>
          </w:p>
          <w:p w14:paraId="2674926D" w14:textId="77777777" w:rsidR="001576D5" w:rsidRDefault="001576D5" w:rsidP="001346B6">
            <w:pPr>
              <w:pStyle w:val="Heading8"/>
              <w:keepNext w:val="0"/>
              <w:widowControl w:val="0"/>
              <w:numPr>
                <w:ilvl w:val="0"/>
                <w:numId w:val="19"/>
              </w:numPr>
              <w:spacing w:before="0" w:after="120"/>
              <w:ind w:right="432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Evaluation Updates</w:t>
            </w:r>
          </w:p>
          <w:p w14:paraId="1A182A1F" w14:textId="77777777" w:rsidR="001576D5" w:rsidRDefault="001576D5" w:rsidP="001346B6">
            <w:pPr>
              <w:pStyle w:val="Heading8"/>
              <w:keepNext w:val="0"/>
              <w:widowControl w:val="0"/>
              <w:numPr>
                <w:ilvl w:val="0"/>
                <w:numId w:val="19"/>
              </w:numPr>
              <w:spacing w:before="0" w:after="120"/>
              <w:ind w:right="432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Interview Topics &amp; Recruitment </w:t>
            </w:r>
          </w:p>
          <w:p w14:paraId="634B1440" w14:textId="7381E099" w:rsidR="001346B6" w:rsidRPr="001576D5" w:rsidRDefault="001576D5" w:rsidP="001346B6">
            <w:pPr>
              <w:pStyle w:val="Heading8"/>
              <w:keepNext w:val="0"/>
              <w:widowControl w:val="0"/>
              <w:numPr>
                <w:ilvl w:val="0"/>
                <w:numId w:val="19"/>
              </w:numPr>
              <w:spacing w:before="0" w:after="120"/>
              <w:ind w:right="432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Relevant Policies  </w:t>
            </w:r>
          </w:p>
          <w:p w14:paraId="5FDE9C9F" w14:textId="69F8444B" w:rsidR="00280586" w:rsidRPr="007A2294" w:rsidRDefault="00E17B0F" w:rsidP="001576D5">
            <w:pPr>
              <w:pStyle w:val="Heading8"/>
              <w:keepNext w:val="0"/>
              <w:widowControl w:val="0"/>
              <w:numPr>
                <w:ilvl w:val="0"/>
                <w:numId w:val="19"/>
              </w:numPr>
              <w:spacing w:before="0" w:after="120"/>
              <w:ind w:right="435"/>
              <w:jc w:val="both"/>
              <w:rPr>
                <w:rFonts w:ascii="Times New Roman" w:hAnsi="Times New Roman"/>
                <w:b/>
                <w:szCs w:val="24"/>
              </w:rPr>
            </w:pPr>
            <w:r w:rsidRPr="007A2294">
              <w:rPr>
                <w:rFonts w:ascii="Times New Roman" w:hAnsi="Times New Roman"/>
                <w:b/>
                <w:szCs w:val="24"/>
              </w:rPr>
              <w:t>Adjourn</w:t>
            </w:r>
            <w:r w:rsidR="001576D5" w:rsidRPr="007A229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FB9B0D8" w14:textId="77777777" w:rsidR="00D5293D" w:rsidRPr="001576D5" w:rsidRDefault="00D5293D" w:rsidP="00AE45A2">
            <w:pPr>
              <w:spacing w:after="120"/>
              <w:ind w:right="435"/>
              <w:rPr>
                <w:rFonts w:eastAsia="Calibri"/>
              </w:rPr>
            </w:pPr>
          </w:p>
          <w:p w14:paraId="4236208E" w14:textId="412342C6" w:rsidR="00D5293D" w:rsidRPr="001576D5" w:rsidRDefault="00D5293D" w:rsidP="00AE45A2">
            <w:pPr>
              <w:spacing w:after="120"/>
              <w:ind w:right="435"/>
              <w:jc w:val="both"/>
              <w:rPr>
                <w:rFonts w:eastAsia="Calibri"/>
              </w:rPr>
            </w:pPr>
          </w:p>
        </w:tc>
      </w:tr>
      <w:tr w:rsidR="001576D5" w:rsidRPr="001576D5" w14:paraId="7C6BD664" w14:textId="77777777" w:rsidTr="00041D25">
        <w:trPr>
          <w:trHeight w:val="5942"/>
        </w:trPr>
        <w:tc>
          <w:tcPr>
            <w:tcW w:w="1705" w:type="dxa"/>
            <w:tcBorders>
              <w:top w:val="single" w:sz="4" w:space="0" w:color="auto"/>
            </w:tcBorders>
          </w:tcPr>
          <w:p w14:paraId="2E66C0B7" w14:textId="77777777" w:rsidR="001576D5" w:rsidRPr="001576D5" w:rsidRDefault="001576D5" w:rsidP="00F155B0">
            <w:pPr>
              <w:spacing w:before="80"/>
              <w:rPr>
                <w:b/>
                <w:caps/>
              </w:rPr>
            </w:pPr>
          </w:p>
        </w:tc>
        <w:tc>
          <w:tcPr>
            <w:tcW w:w="9090" w:type="dxa"/>
            <w:tcBorders>
              <w:top w:val="single" w:sz="4" w:space="0" w:color="auto"/>
            </w:tcBorders>
          </w:tcPr>
          <w:p w14:paraId="36FBFED4" w14:textId="77777777" w:rsidR="001576D5" w:rsidRPr="001576D5" w:rsidRDefault="001576D5" w:rsidP="00AE45A2">
            <w:pPr>
              <w:pStyle w:val="Heading8"/>
              <w:keepNext w:val="0"/>
              <w:widowControl w:val="0"/>
              <w:numPr>
                <w:ilvl w:val="0"/>
                <w:numId w:val="0"/>
              </w:numPr>
              <w:spacing w:before="0" w:after="120"/>
              <w:ind w:left="720" w:right="43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31ACB4F3" w14:textId="77777777" w:rsidR="00367659" w:rsidRPr="001576D5" w:rsidRDefault="00367659" w:rsidP="00367659"/>
    <w:p w14:paraId="2AAEC497" w14:textId="77777777" w:rsidR="00367659" w:rsidRPr="001576D5" w:rsidRDefault="00367659" w:rsidP="00367659">
      <w:pPr>
        <w:framePr w:hSpace="180" w:wrap="around" w:vAnchor="text" w:hAnchor="margin" w:xAlign="center" w:y="-974"/>
        <w:ind w:right="435"/>
        <w:suppressOverlap/>
        <w:jc w:val="both"/>
        <w:rPr>
          <w:sz w:val="24"/>
          <w:szCs w:val="24"/>
          <w:lang w:eastAsia="x-none"/>
        </w:rPr>
      </w:pPr>
      <w:bookmarkStart w:id="0" w:name="_Hlk147931695"/>
    </w:p>
    <w:p w14:paraId="54A7188C" w14:textId="77777777" w:rsidR="00367659" w:rsidRPr="001576D5" w:rsidRDefault="00367659" w:rsidP="00367659">
      <w:pPr>
        <w:rPr>
          <w:sz w:val="24"/>
          <w:szCs w:val="24"/>
          <w:lang w:eastAsia="x-none"/>
        </w:rPr>
      </w:pPr>
    </w:p>
    <w:p w14:paraId="3929914F" w14:textId="77777777" w:rsidR="00367659" w:rsidRPr="001576D5" w:rsidRDefault="00367659" w:rsidP="00367659">
      <w:pPr>
        <w:rPr>
          <w:sz w:val="24"/>
          <w:szCs w:val="24"/>
          <w:lang w:eastAsia="x-none"/>
        </w:rPr>
      </w:pPr>
    </w:p>
    <w:p w14:paraId="5F171B39" w14:textId="77777777" w:rsidR="00367659" w:rsidRPr="001576D5" w:rsidRDefault="00367659" w:rsidP="00367659">
      <w:pPr>
        <w:rPr>
          <w:sz w:val="24"/>
          <w:szCs w:val="24"/>
          <w:lang w:eastAsia="x-none"/>
        </w:rPr>
      </w:pPr>
    </w:p>
    <w:p w14:paraId="45666999" w14:textId="77777777" w:rsidR="00367659" w:rsidRPr="001576D5" w:rsidRDefault="00367659" w:rsidP="00367659">
      <w:pPr>
        <w:tabs>
          <w:tab w:val="left" w:pos="8910"/>
        </w:tabs>
        <w:ind w:right="435"/>
        <w:jc w:val="both"/>
        <w:rPr>
          <w:b/>
          <w:bCs/>
          <w:i/>
          <w:iCs/>
          <w:sz w:val="24"/>
          <w:szCs w:val="24"/>
          <w:lang w:eastAsia="x-none"/>
        </w:rPr>
      </w:pPr>
    </w:p>
    <w:p w14:paraId="380F2BD6" w14:textId="77777777" w:rsidR="00367659" w:rsidRPr="001576D5" w:rsidRDefault="00367659" w:rsidP="00367659">
      <w:pPr>
        <w:tabs>
          <w:tab w:val="left" w:pos="8910"/>
        </w:tabs>
        <w:ind w:right="435"/>
        <w:jc w:val="both"/>
        <w:rPr>
          <w:b/>
          <w:bCs/>
          <w:i/>
          <w:iCs/>
          <w:sz w:val="24"/>
          <w:szCs w:val="24"/>
          <w:lang w:eastAsia="x-none"/>
        </w:rPr>
      </w:pPr>
    </w:p>
    <w:p w14:paraId="1961A4B7" w14:textId="77777777" w:rsidR="00367659" w:rsidRPr="001576D5" w:rsidRDefault="00367659" w:rsidP="00367659">
      <w:pPr>
        <w:tabs>
          <w:tab w:val="left" w:pos="8910"/>
        </w:tabs>
        <w:ind w:right="435"/>
        <w:jc w:val="both"/>
        <w:rPr>
          <w:b/>
          <w:bCs/>
          <w:i/>
          <w:iCs/>
          <w:sz w:val="24"/>
          <w:szCs w:val="24"/>
          <w:lang w:eastAsia="x-none"/>
        </w:rPr>
      </w:pPr>
    </w:p>
    <w:p w14:paraId="65A68871" w14:textId="77777777" w:rsidR="00367659" w:rsidRPr="001576D5" w:rsidRDefault="00367659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p w14:paraId="1D68CF04" w14:textId="77777777" w:rsidR="00367659" w:rsidRPr="001576D5" w:rsidRDefault="00367659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p w14:paraId="5444BE48" w14:textId="77777777" w:rsidR="00367659" w:rsidRPr="001576D5" w:rsidRDefault="00367659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p w14:paraId="25453EC1" w14:textId="77777777" w:rsidR="00367659" w:rsidRPr="001576D5" w:rsidRDefault="00367659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p w14:paraId="668474D4" w14:textId="77777777" w:rsidR="00773AF8" w:rsidRPr="001576D5" w:rsidRDefault="00773AF8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p w14:paraId="6E62F2C1" w14:textId="77777777" w:rsidR="00773AF8" w:rsidRPr="001576D5" w:rsidRDefault="00773AF8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p w14:paraId="749C9960" w14:textId="77777777" w:rsidR="00773AF8" w:rsidRPr="001576D5" w:rsidRDefault="00773AF8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p w14:paraId="586FBF7F" w14:textId="77777777" w:rsidR="00773AF8" w:rsidRPr="001576D5" w:rsidRDefault="00773AF8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p w14:paraId="22C492CB" w14:textId="77777777" w:rsidR="00773AF8" w:rsidRPr="001576D5" w:rsidRDefault="00773AF8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p w14:paraId="3FD563B1" w14:textId="77777777" w:rsidR="00773AF8" w:rsidRPr="001576D5" w:rsidRDefault="00773AF8" w:rsidP="00367659">
      <w:pPr>
        <w:tabs>
          <w:tab w:val="left" w:pos="8910"/>
        </w:tabs>
        <w:ind w:right="435"/>
        <w:jc w:val="both"/>
        <w:rPr>
          <w:b/>
          <w:bCs/>
          <w:i/>
          <w:iCs/>
          <w:lang w:eastAsia="x-none"/>
        </w:rPr>
      </w:pPr>
    </w:p>
    <w:bookmarkEnd w:id="0"/>
    <w:p w14:paraId="15BB048B" w14:textId="7A8917C2" w:rsidR="00367659" w:rsidRPr="001576D5" w:rsidRDefault="00367659" w:rsidP="00367659">
      <w:pPr>
        <w:tabs>
          <w:tab w:val="left" w:pos="8910"/>
        </w:tabs>
        <w:jc w:val="both"/>
        <w:rPr>
          <w:i/>
          <w:iCs/>
          <w:sz w:val="16"/>
          <w:szCs w:val="16"/>
        </w:rPr>
      </w:pPr>
    </w:p>
    <w:sectPr w:rsidR="00367659" w:rsidRPr="001576D5" w:rsidSect="00ED5604"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54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35D3" w14:textId="77777777" w:rsidR="00AA5DCD" w:rsidRDefault="00AA5DCD">
      <w:r>
        <w:separator/>
      </w:r>
    </w:p>
  </w:endnote>
  <w:endnote w:type="continuationSeparator" w:id="0">
    <w:p w14:paraId="7697299F" w14:textId="77777777" w:rsidR="00AA5DCD" w:rsidRDefault="00AA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fa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8D53" w14:textId="77777777" w:rsidR="00FF7B03" w:rsidRDefault="00FF7B03" w:rsidP="00360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098DC7" w14:textId="77777777" w:rsidR="00FF7B03" w:rsidRDefault="00FF7B03" w:rsidP="00360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7C90" w14:textId="61F52281" w:rsidR="00FF7B03" w:rsidRPr="00B66A39" w:rsidRDefault="00FF7B03">
    <w:pPr>
      <w:pStyle w:val="Footer"/>
      <w:jc w:val="right"/>
      <w:rPr>
        <w:sz w:val="32"/>
      </w:rPr>
    </w:pPr>
    <w:r>
      <w:rPr>
        <w:sz w:val="32"/>
      </w:rPr>
      <w:t xml:space="preserve">Page </w:t>
    </w:r>
    <w:r w:rsidRPr="00B66A39">
      <w:rPr>
        <w:sz w:val="32"/>
      </w:rPr>
      <w:fldChar w:fldCharType="begin"/>
    </w:r>
    <w:r w:rsidRPr="00B66A39">
      <w:rPr>
        <w:sz w:val="32"/>
      </w:rPr>
      <w:instrText xml:space="preserve"> PAGE   \* MERGEFORMAT </w:instrText>
    </w:r>
    <w:r w:rsidRPr="00B66A39">
      <w:rPr>
        <w:sz w:val="32"/>
      </w:rPr>
      <w:fldChar w:fldCharType="separate"/>
    </w:r>
    <w:r>
      <w:rPr>
        <w:noProof/>
        <w:sz w:val="32"/>
      </w:rPr>
      <w:t>2</w:t>
    </w:r>
    <w:r w:rsidRPr="00B66A39">
      <w:rPr>
        <w:sz w:val="32"/>
      </w:rPr>
      <w:fldChar w:fldCharType="end"/>
    </w:r>
  </w:p>
  <w:p w14:paraId="68FA57C2" w14:textId="4C58EFF7" w:rsidR="00FF7B03" w:rsidRDefault="00FF7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2FE6" w14:textId="629F7970" w:rsidR="00FF7B03" w:rsidRPr="00F12462" w:rsidRDefault="00FF7B03" w:rsidP="00DC3CFD">
    <w:pPr>
      <w:pStyle w:val="BlockText"/>
      <w:ind w:left="0" w:right="0"/>
      <w:rPr>
        <w:rFonts w:ascii="Times New Roman" w:hAnsi="Times New Roman"/>
        <w:sz w:val="6"/>
      </w:rPr>
    </w:pPr>
  </w:p>
  <w:p w14:paraId="4CA179BF" w14:textId="4F3803F4" w:rsidR="00FF7B03" w:rsidRPr="00C12668" w:rsidRDefault="00FF7B03" w:rsidP="00B401E9">
    <w:pPr>
      <w:pStyle w:val="BlockText"/>
      <w:tabs>
        <w:tab w:val="left" w:pos="3180"/>
      </w:tabs>
      <w:spacing w:before="60"/>
      <w:ind w:left="0" w:right="0"/>
      <w:rPr>
        <w:rFonts w:ascii="Times New Roman" w:hAnsi="Times New Roman"/>
        <w:sz w:val="16"/>
      </w:rPr>
    </w:pPr>
    <w:r w:rsidRPr="00C12668">
      <w:rPr>
        <w:rFonts w:ascii="Times New Roman" w:hAnsi="Times New Roman"/>
        <w:sz w:val="16"/>
      </w:rPr>
      <w:t xml:space="preserve">  </w:t>
    </w:r>
    <w:r>
      <w:rPr>
        <w:rFonts w:ascii="Times New Roman" w:hAnsi="Times New Roman"/>
        <w:sz w:val="16"/>
      </w:rPr>
      <w:tab/>
    </w:r>
  </w:p>
  <w:p w14:paraId="69C88381" w14:textId="77777777" w:rsidR="00FF7B03" w:rsidRPr="00AF7405" w:rsidRDefault="00FF7B03" w:rsidP="00AF7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CC09" w14:textId="77777777" w:rsidR="00AA5DCD" w:rsidRDefault="00AA5DCD">
      <w:r>
        <w:separator/>
      </w:r>
    </w:p>
  </w:footnote>
  <w:footnote w:type="continuationSeparator" w:id="0">
    <w:p w14:paraId="09D704AB" w14:textId="77777777" w:rsidR="00AA5DCD" w:rsidRDefault="00AA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6407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04CDC"/>
    <w:multiLevelType w:val="multilevel"/>
    <w:tmpl w:val="DDB047F0"/>
    <w:lvl w:ilvl="0">
      <w:start w:val="7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2160"/>
      </w:pPr>
      <w:rPr>
        <w:rFonts w:hint="default"/>
      </w:rPr>
    </w:lvl>
  </w:abstractNum>
  <w:abstractNum w:abstractNumId="2" w15:restartNumberingAfterBreak="0">
    <w:nsid w:val="181931CE"/>
    <w:multiLevelType w:val="multilevel"/>
    <w:tmpl w:val="87089FE4"/>
    <w:lvl w:ilvl="0">
      <w:start w:val="6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2160"/>
      </w:pPr>
      <w:rPr>
        <w:rFonts w:hint="default"/>
      </w:rPr>
    </w:lvl>
  </w:abstractNum>
  <w:abstractNum w:abstractNumId="3" w15:restartNumberingAfterBreak="0">
    <w:nsid w:val="1C117582"/>
    <w:multiLevelType w:val="hybridMultilevel"/>
    <w:tmpl w:val="539605BC"/>
    <w:lvl w:ilvl="0" w:tplc="77464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A74401"/>
    <w:multiLevelType w:val="multilevel"/>
    <w:tmpl w:val="024C6F4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2040" w:hanging="72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0513D4D"/>
    <w:multiLevelType w:val="multilevel"/>
    <w:tmpl w:val="DEB8F484"/>
    <w:lvl w:ilvl="0">
      <w:start w:val="3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2160"/>
      </w:pPr>
      <w:rPr>
        <w:rFonts w:hint="default"/>
      </w:rPr>
    </w:lvl>
  </w:abstractNum>
  <w:abstractNum w:abstractNumId="6" w15:restartNumberingAfterBreak="0">
    <w:nsid w:val="39A7776A"/>
    <w:multiLevelType w:val="multilevel"/>
    <w:tmpl w:val="3684B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6724286"/>
    <w:multiLevelType w:val="multilevel"/>
    <w:tmpl w:val="024C6F4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8" w15:restartNumberingAfterBreak="0">
    <w:nsid w:val="52C05405"/>
    <w:multiLevelType w:val="hybridMultilevel"/>
    <w:tmpl w:val="0EB48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A2790"/>
    <w:multiLevelType w:val="hybridMultilevel"/>
    <w:tmpl w:val="D032C6CE"/>
    <w:lvl w:ilvl="0" w:tplc="741A9D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6E6721A"/>
    <w:multiLevelType w:val="hybridMultilevel"/>
    <w:tmpl w:val="61B82F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EA1AD3"/>
    <w:multiLevelType w:val="hybridMultilevel"/>
    <w:tmpl w:val="E424F6E8"/>
    <w:lvl w:ilvl="0" w:tplc="AD0E8772">
      <w:start w:val="1"/>
      <w:numFmt w:val="lowerLetter"/>
      <w:lvlText w:val="%1."/>
      <w:lvlJc w:val="left"/>
      <w:pPr>
        <w:ind w:left="11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6D55310F"/>
    <w:multiLevelType w:val="hybridMultilevel"/>
    <w:tmpl w:val="93F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4917"/>
    <w:multiLevelType w:val="hybridMultilevel"/>
    <w:tmpl w:val="C85048CC"/>
    <w:lvl w:ilvl="0" w:tplc="DB444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EF55F0"/>
    <w:multiLevelType w:val="hybridMultilevel"/>
    <w:tmpl w:val="572ED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2CA5"/>
    <w:multiLevelType w:val="hybridMultilevel"/>
    <w:tmpl w:val="C57CA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F6F0B"/>
    <w:multiLevelType w:val="hybridMultilevel"/>
    <w:tmpl w:val="E424F6E8"/>
    <w:lvl w:ilvl="0" w:tplc="FFFFFFFF">
      <w:start w:val="1"/>
      <w:numFmt w:val="lowerLetter"/>
      <w:lvlText w:val="%1."/>
      <w:lvlJc w:val="left"/>
      <w:pPr>
        <w:ind w:left="115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 w15:restartNumberingAfterBreak="0">
    <w:nsid w:val="7BB515AF"/>
    <w:multiLevelType w:val="multilevel"/>
    <w:tmpl w:val="B9E03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FB22179"/>
    <w:multiLevelType w:val="multilevel"/>
    <w:tmpl w:val="4F502ABC"/>
    <w:lvl w:ilvl="0">
      <w:start w:val="1"/>
      <w:numFmt w:val="upperRoman"/>
      <w:pStyle w:val="Heading6"/>
      <w:lvlText w:val="%1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num w:numId="1" w16cid:durableId="2075545296">
    <w:abstractNumId w:val="18"/>
  </w:num>
  <w:num w:numId="2" w16cid:durableId="2068646468">
    <w:abstractNumId w:val="4"/>
  </w:num>
  <w:num w:numId="3" w16cid:durableId="372190893">
    <w:abstractNumId w:val="0"/>
  </w:num>
  <w:num w:numId="4" w16cid:durableId="165904208">
    <w:abstractNumId w:val="5"/>
  </w:num>
  <w:num w:numId="5" w16cid:durableId="1931616813">
    <w:abstractNumId w:val="12"/>
  </w:num>
  <w:num w:numId="6" w16cid:durableId="1451322432">
    <w:abstractNumId w:val="2"/>
  </w:num>
  <w:num w:numId="7" w16cid:durableId="132253986">
    <w:abstractNumId w:val="15"/>
  </w:num>
  <w:num w:numId="8" w16cid:durableId="1122377907">
    <w:abstractNumId w:val="10"/>
  </w:num>
  <w:num w:numId="9" w16cid:durableId="432481680">
    <w:abstractNumId w:val="8"/>
  </w:num>
  <w:num w:numId="10" w16cid:durableId="353117829">
    <w:abstractNumId w:val="1"/>
  </w:num>
  <w:num w:numId="11" w16cid:durableId="939872999">
    <w:abstractNumId w:val="3"/>
  </w:num>
  <w:num w:numId="12" w16cid:durableId="709188958">
    <w:abstractNumId w:val="9"/>
  </w:num>
  <w:num w:numId="13" w16cid:durableId="972053779">
    <w:abstractNumId w:val="13"/>
  </w:num>
  <w:num w:numId="14" w16cid:durableId="1518542539">
    <w:abstractNumId w:val="7"/>
  </w:num>
  <w:num w:numId="15" w16cid:durableId="1767116599">
    <w:abstractNumId w:val="11"/>
  </w:num>
  <w:num w:numId="16" w16cid:durableId="1924990763">
    <w:abstractNumId w:val="14"/>
  </w:num>
  <w:num w:numId="17" w16cid:durableId="1416394503">
    <w:abstractNumId w:val="16"/>
  </w:num>
  <w:num w:numId="18" w16cid:durableId="1419794018">
    <w:abstractNumId w:val="18"/>
  </w:num>
  <w:num w:numId="19" w16cid:durableId="962732638">
    <w:abstractNumId w:val="6"/>
  </w:num>
  <w:num w:numId="20" w16cid:durableId="146323339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6"/>
    <w:rsid w:val="00001DD8"/>
    <w:rsid w:val="00002127"/>
    <w:rsid w:val="000021C7"/>
    <w:rsid w:val="00002743"/>
    <w:rsid w:val="0000278B"/>
    <w:rsid w:val="00002F7F"/>
    <w:rsid w:val="000031BA"/>
    <w:rsid w:val="000034B8"/>
    <w:rsid w:val="000034BB"/>
    <w:rsid w:val="00003F71"/>
    <w:rsid w:val="00004925"/>
    <w:rsid w:val="00005573"/>
    <w:rsid w:val="000055A0"/>
    <w:rsid w:val="00006B45"/>
    <w:rsid w:val="0000760C"/>
    <w:rsid w:val="000078FF"/>
    <w:rsid w:val="00007E24"/>
    <w:rsid w:val="000116E4"/>
    <w:rsid w:val="00011DE1"/>
    <w:rsid w:val="00011FA2"/>
    <w:rsid w:val="0001218F"/>
    <w:rsid w:val="00012AF3"/>
    <w:rsid w:val="000133CD"/>
    <w:rsid w:val="0001562E"/>
    <w:rsid w:val="00015FEE"/>
    <w:rsid w:val="000161B8"/>
    <w:rsid w:val="0001628C"/>
    <w:rsid w:val="00016709"/>
    <w:rsid w:val="000173AA"/>
    <w:rsid w:val="00017566"/>
    <w:rsid w:val="0002040E"/>
    <w:rsid w:val="00020874"/>
    <w:rsid w:val="00020BCF"/>
    <w:rsid w:val="00020C0C"/>
    <w:rsid w:val="00022990"/>
    <w:rsid w:val="00022FE4"/>
    <w:rsid w:val="00023B53"/>
    <w:rsid w:val="0002406C"/>
    <w:rsid w:val="0002589D"/>
    <w:rsid w:val="00025C08"/>
    <w:rsid w:val="00025C36"/>
    <w:rsid w:val="00025D96"/>
    <w:rsid w:val="00027161"/>
    <w:rsid w:val="000277BE"/>
    <w:rsid w:val="000279C4"/>
    <w:rsid w:val="00027B9A"/>
    <w:rsid w:val="00027F34"/>
    <w:rsid w:val="00030245"/>
    <w:rsid w:val="000309B2"/>
    <w:rsid w:val="000318C5"/>
    <w:rsid w:val="00031BD9"/>
    <w:rsid w:val="00031C1C"/>
    <w:rsid w:val="00031C45"/>
    <w:rsid w:val="000329FD"/>
    <w:rsid w:val="000332AA"/>
    <w:rsid w:val="00033427"/>
    <w:rsid w:val="00033D3D"/>
    <w:rsid w:val="000344F1"/>
    <w:rsid w:val="00034CCE"/>
    <w:rsid w:val="00034E46"/>
    <w:rsid w:val="000353BC"/>
    <w:rsid w:val="000357AD"/>
    <w:rsid w:val="000360D7"/>
    <w:rsid w:val="00037EF3"/>
    <w:rsid w:val="00037FE5"/>
    <w:rsid w:val="0004102D"/>
    <w:rsid w:val="0004103E"/>
    <w:rsid w:val="00041112"/>
    <w:rsid w:val="0004179B"/>
    <w:rsid w:val="000419BF"/>
    <w:rsid w:val="00041C49"/>
    <w:rsid w:val="00041D25"/>
    <w:rsid w:val="0004201E"/>
    <w:rsid w:val="000422C0"/>
    <w:rsid w:val="000422FF"/>
    <w:rsid w:val="00042610"/>
    <w:rsid w:val="00042B0D"/>
    <w:rsid w:val="00042D26"/>
    <w:rsid w:val="00043D9D"/>
    <w:rsid w:val="00043EB6"/>
    <w:rsid w:val="000450BA"/>
    <w:rsid w:val="000450C8"/>
    <w:rsid w:val="0004590D"/>
    <w:rsid w:val="0004593B"/>
    <w:rsid w:val="00045946"/>
    <w:rsid w:val="00045BB7"/>
    <w:rsid w:val="00045FEB"/>
    <w:rsid w:val="00046510"/>
    <w:rsid w:val="0005024F"/>
    <w:rsid w:val="00051484"/>
    <w:rsid w:val="000514E2"/>
    <w:rsid w:val="00051D71"/>
    <w:rsid w:val="00052E20"/>
    <w:rsid w:val="00053636"/>
    <w:rsid w:val="0005391F"/>
    <w:rsid w:val="00054576"/>
    <w:rsid w:val="000551FA"/>
    <w:rsid w:val="00055385"/>
    <w:rsid w:val="00056752"/>
    <w:rsid w:val="00056A65"/>
    <w:rsid w:val="00060E87"/>
    <w:rsid w:val="000610D2"/>
    <w:rsid w:val="00061442"/>
    <w:rsid w:val="00061816"/>
    <w:rsid w:val="00062443"/>
    <w:rsid w:val="00063C54"/>
    <w:rsid w:val="000655E6"/>
    <w:rsid w:val="000655F0"/>
    <w:rsid w:val="000669DC"/>
    <w:rsid w:val="00066A74"/>
    <w:rsid w:val="00066CFB"/>
    <w:rsid w:val="00067F12"/>
    <w:rsid w:val="00070E74"/>
    <w:rsid w:val="00070F84"/>
    <w:rsid w:val="000711C5"/>
    <w:rsid w:val="000711D3"/>
    <w:rsid w:val="00071310"/>
    <w:rsid w:val="000718C2"/>
    <w:rsid w:val="00071B52"/>
    <w:rsid w:val="00071DFD"/>
    <w:rsid w:val="000720B9"/>
    <w:rsid w:val="00072921"/>
    <w:rsid w:val="000736BE"/>
    <w:rsid w:val="000739AB"/>
    <w:rsid w:val="00073E6B"/>
    <w:rsid w:val="00074917"/>
    <w:rsid w:val="00074B0C"/>
    <w:rsid w:val="00074CD4"/>
    <w:rsid w:val="00075B06"/>
    <w:rsid w:val="00075CB1"/>
    <w:rsid w:val="00075F41"/>
    <w:rsid w:val="00076842"/>
    <w:rsid w:val="00076A87"/>
    <w:rsid w:val="00076D0B"/>
    <w:rsid w:val="00077373"/>
    <w:rsid w:val="000773F7"/>
    <w:rsid w:val="00077C8D"/>
    <w:rsid w:val="00080861"/>
    <w:rsid w:val="00080E5F"/>
    <w:rsid w:val="00081184"/>
    <w:rsid w:val="00081976"/>
    <w:rsid w:val="0008248A"/>
    <w:rsid w:val="00082A4F"/>
    <w:rsid w:val="000832C0"/>
    <w:rsid w:val="00083D35"/>
    <w:rsid w:val="000842A3"/>
    <w:rsid w:val="000846A7"/>
    <w:rsid w:val="00084D7C"/>
    <w:rsid w:val="00085B29"/>
    <w:rsid w:val="000866C0"/>
    <w:rsid w:val="00086B76"/>
    <w:rsid w:val="000873DF"/>
    <w:rsid w:val="000873F8"/>
    <w:rsid w:val="0008742A"/>
    <w:rsid w:val="00087444"/>
    <w:rsid w:val="0008751A"/>
    <w:rsid w:val="0009064C"/>
    <w:rsid w:val="00090FEA"/>
    <w:rsid w:val="0009159C"/>
    <w:rsid w:val="00091CE6"/>
    <w:rsid w:val="0009299F"/>
    <w:rsid w:val="0009380D"/>
    <w:rsid w:val="00094858"/>
    <w:rsid w:val="00095279"/>
    <w:rsid w:val="00095B98"/>
    <w:rsid w:val="00096811"/>
    <w:rsid w:val="00096CBE"/>
    <w:rsid w:val="00096CD9"/>
    <w:rsid w:val="00096D1D"/>
    <w:rsid w:val="00096EA0"/>
    <w:rsid w:val="00097D0D"/>
    <w:rsid w:val="000A0144"/>
    <w:rsid w:val="000A01C8"/>
    <w:rsid w:val="000A0228"/>
    <w:rsid w:val="000A02C4"/>
    <w:rsid w:val="000A0892"/>
    <w:rsid w:val="000A170C"/>
    <w:rsid w:val="000A1B43"/>
    <w:rsid w:val="000A2021"/>
    <w:rsid w:val="000A2321"/>
    <w:rsid w:val="000A2817"/>
    <w:rsid w:val="000A41E3"/>
    <w:rsid w:val="000A4C6B"/>
    <w:rsid w:val="000A5221"/>
    <w:rsid w:val="000A53DB"/>
    <w:rsid w:val="000A5578"/>
    <w:rsid w:val="000A5873"/>
    <w:rsid w:val="000A5C41"/>
    <w:rsid w:val="000A708D"/>
    <w:rsid w:val="000A7688"/>
    <w:rsid w:val="000A7EF7"/>
    <w:rsid w:val="000B0270"/>
    <w:rsid w:val="000B06CB"/>
    <w:rsid w:val="000B0F09"/>
    <w:rsid w:val="000B1168"/>
    <w:rsid w:val="000B2B8E"/>
    <w:rsid w:val="000B2C10"/>
    <w:rsid w:val="000B3480"/>
    <w:rsid w:val="000B3593"/>
    <w:rsid w:val="000B36E3"/>
    <w:rsid w:val="000B42A3"/>
    <w:rsid w:val="000B43DD"/>
    <w:rsid w:val="000B4F9D"/>
    <w:rsid w:val="000B640B"/>
    <w:rsid w:val="000B763A"/>
    <w:rsid w:val="000B7B92"/>
    <w:rsid w:val="000B7E0F"/>
    <w:rsid w:val="000C1242"/>
    <w:rsid w:val="000C16E4"/>
    <w:rsid w:val="000C1763"/>
    <w:rsid w:val="000C1BAF"/>
    <w:rsid w:val="000C290E"/>
    <w:rsid w:val="000C2A0B"/>
    <w:rsid w:val="000C316A"/>
    <w:rsid w:val="000C3C3C"/>
    <w:rsid w:val="000C3C8B"/>
    <w:rsid w:val="000C3CFB"/>
    <w:rsid w:val="000C3D12"/>
    <w:rsid w:val="000C3D29"/>
    <w:rsid w:val="000C4543"/>
    <w:rsid w:val="000C4660"/>
    <w:rsid w:val="000C48B5"/>
    <w:rsid w:val="000C4BE0"/>
    <w:rsid w:val="000C4C65"/>
    <w:rsid w:val="000C5913"/>
    <w:rsid w:val="000C6195"/>
    <w:rsid w:val="000C67FF"/>
    <w:rsid w:val="000C797C"/>
    <w:rsid w:val="000C7F0B"/>
    <w:rsid w:val="000D19A6"/>
    <w:rsid w:val="000D3548"/>
    <w:rsid w:val="000D3915"/>
    <w:rsid w:val="000D408B"/>
    <w:rsid w:val="000D43DE"/>
    <w:rsid w:val="000D4746"/>
    <w:rsid w:val="000D477D"/>
    <w:rsid w:val="000D53BD"/>
    <w:rsid w:val="000D54CD"/>
    <w:rsid w:val="000D582A"/>
    <w:rsid w:val="000D59BA"/>
    <w:rsid w:val="000D59BB"/>
    <w:rsid w:val="000D5A2A"/>
    <w:rsid w:val="000D67A5"/>
    <w:rsid w:val="000D681F"/>
    <w:rsid w:val="000D6E6C"/>
    <w:rsid w:val="000D7247"/>
    <w:rsid w:val="000D7755"/>
    <w:rsid w:val="000E0602"/>
    <w:rsid w:val="000E0F39"/>
    <w:rsid w:val="000E1FC2"/>
    <w:rsid w:val="000E2034"/>
    <w:rsid w:val="000E29C9"/>
    <w:rsid w:val="000E2B9F"/>
    <w:rsid w:val="000E2EA1"/>
    <w:rsid w:val="000E3FDD"/>
    <w:rsid w:val="000E425B"/>
    <w:rsid w:val="000E4672"/>
    <w:rsid w:val="000E5999"/>
    <w:rsid w:val="000F037F"/>
    <w:rsid w:val="000F059D"/>
    <w:rsid w:val="000F083E"/>
    <w:rsid w:val="000F16FE"/>
    <w:rsid w:val="000F18A4"/>
    <w:rsid w:val="000F217E"/>
    <w:rsid w:val="000F29FB"/>
    <w:rsid w:val="000F30E4"/>
    <w:rsid w:val="000F3112"/>
    <w:rsid w:val="000F3486"/>
    <w:rsid w:val="000F369E"/>
    <w:rsid w:val="000F528D"/>
    <w:rsid w:val="000F5A49"/>
    <w:rsid w:val="000F5C50"/>
    <w:rsid w:val="000F5C94"/>
    <w:rsid w:val="000F5F3E"/>
    <w:rsid w:val="000F5FE2"/>
    <w:rsid w:val="000F66C7"/>
    <w:rsid w:val="000F68D2"/>
    <w:rsid w:val="000F6A11"/>
    <w:rsid w:val="000F7909"/>
    <w:rsid w:val="000F7AE0"/>
    <w:rsid w:val="0010117A"/>
    <w:rsid w:val="0010142D"/>
    <w:rsid w:val="00101EDF"/>
    <w:rsid w:val="0010366A"/>
    <w:rsid w:val="00103BE0"/>
    <w:rsid w:val="00103D14"/>
    <w:rsid w:val="0010464F"/>
    <w:rsid w:val="00104AEF"/>
    <w:rsid w:val="001055E0"/>
    <w:rsid w:val="00106352"/>
    <w:rsid w:val="001063A6"/>
    <w:rsid w:val="00106557"/>
    <w:rsid w:val="001068A7"/>
    <w:rsid w:val="00107D89"/>
    <w:rsid w:val="00107DB0"/>
    <w:rsid w:val="00110018"/>
    <w:rsid w:val="00110623"/>
    <w:rsid w:val="0011097D"/>
    <w:rsid w:val="00110B1C"/>
    <w:rsid w:val="00110E51"/>
    <w:rsid w:val="00111838"/>
    <w:rsid w:val="001119DE"/>
    <w:rsid w:val="00112A0D"/>
    <w:rsid w:val="00112F71"/>
    <w:rsid w:val="001132AA"/>
    <w:rsid w:val="00113D2D"/>
    <w:rsid w:val="00114095"/>
    <w:rsid w:val="001144B1"/>
    <w:rsid w:val="00114D35"/>
    <w:rsid w:val="00114D58"/>
    <w:rsid w:val="001156AF"/>
    <w:rsid w:val="0011663C"/>
    <w:rsid w:val="0011767F"/>
    <w:rsid w:val="0011794B"/>
    <w:rsid w:val="00117D06"/>
    <w:rsid w:val="00117FD6"/>
    <w:rsid w:val="0012121D"/>
    <w:rsid w:val="001216EE"/>
    <w:rsid w:val="001222F7"/>
    <w:rsid w:val="001235D2"/>
    <w:rsid w:val="001235F5"/>
    <w:rsid w:val="00124229"/>
    <w:rsid w:val="0012424A"/>
    <w:rsid w:val="00124880"/>
    <w:rsid w:val="00124AE1"/>
    <w:rsid w:val="00124E24"/>
    <w:rsid w:val="00126B0E"/>
    <w:rsid w:val="00126F72"/>
    <w:rsid w:val="001277F4"/>
    <w:rsid w:val="0012783D"/>
    <w:rsid w:val="00127CBA"/>
    <w:rsid w:val="00130017"/>
    <w:rsid w:val="00130308"/>
    <w:rsid w:val="00130790"/>
    <w:rsid w:val="001327AA"/>
    <w:rsid w:val="00133CF2"/>
    <w:rsid w:val="001342E1"/>
    <w:rsid w:val="001346B6"/>
    <w:rsid w:val="001349D2"/>
    <w:rsid w:val="00134FDB"/>
    <w:rsid w:val="00135382"/>
    <w:rsid w:val="001356D4"/>
    <w:rsid w:val="00135752"/>
    <w:rsid w:val="00135EE9"/>
    <w:rsid w:val="0013688D"/>
    <w:rsid w:val="00140614"/>
    <w:rsid w:val="00141CF9"/>
    <w:rsid w:val="00142A03"/>
    <w:rsid w:val="00142F0C"/>
    <w:rsid w:val="00144223"/>
    <w:rsid w:val="00145DCA"/>
    <w:rsid w:val="00146871"/>
    <w:rsid w:val="001469CC"/>
    <w:rsid w:val="00147B02"/>
    <w:rsid w:val="00150005"/>
    <w:rsid w:val="00150142"/>
    <w:rsid w:val="00151020"/>
    <w:rsid w:val="0015111C"/>
    <w:rsid w:val="00151AE2"/>
    <w:rsid w:val="00151EB2"/>
    <w:rsid w:val="00152A06"/>
    <w:rsid w:val="00152A7C"/>
    <w:rsid w:val="00153688"/>
    <w:rsid w:val="00153770"/>
    <w:rsid w:val="00154508"/>
    <w:rsid w:val="00154567"/>
    <w:rsid w:val="0015505A"/>
    <w:rsid w:val="0015621E"/>
    <w:rsid w:val="0015640E"/>
    <w:rsid w:val="0015662C"/>
    <w:rsid w:val="00156AAF"/>
    <w:rsid w:val="00157138"/>
    <w:rsid w:val="00157470"/>
    <w:rsid w:val="001576D5"/>
    <w:rsid w:val="00162484"/>
    <w:rsid w:val="001624F8"/>
    <w:rsid w:val="00163273"/>
    <w:rsid w:val="00163A3A"/>
    <w:rsid w:val="00163B82"/>
    <w:rsid w:val="00163D23"/>
    <w:rsid w:val="00163F07"/>
    <w:rsid w:val="00164562"/>
    <w:rsid w:val="00164852"/>
    <w:rsid w:val="001649FC"/>
    <w:rsid w:val="00164A61"/>
    <w:rsid w:val="00165557"/>
    <w:rsid w:val="0016575B"/>
    <w:rsid w:val="00165A40"/>
    <w:rsid w:val="00165C16"/>
    <w:rsid w:val="00165F72"/>
    <w:rsid w:val="00166521"/>
    <w:rsid w:val="001703BD"/>
    <w:rsid w:val="001704E5"/>
    <w:rsid w:val="00170AC2"/>
    <w:rsid w:val="00170D4C"/>
    <w:rsid w:val="00171AC5"/>
    <w:rsid w:val="00171BC5"/>
    <w:rsid w:val="00172231"/>
    <w:rsid w:val="0017260D"/>
    <w:rsid w:val="001739CB"/>
    <w:rsid w:val="00173E26"/>
    <w:rsid w:val="00174588"/>
    <w:rsid w:val="00175376"/>
    <w:rsid w:val="001757DE"/>
    <w:rsid w:val="001762A3"/>
    <w:rsid w:val="00176BD6"/>
    <w:rsid w:val="001772C1"/>
    <w:rsid w:val="001773F0"/>
    <w:rsid w:val="0018057E"/>
    <w:rsid w:val="001807B5"/>
    <w:rsid w:val="00180857"/>
    <w:rsid w:val="00181A71"/>
    <w:rsid w:val="00181D60"/>
    <w:rsid w:val="001827FF"/>
    <w:rsid w:val="00183FE0"/>
    <w:rsid w:val="00184689"/>
    <w:rsid w:val="00184E8B"/>
    <w:rsid w:val="00185363"/>
    <w:rsid w:val="00185952"/>
    <w:rsid w:val="00186E52"/>
    <w:rsid w:val="0018763B"/>
    <w:rsid w:val="00191183"/>
    <w:rsid w:val="00191E7E"/>
    <w:rsid w:val="001925A3"/>
    <w:rsid w:val="00192808"/>
    <w:rsid w:val="00193B1F"/>
    <w:rsid w:val="00194DEA"/>
    <w:rsid w:val="00194FA9"/>
    <w:rsid w:val="001953E4"/>
    <w:rsid w:val="001955EB"/>
    <w:rsid w:val="00196A6C"/>
    <w:rsid w:val="00196BB1"/>
    <w:rsid w:val="00196BE4"/>
    <w:rsid w:val="0019746B"/>
    <w:rsid w:val="00197EFC"/>
    <w:rsid w:val="00197F18"/>
    <w:rsid w:val="001A0598"/>
    <w:rsid w:val="001A0614"/>
    <w:rsid w:val="001A0C36"/>
    <w:rsid w:val="001A0DD4"/>
    <w:rsid w:val="001A122B"/>
    <w:rsid w:val="001A1395"/>
    <w:rsid w:val="001A13A1"/>
    <w:rsid w:val="001A1CE6"/>
    <w:rsid w:val="001A2216"/>
    <w:rsid w:val="001A2EB3"/>
    <w:rsid w:val="001A3083"/>
    <w:rsid w:val="001A3F13"/>
    <w:rsid w:val="001A48BA"/>
    <w:rsid w:val="001A4D3A"/>
    <w:rsid w:val="001A5B3D"/>
    <w:rsid w:val="001A5EEC"/>
    <w:rsid w:val="001A6444"/>
    <w:rsid w:val="001A666E"/>
    <w:rsid w:val="001A6B4A"/>
    <w:rsid w:val="001A79D5"/>
    <w:rsid w:val="001B0712"/>
    <w:rsid w:val="001B0790"/>
    <w:rsid w:val="001B07A2"/>
    <w:rsid w:val="001B1059"/>
    <w:rsid w:val="001B10E2"/>
    <w:rsid w:val="001B13F2"/>
    <w:rsid w:val="001B1D75"/>
    <w:rsid w:val="001B1E02"/>
    <w:rsid w:val="001B2393"/>
    <w:rsid w:val="001B27CE"/>
    <w:rsid w:val="001B2C8F"/>
    <w:rsid w:val="001B4414"/>
    <w:rsid w:val="001B56AB"/>
    <w:rsid w:val="001B5B52"/>
    <w:rsid w:val="001B5C37"/>
    <w:rsid w:val="001B713F"/>
    <w:rsid w:val="001B7E60"/>
    <w:rsid w:val="001B7FAF"/>
    <w:rsid w:val="001C0071"/>
    <w:rsid w:val="001C0979"/>
    <w:rsid w:val="001C0F1E"/>
    <w:rsid w:val="001C16FF"/>
    <w:rsid w:val="001C1A89"/>
    <w:rsid w:val="001C1B87"/>
    <w:rsid w:val="001C22E9"/>
    <w:rsid w:val="001C3A5B"/>
    <w:rsid w:val="001C3BB9"/>
    <w:rsid w:val="001C3C6C"/>
    <w:rsid w:val="001C3E86"/>
    <w:rsid w:val="001C61A2"/>
    <w:rsid w:val="001C6254"/>
    <w:rsid w:val="001C71B6"/>
    <w:rsid w:val="001C761E"/>
    <w:rsid w:val="001C7F22"/>
    <w:rsid w:val="001D0060"/>
    <w:rsid w:val="001D070B"/>
    <w:rsid w:val="001D1083"/>
    <w:rsid w:val="001D1A4D"/>
    <w:rsid w:val="001D1C42"/>
    <w:rsid w:val="001D1E2B"/>
    <w:rsid w:val="001D2203"/>
    <w:rsid w:val="001D2342"/>
    <w:rsid w:val="001D2808"/>
    <w:rsid w:val="001D2A11"/>
    <w:rsid w:val="001D3FA6"/>
    <w:rsid w:val="001D4687"/>
    <w:rsid w:val="001D4728"/>
    <w:rsid w:val="001D492C"/>
    <w:rsid w:val="001D5271"/>
    <w:rsid w:val="001D5748"/>
    <w:rsid w:val="001D5B17"/>
    <w:rsid w:val="001D5C30"/>
    <w:rsid w:val="001D622A"/>
    <w:rsid w:val="001D679B"/>
    <w:rsid w:val="001D67F6"/>
    <w:rsid w:val="001E0E56"/>
    <w:rsid w:val="001E11AB"/>
    <w:rsid w:val="001E1B85"/>
    <w:rsid w:val="001E1D9A"/>
    <w:rsid w:val="001E2819"/>
    <w:rsid w:val="001E391C"/>
    <w:rsid w:val="001E3A04"/>
    <w:rsid w:val="001E4056"/>
    <w:rsid w:val="001E418D"/>
    <w:rsid w:val="001E4AFB"/>
    <w:rsid w:val="001E63DE"/>
    <w:rsid w:val="001E68D2"/>
    <w:rsid w:val="001E6F80"/>
    <w:rsid w:val="001E70AF"/>
    <w:rsid w:val="001E714C"/>
    <w:rsid w:val="001E7A8B"/>
    <w:rsid w:val="001E7EF5"/>
    <w:rsid w:val="001E7FC1"/>
    <w:rsid w:val="001E7FF8"/>
    <w:rsid w:val="001F028B"/>
    <w:rsid w:val="001F0583"/>
    <w:rsid w:val="001F0589"/>
    <w:rsid w:val="001F07D2"/>
    <w:rsid w:val="001F1800"/>
    <w:rsid w:val="001F1998"/>
    <w:rsid w:val="001F2425"/>
    <w:rsid w:val="001F27DE"/>
    <w:rsid w:val="001F2A7D"/>
    <w:rsid w:val="001F2D2E"/>
    <w:rsid w:val="001F49B1"/>
    <w:rsid w:val="001F5A60"/>
    <w:rsid w:val="001F5F32"/>
    <w:rsid w:val="001F65B4"/>
    <w:rsid w:val="001F66E1"/>
    <w:rsid w:val="001F6D67"/>
    <w:rsid w:val="0020005B"/>
    <w:rsid w:val="00200242"/>
    <w:rsid w:val="00200798"/>
    <w:rsid w:val="00200B42"/>
    <w:rsid w:val="0020146E"/>
    <w:rsid w:val="002017E1"/>
    <w:rsid w:val="0020190C"/>
    <w:rsid w:val="002021C1"/>
    <w:rsid w:val="00202DEA"/>
    <w:rsid w:val="002031C6"/>
    <w:rsid w:val="002039EB"/>
    <w:rsid w:val="00203E26"/>
    <w:rsid w:val="00204B50"/>
    <w:rsid w:val="00204B5D"/>
    <w:rsid w:val="00207285"/>
    <w:rsid w:val="00207CE6"/>
    <w:rsid w:val="00210072"/>
    <w:rsid w:val="00210E6E"/>
    <w:rsid w:val="0021208B"/>
    <w:rsid w:val="00213417"/>
    <w:rsid w:val="00213FE2"/>
    <w:rsid w:val="00214CCB"/>
    <w:rsid w:val="002151D9"/>
    <w:rsid w:val="00215D1E"/>
    <w:rsid w:val="00216D0D"/>
    <w:rsid w:val="00216F71"/>
    <w:rsid w:val="002175BD"/>
    <w:rsid w:val="00217A7C"/>
    <w:rsid w:val="00217F82"/>
    <w:rsid w:val="00220136"/>
    <w:rsid w:val="00220D7D"/>
    <w:rsid w:val="00220E77"/>
    <w:rsid w:val="00220FA6"/>
    <w:rsid w:val="0022131E"/>
    <w:rsid w:val="00221915"/>
    <w:rsid w:val="00221E51"/>
    <w:rsid w:val="00223789"/>
    <w:rsid w:val="00223A04"/>
    <w:rsid w:val="00223A68"/>
    <w:rsid w:val="00224484"/>
    <w:rsid w:val="00224838"/>
    <w:rsid w:val="00224C9D"/>
    <w:rsid w:val="0022507A"/>
    <w:rsid w:val="00226870"/>
    <w:rsid w:val="00227800"/>
    <w:rsid w:val="00227A7F"/>
    <w:rsid w:val="0023025A"/>
    <w:rsid w:val="00231000"/>
    <w:rsid w:val="002319BC"/>
    <w:rsid w:val="002323B1"/>
    <w:rsid w:val="002329BC"/>
    <w:rsid w:val="00232B39"/>
    <w:rsid w:val="00232CDC"/>
    <w:rsid w:val="00232E85"/>
    <w:rsid w:val="002344BB"/>
    <w:rsid w:val="002349E6"/>
    <w:rsid w:val="00234A76"/>
    <w:rsid w:val="00234B37"/>
    <w:rsid w:val="0023542A"/>
    <w:rsid w:val="00235BB9"/>
    <w:rsid w:val="00236C9C"/>
    <w:rsid w:val="00237E0A"/>
    <w:rsid w:val="002409B7"/>
    <w:rsid w:val="0024101A"/>
    <w:rsid w:val="002412A5"/>
    <w:rsid w:val="00241A95"/>
    <w:rsid w:val="002428C6"/>
    <w:rsid w:val="002429D5"/>
    <w:rsid w:val="00243221"/>
    <w:rsid w:val="00243520"/>
    <w:rsid w:val="00243A92"/>
    <w:rsid w:val="002448B5"/>
    <w:rsid w:val="00244B61"/>
    <w:rsid w:val="002453C2"/>
    <w:rsid w:val="002456DF"/>
    <w:rsid w:val="0024581E"/>
    <w:rsid w:val="002459D3"/>
    <w:rsid w:val="00245B78"/>
    <w:rsid w:val="00245F0F"/>
    <w:rsid w:val="002467B1"/>
    <w:rsid w:val="00246F14"/>
    <w:rsid w:val="00250800"/>
    <w:rsid w:val="002508BB"/>
    <w:rsid w:val="00250C1F"/>
    <w:rsid w:val="00253064"/>
    <w:rsid w:val="002534EC"/>
    <w:rsid w:val="0025405B"/>
    <w:rsid w:val="00254224"/>
    <w:rsid w:val="00254228"/>
    <w:rsid w:val="0025458F"/>
    <w:rsid w:val="00256C21"/>
    <w:rsid w:val="0025741C"/>
    <w:rsid w:val="002576B5"/>
    <w:rsid w:val="0025790B"/>
    <w:rsid w:val="00257A19"/>
    <w:rsid w:val="00260A95"/>
    <w:rsid w:val="00262134"/>
    <w:rsid w:val="00262311"/>
    <w:rsid w:val="00262403"/>
    <w:rsid w:val="002626CC"/>
    <w:rsid w:val="00262D36"/>
    <w:rsid w:val="002632AB"/>
    <w:rsid w:val="0026383B"/>
    <w:rsid w:val="0026543C"/>
    <w:rsid w:val="00265C33"/>
    <w:rsid w:val="002670D5"/>
    <w:rsid w:val="002672C3"/>
    <w:rsid w:val="00267EEB"/>
    <w:rsid w:val="002712CA"/>
    <w:rsid w:val="00271672"/>
    <w:rsid w:val="00271EED"/>
    <w:rsid w:val="00272539"/>
    <w:rsid w:val="00273909"/>
    <w:rsid w:val="00274253"/>
    <w:rsid w:val="00274638"/>
    <w:rsid w:val="00274B68"/>
    <w:rsid w:val="00275433"/>
    <w:rsid w:val="002756DC"/>
    <w:rsid w:val="00276786"/>
    <w:rsid w:val="002769D8"/>
    <w:rsid w:val="00277F3A"/>
    <w:rsid w:val="002801AE"/>
    <w:rsid w:val="002802F6"/>
    <w:rsid w:val="00280586"/>
    <w:rsid w:val="00280B71"/>
    <w:rsid w:val="00281386"/>
    <w:rsid w:val="0028196B"/>
    <w:rsid w:val="00282A94"/>
    <w:rsid w:val="002848C5"/>
    <w:rsid w:val="0028497B"/>
    <w:rsid w:val="0028500C"/>
    <w:rsid w:val="00285BD8"/>
    <w:rsid w:val="00285CB8"/>
    <w:rsid w:val="00285FCF"/>
    <w:rsid w:val="00286015"/>
    <w:rsid w:val="002869F1"/>
    <w:rsid w:val="002870DB"/>
    <w:rsid w:val="0028742F"/>
    <w:rsid w:val="00287ABB"/>
    <w:rsid w:val="00287D9C"/>
    <w:rsid w:val="00290081"/>
    <w:rsid w:val="00290AFA"/>
    <w:rsid w:val="00290BFD"/>
    <w:rsid w:val="00291543"/>
    <w:rsid w:val="002916C5"/>
    <w:rsid w:val="002927AF"/>
    <w:rsid w:val="00292CD9"/>
    <w:rsid w:val="002932E8"/>
    <w:rsid w:val="00294449"/>
    <w:rsid w:val="002945EF"/>
    <w:rsid w:val="00294B68"/>
    <w:rsid w:val="00294EB8"/>
    <w:rsid w:val="00295F38"/>
    <w:rsid w:val="00296BFA"/>
    <w:rsid w:val="00297B6D"/>
    <w:rsid w:val="00297F9E"/>
    <w:rsid w:val="002A095E"/>
    <w:rsid w:val="002A0E06"/>
    <w:rsid w:val="002A23D6"/>
    <w:rsid w:val="002A298C"/>
    <w:rsid w:val="002A31D7"/>
    <w:rsid w:val="002A35D1"/>
    <w:rsid w:val="002A3A08"/>
    <w:rsid w:val="002A3F94"/>
    <w:rsid w:val="002A4785"/>
    <w:rsid w:val="002A52E2"/>
    <w:rsid w:val="002A5503"/>
    <w:rsid w:val="002A57E6"/>
    <w:rsid w:val="002A5DBA"/>
    <w:rsid w:val="002A6178"/>
    <w:rsid w:val="002A70CC"/>
    <w:rsid w:val="002A72E8"/>
    <w:rsid w:val="002A743A"/>
    <w:rsid w:val="002A77B8"/>
    <w:rsid w:val="002A7AEE"/>
    <w:rsid w:val="002B015B"/>
    <w:rsid w:val="002B19AC"/>
    <w:rsid w:val="002B1CD7"/>
    <w:rsid w:val="002B2058"/>
    <w:rsid w:val="002B2798"/>
    <w:rsid w:val="002B3BC9"/>
    <w:rsid w:val="002B42D8"/>
    <w:rsid w:val="002B4731"/>
    <w:rsid w:val="002B4733"/>
    <w:rsid w:val="002B5251"/>
    <w:rsid w:val="002B5D9C"/>
    <w:rsid w:val="002B675B"/>
    <w:rsid w:val="002C117C"/>
    <w:rsid w:val="002C124C"/>
    <w:rsid w:val="002C2226"/>
    <w:rsid w:val="002C2416"/>
    <w:rsid w:val="002C2D67"/>
    <w:rsid w:val="002C3001"/>
    <w:rsid w:val="002C433B"/>
    <w:rsid w:val="002C434F"/>
    <w:rsid w:val="002C4482"/>
    <w:rsid w:val="002C5090"/>
    <w:rsid w:val="002C5E27"/>
    <w:rsid w:val="002C64B9"/>
    <w:rsid w:val="002C6AA3"/>
    <w:rsid w:val="002C7059"/>
    <w:rsid w:val="002D074A"/>
    <w:rsid w:val="002D0A4D"/>
    <w:rsid w:val="002D0B68"/>
    <w:rsid w:val="002D24D2"/>
    <w:rsid w:val="002D25A4"/>
    <w:rsid w:val="002D2E87"/>
    <w:rsid w:val="002D2ED9"/>
    <w:rsid w:val="002D3DA4"/>
    <w:rsid w:val="002D443C"/>
    <w:rsid w:val="002D48C1"/>
    <w:rsid w:val="002D5926"/>
    <w:rsid w:val="002D6719"/>
    <w:rsid w:val="002D7C83"/>
    <w:rsid w:val="002E03CD"/>
    <w:rsid w:val="002E074C"/>
    <w:rsid w:val="002E0F3D"/>
    <w:rsid w:val="002E1211"/>
    <w:rsid w:val="002E21D4"/>
    <w:rsid w:val="002E2242"/>
    <w:rsid w:val="002E287D"/>
    <w:rsid w:val="002E2912"/>
    <w:rsid w:val="002E36B3"/>
    <w:rsid w:val="002E3B57"/>
    <w:rsid w:val="002E3E4B"/>
    <w:rsid w:val="002E4D1A"/>
    <w:rsid w:val="002E4E47"/>
    <w:rsid w:val="002E5BF5"/>
    <w:rsid w:val="002E5C45"/>
    <w:rsid w:val="002E64ED"/>
    <w:rsid w:val="002E7164"/>
    <w:rsid w:val="002E7ACD"/>
    <w:rsid w:val="002F113E"/>
    <w:rsid w:val="002F1AD9"/>
    <w:rsid w:val="002F2644"/>
    <w:rsid w:val="002F2DAA"/>
    <w:rsid w:val="002F309C"/>
    <w:rsid w:val="002F3508"/>
    <w:rsid w:val="002F3CF8"/>
    <w:rsid w:val="002F3E0E"/>
    <w:rsid w:val="002F4780"/>
    <w:rsid w:val="002F4DC0"/>
    <w:rsid w:val="002F51E8"/>
    <w:rsid w:val="002F521D"/>
    <w:rsid w:val="002F53BE"/>
    <w:rsid w:val="002F54FF"/>
    <w:rsid w:val="002F5C8F"/>
    <w:rsid w:val="002F6077"/>
    <w:rsid w:val="002F63E2"/>
    <w:rsid w:val="002F65C3"/>
    <w:rsid w:val="002F684E"/>
    <w:rsid w:val="002F6A3E"/>
    <w:rsid w:val="002F6CC4"/>
    <w:rsid w:val="002F7002"/>
    <w:rsid w:val="002F71FC"/>
    <w:rsid w:val="002F7909"/>
    <w:rsid w:val="002F7A2B"/>
    <w:rsid w:val="002F7D6C"/>
    <w:rsid w:val="002F7EB4"/>
    <w:rsid w:val="003001D0"/>
    <w:rsid w:val="003002A7"/>
    <w:rsid w:val="003011B9"/>
    <w:rsid w:val="0030221E"/>
    <w:rsid w:val="0030242C"/>
    <w:rsid w:val="00302698"/>
    <w:rsid w:val="00302867"/>
    <w:rsid w:val="00302EA1"/>
    <w:rsid w:val="0030365F"/>
    <w:rsid w:val="003046D4"/>
    <w:rsid w:val="00304D2E"/>
    <w:rsid w:val="0030508E"/>
    <w:rsid w:val="0030535D"/>
    <w:rsid w:val="003054C5"/>
    <w:rsid w:val="00305794"/>
    <w:rsid w:val="00305C53"/>
    <w:rsid w:val="00306604"/>
    <w:rsid w:val="00306E6B"/>
    <w:rsid w:val="00307B7D"/>
    <w:rsid w:val="00310170"/>
    <w:rsid w:val="003102C6"/>
    <w:rsid w:val="00310E2D"/>
    <w:rsid w:val="0031117A"/>
    <w:rsid w:val="00311A87"/>
    <w:rsid w:val="0031232B"/>
    <w:rsid w:val="00312563"/>
    <w:rsid w:val="003149CD"/>
    <w:rsid w:val="00314B30"/>
    <w:rsid w:val="00314D17"/>
    <w:rsid w:val="003152B5"/>
    <w:rsid w:val="003156D9"/>
    <w:rsid w:val="003160E0"/>
    <w:rsid w:val="003171CE"/>
    <w:rsid w:val="00320268"/>
    <w:rsid w:val="003203F8"/>
    <w:rsid w:val="003204DB"/>
    <w:rsid w:val="003209ED"/>
    <w:rsid w:val="00321A34"/>
    <w:rsid w:val="00321ED3"/>
    <w:rsid w:val="00322972"/>
    <w:rsid w:val="00322A6F"/>
    <w:rsid w:val="00323D3D"/>
    <w:rsid w:val="00323E2D"/>
    <w:rsid w:val="003244D8"/>
    <w:rsid w:val="003247F3"/>
    <w:rsid w:val="00324ECB"/>
    <w:rsid w:val="00325614"/>
    <w:rsid w:val="00331ADF"/>
    <w:rsid w:val="003328EB"/>
    <w:rsid w:val="00332AE8"/>
    <w:rsid w:val="00332DD1"/>
    <w:rsid w:val="00332E28"/>
    <w:rsid w:val="003337AC"/>
    <w:rsid w:val="0033392A"/>
    <w:rsid w:val="00334164"/>
    <w:rsid w:val="00334345"/>
    <w:rsid w:val="00335077"/>
    <w:rsid w:val="003351C3"/>
    <w:rsid w:val="00335A0F"/>
    <w:rsid w:val="00337C08"/>
    <w:rsid w:val="00337F6B"/>
    <w:rsid w:val="00340BEE"/>
    <w:rsid w:val="0034232E"/>
    <w:rsid w:val="0034237A"/>
    <w:rsid w:val="0034342A"/>
    <w:rsid w:val="003434D1"/>
    <w:rsid w:val="0034350E"/>
    <w:rsid w:val="003436FE"/>
    <w:rsid w:val="00344261"/>
    <w:rsid w:val="003447AE"/>
    <w:rsid w:val="0034485B"/>
    <w:rsid w:val="00345104"/>
    <w:rsid w:val="003463A3"/>
    <w:rsid w:val="00346A44"/>
    <w:rsid w:val="00347F18"/>
    <w:rsid w:val="00347F9E"/>
    <w:rsid w:val="003502BB"/>
    <w:rsid w:val="003505FB"/>
    <w:rsid w:val="00350835"/>
    <w:rsid w:val="00350889"/>
    <w:rsid w:val="003528EF"/>
    <w:rsid w:val="00353949"/>
    <w:rsid w:val="003546B2"/>
    <w:rsid w:val="00354932"/>
    <w:rsid w:val="00354CED"/>
    <w:rsid w:val="00355E1E"/>
    <w:rsid w:val="00356BD7"/>
    <w:rsid w:val="003575B4"/>
    <w:rsid w:val="003577D6"/>
    <w:rsid w:val="00357D21"/>
    <w:rsid w:val="003606FD"/>
    <w:rsid w:val="00360991"/>
    <w:rsid w:val="00360F00"/>
    <w:rsid w:val="0036125E"/>
    <w:rsid w:val="0036128B"/>
    <w:rsid w:val="00361FCD"/>
    <w:rsid w:val="00362429"/>
    <w:rsid w:val="00362AB9"/>
    <w:rsid w:val="00363264"/>
    <w:rsid w:val="003636DE"/>
    <w:rsid w:val="00363D47"/>
    <w:rsid w:val="00363F8E"/>
    <w:rsid w:val="00364002"/>
    <w:rsid w:val="00364236"/>
    <w:rsid w:val="00364A0E"/>
    <w:rsid w:val="00364F8C"/>
    <w:rsid w:val="00365006"/>
    <w:rsid w:val="0036556D"/>
    <w:rsid w:val="00366110"/>
    <w:rsid w:val="00367046"/>
    <w:rsid w:val="00367101"/>
    <w:rsid w:val="0036728C"/>
    <w:rsid w:val="00367659"/>
    <w:rsid w:val="00367D28"/>
    <w:rsid w:val="00367F5E"/>
    <w:rsid w:val="0037000C"/>
    <w:rsid w:val="00370972"/>
    <w:rsid w:val="00370B1A"/>
    <w:rsid w:val="00371353"/>
    <w:rsid w:val="003720DA"/>
    <w:rsid w:val="003721E3"/>
    <w:rsid w:val="00372493"/>
    <w:rsid w:val="00372751"/>
    <w:rsid w:val="00372752"/>
    <w:rsid w:val="00373C72"/>
    <w:rsid w:val="00374B31"/>
    <w:rsid w:val="00374F1B"/>
    <w:rsid w:val="003756FE"/>
    <w:rsid w:val="00376092"/>
    <w:rsid w:val="00376636"/>
    <w:rsid w:val="003769D5"/>
    <w:rsid w:val="003773AD"/>
    <w:rsid w:val="00377F40"/>
    <w:rsid w:val="00380144"/>
    <w:rsid w:val="00380DDD"/>
    <w:rsid w:val="0038180A"/>
    <w:rsid w:val="00381C78"/>
    <w:rsid w:val="003820B7"/>
    <w:rsid w:val="00382118"/>
    <w:rsid w:val="003830A8"/>
    <w:rsid w:val="003838C1"/>
    <w:rsid w:val="00384712"/>
    <w:rsid w:val="003847F8"/>
    <w:rsid w:val="0038492E"/>
    <w:rsid w:val="00385105"/>
    <w:rsid w:val="0038531B"/>
    <w:rsid w:val="003854C1"/>
    <w:rsid w:val="00385D0A"/>
    <w:rsid w:val="003873F0"/>
    <w:rsid w:val="00387BE4"/>
    <w:rsid w:val="00387E0E"/>
    <w:rsid w:val="00390C2C"/>
    <w:rsid w:val="0039101C"/>
    <w:rsid w:val="00391319"/>
    <w:rsid w:val="00391A96"/>
    <w:rsid w:val="00391D35"/>
    <w:rsid w:val="003921DC"/>
    <w:rsid w:val="0039259C"/>
    <w:rsid w:val="003927AB"/>
    <w:rsid w:val="00392C07"/>
    <w:rsid w:val="003934B0"/>
    <w:rsid w:val="003937A5"/>
    <w:rsid w:val="00393980"/>
    <w:rsid w:val="00393B97"/>
    <w:rsid w:val="003959E2"/>
    <w:rsid w:val="00395A2F"/>
    <w:rsid w:val="003968C6"/>
    <w:rsid w:val="00397111"/>
    <w:rsid w:val="0039758F"/>
    <w:rsid w:val="00397ABD"/>
    <w:rsid w:val="00397F4B"/>
    <w:rsid w:val="003A195E"/>
    <w:rsid w:val="003A1B1D"/>
    <w:rsid w:val="003A1BA4"/>
    <w:rsid w:val="003A2E63"/>
    <w:rsid w:val="003A3542"/>
    <w:rsid w:val="003A369F"/>
    <w:rsid w:val="003A4326"/>
    <w:rsid w:val="003A4CCE"/>
    <w:rsid w:val="003A5918"/>
    <w:rsid w:val="003A65FC"/>
    <w:rsid w:val="003A72E6"/>
    <w:rsid w:val="003A7390"/>
    <w:rsid w:val="003A7DAB"/>
    <w:rsid w:val="003B015C"/>
    <w:rsid w:val="003B01CB"/>
    <w:rsid w:val="003B0319"/>
    <w:rsid w:val="003B06AA"/>
    <w:rsid w:val="003B16E7"/>
    <w:rsid w:val="003B19CB"/>
    <w:rsid w:val="003B1B16"/>
    <w:rsid w:val="003B1E77"/>
    <w:rsid w:val="003B2143"/>
    <w:rsid w:val="003B250C"/>
    <w:rsid w:val="003B3F77"/>
    <w:rsid w:val="003B3F7B"/>
    <w:rsid w:val="003B49A7"/>
    <w:rsid w:val="003B4CBE"/>
    <w:rsid w:val="003B59EE"/>
    <w:rsid w:val="003B60D8"/>
    <w:rsid w:val="003B7D25"/>
    <w:rsid w:val="003C06C7"/>
    <w:rsid w:val="003C0A60"/>
    <w:rsid w:val="003C0B7C"/>
    <w:rsid w:val="003C1377"/>
    <w:rsid w:val="003C1378"/>
    <w:rsid w:val="003C236B"/>
    <w:rsid w:val="003C2ABF"/>
    <w:rsid w:val="003C3F0C"/>
    <w:rsid w:val="003C42F9"/>
    <w:rsid w:val="003C4B45"/>
    <w:rsid w:val="003C4C84"/>
    <w:rsid w:val="003C4FE0"/>
    <w:rsid w:val="003C529A"/>
    <w:rsid w:val="003C529D"/>
    <w:rsid w:val="003C70C6"/>
    <w:rsid w:val="003C7146"/>
    <w:rsid w:val="003D0174"/>
    <w:rsid w:val="003D0E7F"/>
    <w:rsid w:val="003D1D81"/>
    <w:rsid w:val="003D2BF9"/>
    <w:rsid w:val="003D34CC"/>
    <w:rsid w:val="003D3966"/>
    <w:rsid w:val="003D39A5"/>
    <w:rsid w:val="003D4B24"/>
    <w:rsid w:val="003D542C"/>
    <w:rsid w:val="003D5E45"/>
    <w:rsid w:val="003D71D3"/>
    <w:rsid w:val="003E0AEF"/>
    <w:rsid w:val="003E1562"/>
    <w:rsid w:val="003E1C5B"/>
    <w:rsid w:val="003E24FD"/>
    <w:rsid w:val="003E255E"/>
    <w:rsid w:val="003E2699"/>
    <w:rsid w:val="003E29D3"/>
    <w:rsid w:val="003E2C59"/>
    <w:rsid w:val="003E3BE8"/>
    <w:rsid w:val="003E4276"/>
    <w:rsid w:val="003E44B7"/>
    <w:rsid w:val="003E485B"/>
    <w:rsid w:val="003E4B9B"/>
    <w:rsid w:val="003E4BAB"/>
    <w:rsid w:val="003E5859"/>
    <w:rsid w:val="003E5C05"/>
    <w:rsid w:val="003E705D"/>
    <w:rsid w:val="003E7301"/>
    <w:rsid w:val="003E79E9"/>
    <w:rsid w:val="003F0329"/>
    <w:rsid w:val="003F06D1"/>
    <w:rsid w:val="003F0F3D"/>
    <w:rsid w:val="003F116B"/>
    <w:rsid w:val="003F14CE"/>
    <w:rsid w:val="003F17C6"/>
    <w:rsid w:val="003F1C06"/>
    <w:rsid w:val="003F2BDB"/>
    <w:rsid w:val="003F2CE7"/>
    <w:rsid w:val="003F4CDB"/>
    <w:rsid w:val="003F51D1"/>
    <w:rsid w:val="003F57CE"/>
    <w:rsid w:val="003F592E"/>
    <w:rsid w:val="003F5A7D"/>
    <w:rsid w:val="003F6945"/>
    <w:rsid w:val="003F7271"/>
    <w:rsid w:val="003F7337"/>
    <w:rsid w:val="003F7497"/>
    <w:rsid w:val="003F7592"/>
    <w:rsid w:val="00400A00"/>
    <w:rsid w:val="00401598"/>
    <w:rsid w:val="00401ACD"/>
    <w:rsid w:val="00401F92"/>
    <w:rsid w:val="00402833"/>
    <w:rsid w:val="0040344B"/>
    <w:rsid w:val="0040352D"/>
    <w:rsid w:val="00403951"/>
    <w:rsid w:val="00403A93"/>
    <w:rsid w:val="00403F4E"/>
    <w:rsid w:val="00404537"/>
    <w:rsid w:val="00404C90"/>
    <w:rsid w:val="00404D78"/>
    <w:rsid w:val="00404D90"/>
    <w:rsid w:val="00404E96"/>
    <w:rsid w:val="00404ED2"/>
    <w:rsid w:val="00405085"/>
    <w:rsid w:val="004050A0"/>
    <w:rsid w:val="004055A3"/>
    <w:rsid w:val="004060F8"/>
    <w:rsid w:val="0040655F"/>
    <w:rsid w:val="004069AD"/>
    <w:rsid w:val="00406E1C"/>
    <w:rsid w:val="00407B89"/>
    <w:rsid w:val="00407EEC"/>
    <w:rsid w:val="004111CC"/>
    <w:rsid w:val="0041154B"/>
    <w:rsid w:val="00411AF5"/>
    <w:rsid w:val="00411D6E"/>
    <w:rsid w:val="00412E08"/>
    <w:rsid w:val="0041319B"/>
    <w:rsid w:val="00413981"/>
    <w:rsid w:val="00415373"/>
    <w:rsid w:val="00416B99"/>
    <w:rsid w:val="004175A6"/>
    <w:rsid w:val="0041785A"/>
    <w:rsid w:val="00417C16"/>
    <w:rsid w:val="00420A16"/>
    <w:rsid w:val="0042103A"/>
    <w:rsid w:val="00421058"/>
    <w:rsid w:val="00421322"/>
    <w:rsid w:val="00421C72"/>
    <w:rsid w:val="00421C75"/>
    <w:rsid w:val="00421FF6"/>
    <w:rsid w:val="004220A9"/>
    <w:rsid w:val="0042262A"/>
    <w:rsid w:val="00422D6C"/>
    <w:rsid w:val="004240A8"/>
    <w:rsid w:val="004247CB"/>
    <w:rsid w:val="0042485B"/>
    <w:rsid w:val="00424A63"/>
    <w:rsid w:val="0042520E"/>
    <w:rsid w:val="00425347"/>
    <w:rsid w:val="00425B62"/>
    <w:rsid w:val="004266FB"/>
    <w:rsid w:val="0042673A"/>
    <w:rsid w:val="004271F7"/>
    <w:rsid w:val="004272F1"/>
    <w:rsid w:val="00427D65"/>
    <w:rsid w:val="00430746"/>
    <w:rsid w:val="00430BF7"/>
    <w:rsid w:val="00431ADE"/>
    <w:rsid w:val="00431D6F"/>
    <w:rsid w:val="00431E9A"/>
    <w:rsid w:val="00431F50"/>
    <w:rsid w:val="0043267A"/>
    <w:rsid w:val="0043292D"/>
    <w:rsid w:val="00432A14"/>
    <w:rsid w:val="00433393"/>
    <w:rsid w:val="004336DA"/>
    <w:rsid w:val="00434424"/>
    <w:rsid w:val="00434AD3"/>
    <w:rsid w:val="00434DE2"/>
    <w:rsid w:val="004352BC"/>
    <w:rsid w:val="004356A9"/>
    <w:rsid w:val="00435B7C"/>
    <w:rsid w:val="0043658D"/>
    <w:rsid w:val="00437150"/>
    <w:rsid w:val="00437338"/>
    <w:rsid w:val="004414C2"/>
    <w:rsid w:val="004415AC"/>
    <w:rsid w:val="004418F7"/>
    <w:rsid w:val="00443711"/>
    <w:rsid w:val="004450EA"/>
    <w:rsid w:val="00445591"/>
    <w:rsid w:val="00445E4F"/>
    <w:rsid w:val="00446A6B"/>
    <w:rsid w:val="00446F6F"/>
    <w:rsid w:val="00447009"/>
    <w:rsid w:val="00447F57"/>
    <w:rsid w:val="0045056F"/>
    <w:rsid w:val="00450862"/>
    <w:rsid w:val="0045137F"/>
    <w:rsid w:val="00452686"/>
    <w:rsid w:val="004528BC"/>
    <w:rsid w:val="00454127"/>
    <w:rsid w:val="004541BB"/>
    <w:rsid w:val="00455516"/>
    <w:rsid w:val="00456331"/>
    <w:rsid w:val="00456387"/>
    <w:rsid w:val="004570BA"/>
    <w:rsid w:val="00457313"/>
    <w:rsid w:val="004577F9"/>
    <w:rsid w:val="00457C11"/>
    <w:rsid w:val="0046009A"/>
    <w:rsid w:val="00460285"/>
    <w:rsid w:val="004602DC"/>
    <w:rsid w:val="004609A6"/>
    <w:rsid w:val="00462A23"/>
    <w:rsid w:val="00462F8F"/>
    <w:rsid w:val="00463213"/>
    <w:rsid w:val="004634D3"/>
    <w:rsid w:val="00464178"/>
    <w:rsid w:val="0046467A"/>
    <w:rsid w:val="00466515"/>
    <w:rsid w:val="00466BFA"/>
    <w:rsid w:val="00467034"/>
    <w:rsid w:val="00467152"/>
    <w:rsid w:val="004703AA"/>
    <w:rsid w:val="00471228"/>
    <w:rsid w:val="00471BB6"/>
    <w:rsid w:val="00471EB8"/>
    <w:rsid w:val="00471F73"/>
    <w:rsid w:val="004743C6"/>
    <w:rsid w:val="00474BE2"/>
    <w:rsid w:val="00474DAB"/>
    <w:rsid w:val="0047530F"/>
    <w:rsid w:val="004754C2"/>
    <w:rsid w:val="00476BCC"/>
    <w:rsid w:val="004776DF"/>
    <w:rsid w:val="00480131"/>
    <w:rsid w:val="004803C1"/>
    <w:rsid w:val="004805AB"/>
    <w:rsid w:val="00481C38"/>
    <w:rsid w:val="004830FE"/>
    <w:rsid w:val="004831E5"/>
    <w:rsid w:val="00483A5C"/>
    <w:rsid w:val="00483C34"/>
    <w:rsid w:val="00483DCF"/>
    <w:rsid w:val="0048470C"/>
    <w:rsid w:val="00484E98"/>
    <w:rsid w:val="00484F95"/>
    <w:rsid w:val="00486CF8"/>
    <w:rsid w:val="00486E65"/>
    <w:rsid w:val="004871F1"/>
    <w:rsid w:val="004873C0"/>
    <w:rsid w:val="004877CC"/>
    <w:rsid w:val="00487C25"/>
    <w:rsid w:val="004901D9"/>
    <w:rsid w:val="0049053C"/>
    <w:rsid w:val="0049079F"/>
    <w:rsid w:val="00490F62"/>
    <w:rsid w:val="00491037"/>
    <w:rsid w:val="004916C0"/>
    <w:rsid w:val="00491747"/>
    <w:rsid w:val="0049205B"/>
    <w:rsid w:val="004920DD"/>
    <w:rsid w:val="004922E9"/>
    <w:rsid w:val="004930E7"/>
    <w:rsid w:val="00494577"/>
    <w:rsid w:val="004945A9"/>
    <w:rsid w:val="0049504B"/>
    <w:rsid w:val="004955D3"/>
    <w:rsid w:val="00495A94"/>
    <w:rsid w:val="00496054"/>
    <w:rsid w:val="004967F9"/>
    <w:rsid w:val="00496A19"/>
    <w:rsid w:val="00496AD3"/>
    <w:rsid w:val="00496B3B"/>
    <w:rsid w:val="004A0421"/>
    <w:rsid w:val="004A0E97"/>
    <w:rsid w:val="004A0FA2"/>
    <w:rsid w:val="004A1174"/>
    <w:rsid w:val="004A1EBF"/>
    <w:rsid w:val="004A2293"/>
    <w:rsid w:val="004A27F7"/>
    <w:rsid w:val="004A2E25"/>
    <w:rsid w:val="004A4227"/>
    <w:rsid w:val="004A422E"/>
    <w:rsid w:val="004A4588"/>
    <w:rsid w:val="004A5418"/>
    <w:rsid w:val="004A542B"/>
    <w:rsid w:val="004A57EA"/>
    <w:rsid w:val="004A5EF3"/>
    <w:rsid w:val="004A62B2"/>
    <w:rsid w:val="004B015E"/>
    <w:rsid w:val="004B0847"/>
    <w:rsid w:val="004B0BBC"/>
    <w:rsid w:val="004B1446"/>
    <w:rsid w:val="004B1F3E"/>
    <w:rsid w:val="004B324C"/>
    <w:rsid w:val="004B3638"/>
    <w:rsid w:val="004B3EC5"/>
    <w:rsid w:val="004B49BB"/>
    <w:rsid w:val="004B524B"/>
    <w:rsid w:val="004B5B14"/>
    <w:rsid w:val="004B7524"/>
    <w:rsid w:val="004C05BD"/>
    <w:rsid w:val="004C05E4"/>
    <w:rsid w:val="004C1693"/>
    <w:rsid w:val="004C1E22"/>
    <w:rsid w:val="004C2987"/>
    <w:rsid w:val="004C2F80"/>
    <w:rsid w:val="004C4456"/>
    <w:rsid w:val="004C5049"/>
    <w:rsid w:val="004C538C"/>
    <w:rsid w:val="004C6E6C"/>
    <w:rsid w:val="004C6E8B"/>
    <w:rsid w:val="004C6F9D"/>
    <w:rsid w:val="004C7571"/>
    <w:rsid w:val="004C781A"/>
    <w:rsid w:val="004C7EC8"/>
    <w:rsid w:val="004D1651"/>
    <w:rsid w:val="004D262C"/>
    <w:rsid w:val="004D28BB"/>
    <w:rsid w:val="004D29DF"/>
    <w:rsid w:val="004D2E88"/>
    <w:rsid w:val="004D2EB6"/>
    <w:rsid w:val="004D3702"/>
    <w:rsid w:val="004D39A8"/>
    <w:rsid w:val="004D3C58"/>
    <w:rsid w:val="004D3C82"/>
    <w:rsid w:val="004D3FFC"/>
    <w:rsid w:val="004D482D"/>
    <w:rsid w:val="004D55E6"/>
    <w:rsid w:val="004D56C4"/>
    <w:rsid w:val="004D5E96"/>
    <w:rsid w:val="004D61E4"/>
    <w:rsid w:val="004D6B28"/>
    <w:rsid w:val="004D77D4"/>
    <w:rsid w:val="004E11AE"/>
    <w:rsid w:val="004E14F5"/>
    <w:rsid w:val="004E2953"/>
    <w:rsid w:val="004E2CC8"/>
    <w:rsid w:val="004E4663"/>
    <w:rsid w:val="004E4E82"/>
    <w:rsid w:val="004E5298"/>
    <w:rsid w:val="004E5B3F"/>
    <w:rsid w:val="004E60AB"/>
    <w:rsid w:val="004E66CA"/>
    <w:rsid w:val="004E6E4B"/>
    <w:rsid w:val="004F01BB"/>
    <w:rsid w:val="004F0929"/>
    <w:rsid w:val="004F2262"/>
    <w:rsid w:val="004F2728"/>
    <w:rsid w:val="004F2F6F"/>
    <w:rsid w:val="004F36DA"/>
    <w:rsid w:val="004F3E79"/>
    <w:rsid w:val="004F3F48"/>
    <w:rsid w:val="004F400F"/>
    <w:rsid w:val="004F483B"/>
    <w:rsid w:val="004F4EC6"/>
    <w:rsid w:val="004F5475"/>
    <w:rsid w:val="004F5719"/>
    <w:rsid w:val="004F5CE0"/>
    <w:rsid w:val="004F5F72"/>
    <w:rsid w:val="004F671C"/>
    <w:rsid w:val="004F6A44"/>
    <w:rsid w:val="004F6C96"/>
    <w:rsid w:val="004F7BD3"/>
    <w:rsid w:val="00500805"/>
    <w:rsid w:val="0050084B"/>
    <w:rsid w:val="00500E3E"/>
    <w:rsid w:val="00501153"/>
    <w:rsid w:val="00501E1C"/>
    <w:rsid w:val="00502E4A"/>
    <w:rsid w:val="0050366C"/>
    <w:rsid w:val="00503C4F"/>
    <w:rsid w:val="00503F2D"/>
    <w:rsid w:val="00503FFB"/>
    <w:rsid w:val="0050452E"/>
    <w:rsid w:val="0050459C"/>
    <w:rsid w:val="005052AB"/>
    <w:rsid w:val="00505958"/>
    <w:rsid w:val="00506327"/>
    <w:rsid w:val="00506709"/>
    <w:rsid w:val="00507303"/>
    <w:rsid w:val="0050793E"/>
    <w:rsid w:val="00507B96"/>
    <w:rsid w:val="00510C15"/>
    <w:rsid w:val="00511230"/>
    <w:rsid w:val="0051169E"/>
    <w:rsid w:val="005119DF"/>
    <w:rsid w:val="00511CF9"/>
    <w:rsid w:val="00512063"/>
    <w:rsid w:val="005122AE"/>
    <w:rsid w:val="005127F4"/>
    <w:rsid w:val="00512BDA"/>
    <w:rsid w:val="00512E53"/>
    <w:rsid w:val="005138E6"/>
    <w:rsid w:val="00513DCD"/>
    <w:rsid w:val="00514185"/>
    <w:rsid w:val="005145AD"/>
    <w:rsid w:val="00515676"/>
    <w:rsid w:val="005158CB"/>
    <w:rsid w:val="00515E5D"/>
    <w:rsid w:val="00516242"/>
    <w:rsid w:val="00516484"/>
    <w:rsid w:val="00516CCC"/>
    <w:rsid w:val="005179BD"/>
    <w:rsid w:val="00517E44"/>
    <w:rsid w:val="00520E12"/>
    <w:rsid w:val="00521101"/>
    <w:rsid w:val="005216C2"/>
    <w:rsid w:val="005218C8"/>
    <w:rsid w:val="00522890"/>
    <w:rsid w:val="00522925"/>
    <w:rsid w:val="00523BE9"/>
    <w:rsid w:val="005243E1"/>
    <w:rsid w:val="0052515F"/>
    <w:rsid w:val="00526A21"/>
    <w:rsid w:val="00526ABB"/>
    <w:rsid w:val="00527B97"/>
    <w:rsid w:val="00527D75"/>
    <w:rsid w:val="005307C3"/>
    <w:rsid w:val="0053089C"/>
    <w:rsid w:val="0053097A"/>
    <w:rsid w:val="0053098A"/>
    <w:rsid w:val="005313B1"/>
    <w:rsid w:val="00531C74"/>
    <w:rsid w:val="005325E3"/>
    <w:rsid w:val="00532657"/>
    <w:rsid w:val="005331EC"/>
    <w:rsid w:val="005333A2"/>
    <w:rsid w:val="0053399C"/>
    <w:rsid w:val="005342E3"/>
    <w:rsid w:val="005356DF"/>
    <w:rsid w:val="005356ED"/>
    <w:rsid w:val="00535D42"/>
    <w:rsid w:val="00536DE1"/>
    <w:rsid w:val="00537086"/>
    <w:rsid w:val="005371B9"/>
    <w:rsid w:val="00537298"/>
    <w:rsid w:val="00537894"/>
    <w:rsid w:val="00537ADD"/>
    <w:rsid w:val="00537CD7"/>
    <w:rsid w:val="00541F3A"/>
    <w:rsid w:val="00542406"/>
    <w:rsid w:val="005431A0"/>
    <w:rsid w:val="00543A4E"/>
    <w:rsid w:val="00543AC5"/>
    <w:rsid w:val="00543AE1"/>
    <w:rsid w:val="00543C39"/>
    <w:rsid w:val="00543CD3"/>
    <w:rsid w:val="005462CD"/>
    <w:rsid w:val="00546718"/>
    <w:rsid w:val="00547111"/>
    <w:rsid w:val="00547301"/>
    <w:rsid w:val="005474B6"/>
    <w:rsid w:val="005476F2"/>
    <w:rsid w:val="005477D9"/>
    <w:rsid w:val="005479E2"/>
    <w:rsid w:val="005506B6"/>
    <w:rsid w:val="00550C24"/>
    <w:rsid w:val="00550F45"/>
    <w:rsid w:val="00551718"/>
    <w:rsid w:val="00551D76"/>
    <w:rsid w:val="00551EA7"/>
    <w:rsid w:val="00552451"/>
    <w:rsid w:val="00552E25"/>
    <w:rsid w:val="00553414"/>
    <w:rsid w:val="00553489"/>
    <w:rsid w:val="00553B11"/>
    <w:rsid w:val="005540CA"/>
    <w:rsid w:val="0055560B"/>
    <w:rsid w:val="0055566B"/>
    <w:rsid w:val="005575A5"/>
    <w:rsid w:val="00557CC0"/>
    <w:rsid w:val="00557EB6"/>
    <w:rsid w:val="005609BA"/>
    <w:rsid w:val="00561EAD"/>
    <w:rsid w:val="00561ED7"/>
    <w:rsid w:val="00562646"/>
    <w:rsid w:val="005627B1"/>
    <w:rsid w:val="00563AAE"/>
    <w:rsid w:val="005648F2"/>
    <w:rsid w:val="00564B52"/>
    <w:rsid w:val="005651A5"/>
    <w:rsid w:val="005653A8"/>
    <w:rsid w:val="005663DF"/>
    <w:rsid w:val="00567AC2"/>
    <w:rsid w:val="00567C1E"/>
    <w:rsid w:val="005702DB"/>
    <w:rsid w:val="00570302"/>
    <w:rsid w:val="0057038A"/>
    <w:rsid w:val="005716E4"/>
    <w:rsid w:val="005717C9"/>
    <w:rsid w:val="00571BEA"/>
    <w:rsid w:val="0057217E"/>
    <w:rsid w:val="005729F3"/>
    <w:rsid w:val="00574196"/>
    <w:rsid w:val="0057480E"/>
    <w:rsid w:val="00574A70"/>
    <w:rsid w:val="0057566B"/>
    <w:rsid w:val="00575A71"/>
    <w:rsid w:val="0057628F"/>
    <w:rsid w:val="00577115"/>
    <w:rsid w:val="0057726C"/>
    <w:rsid w:val="00577728"/>
    <w:rsid w:val="00577A1E"/>
    <w:rsid w:val="00577E92"/>
    <w:rsid w:val="00577EA8"/>
    <w:rsid w:val="00580096"/>
    <w:rsid w:val="0058160B"/>
    <w:rsid w:val="0058169C"/>
    <w:rsid w:val="00581B14"/>
    <w:rsid w:val="005826E0"/>
    <w:rsid w:val="00582CC6"/>
    <w:rsid w:val="0058441A"/>
    <w:rsid w:val="00584DBB"/>
    <w:rsid w:val="00585AC2"/>
    <w:rsid w:val="00586376"/>
    <w:rsid w:val="005864F8"/>
    <w:rsid w:val="005866BA"/>
    <w:rsid w:val="00586898"/>
    <w:rsid w:val="005868FF"/>
    <w:rsid w:val="00586974"/>
    <w:rsid w:val="00587264"/>
    <w:rsid w:val="00587680"/>
    <w:rsid w:val="00591ECA"/>
    <w:rsid w:val="005920EF"/>
    <w:rsid w:val="00592372"/>
    <w:rsid w:val="00592A8F"/>
    <w:rsid w:val="00595134"/>
    <w:rsid w:val="005951C5"/>
    <w:rsid w:val="0059529E"/>
    <w:rsid w:val="00596635"/>
    <w:rsid w:val="00596857"/>
    <w:rsid w:val="00597204"/>
    <w:rsid w:val="0059761D"/>
    <w:rsid w:val="00597B7D"/>
    <w:rsid w:val="005A14A0"/>
    <w:rsid w:val="005A2A11"/>
    <w:rsid w:val="005A3B84"/>
    <w:rsid w:val="005A429E"/>
    <w:rsid w:val="005A42D6"/>
    <w:rsid w:val="005A4801"/>
    <w:rsid w:val="005A48CF"/>
    <w:rsid w:val="005A493B"/>
    <w:rsid w:val="005A5F60"/>
    <w:rsid w:val="005A612F"/>
    <w:rsid w:val="005A6DA0"/>
    <w:rsid w:val="005A7060"/>
    <w:rsid w:val="005A70E5"/>
    <w:rsid w:val="005A76A8"/>
    <w:rsid w:val="005A7D01"/>
    <w:rsid w:val="005B000F"/>
    <w:rsid w:val="005B0156"/>
    <w:rsid w:val="005B0855"/>
    <w:rsid w:val="005B0862"/>
    <w:rsid w:val="005B0A9C"/>
    <w:rsid w:val="005B0D27"/>
    <w:rsid w:val="005B1867"/>
    <w:rsid w:val="005B2D08"/>
    <w:rsid w:val="005B371D"/>
    <w:rsid w:val="005B3A30"/>
    <w:rsid w:val="005B4064"/>
    <w:rsid w:val="005B42DD"/>
    <w:rsid w:val="005B4686"/>
    <w:rsid w:val="005B5102"/>
    <w:rsid w:val="005B61E7"/>
    <w:rsid w:val="005B69EE"/>
    <w:rsid w:val="005B6D11"/>
    <w:rsid w:val="005B7BF8"/>
    <w:rsid w:val="005C003A"/>
    <w:rsid w:val="005C01E2"/>
    <w:rsid w:val="005C04DC"/>
    <w:rsid w:val="005C0D17"/>
    <w:rsid w:val="005C1365"/>
    <w:rsid w:val="005C1C1D"/>
    <w:rsid w:val="005C25F9"/>
    <w:rsid w:val="005C29A0"/>
    <w:rsid w:val="005C3963"/>
    <w:rsid w:val="005C3DAF"/>
    <w:rsid w:val="005C45B2"/>
    <w:rsid w:val="005C4C93"/>
    <w:rsid w:val="005C541C"/>
    <w:rsid w:val="005C5587"/>
    <w:rsid w:val="005C5595"/>
    <w:rsid w:val="005C5910"/>
    <w:rsid w:val="005C593F"/>
    <w:rsid w:val="005C59CF"/>
    <w:rsid w:val="005C5A26"/>
    <w:rsid w:val="005C5B82"/>
    <w:rsid w:val="005C6363"/>
    <w:rsid w:val="005C6403"/>
    <w:rsid w:val="005C68C0"/>
    <w:rsid w:val="005C77B9"/>
    <w:rsid w:val="005D0573"/>
    <w:rsid w:val="005D05EB"/>
    <w:rsid w:val="005D09F1"/>
    <w:rsid w:val="005D0AA5"/>
    <w:rsid w:val="005D1128"/>
    <w:rsid w:val="005D28AB"/>
    <w:rsid w:val="005D2D32"/>
    <w:rsid w:val="005D319F"/>
    <w:rsid w:val="005D430B"/>
    <w:rsid w:val="005D4BDF"/>
    <w:rsid w:val="005D4FC0"/>
    <w:rsid w:val="005D4FC6"/>
    <w:rsid w:val="005D510C"/>
    <w:rsid w:val="005D5686"/>
    <w:rsid w:val="005D668A"/>
    <w:rsid w:val="005D7C30"/>
    <w:rsid w:val="005E1398"/>
    <w:rsid w:val="005E1470"/>
    <w:rsid w:val="005E1930"/>
    <w:rsid w:val="005E2E27"/>
    <w:rsid w:val="005E39F8"/>
    <w:rsid w:val="005E3B10"/>
    <w:rsid w:val="005E3B55"/>
    <w:rsid w:val="005E40A7"/>
    <w:rsid w:val="005E4451"/>
    <w:rsid w:val="005E4682"/>
    <w:rsid w:val="005E48AB"/>
    <w:rsid w:val="005E544F"/>
    <w:rsid w:val="005E595C"/>
    <w:rsid w:val="005E5C2B"/>
    <w:rsid w:val="005E60B4"/>
    <w:rsid w:val="005E651F"/>
    <w:rsid w:val="005E6954"/>
    <w:rsid w:val="005E6AF4"/>
    <w:rsid w:val="005E6CAC"/>
    <w:rsid w:val="005E70BE"/>
    <w:rsid w:val="005E7743"/>
    <w:rsid w:val="005E781F"/>
    <w:rsid w:val="005E7829"/>
    <w:rsid w:val="005E7D28"/>
    <w:rsid w:val="005F06A6"/>
    <w:rsid w:val="005F094B"/>
    <w:rsid w:val="005F1316"/>
    <w:rsid w:val="005F1CE9"/>
    <w:rsid w:val="005F1DDE"/>
    <w:rsid w:val="005F1E8A"/>
    <w:rsid w:val="005F2CDD"/>
    <w:rsid w:val="005F40FA"/>
    <w:rsid w:val="005F4366"/>
    <w:rsid w:val="005F4639"/>
    <w:rsid w:val="005F4BEB"/>
    <w:rsid w:val="005F51F4"/>
    <w:rsid w:val="005F584E"/>
    <w:rsid w:val="005F6264"/>
    <w:rsid w:val="005F6338"/>
    <w:rsid w:val="005F63EE"/>
    <w:rsid w:val="005F6922"/>
    <w:rsid w:val="005F6F15"/>
    <w:rsid w:val="005F7C72"/>
    <w:rsid w:val="006002F3"/>
    <w:rsid w:val="00600D72"/>
    <w:rsid w:val="0060127A"/>
    <w:rsid w:val="00601420"/>
    <w:rsid w:val="006014C9"/>
    <w:rsid w:val="006025F3"/>
    <w:rsid w:val="00602AC4"/>
    <w:rsid w:val="00602DB0"/>
    <w:rsid w:val="00603084"/>
    <w:rsid w:val="00603B5F"/>
    <w:rsid w:val="00604647"/>
    <w:rsid w:val="006069B2"/>
    <w:rsid w:val="00606FD3"/>
    <w:rsid w:val="00606FF9"/>
    <w:rsid w:val="00607041"/>
    <w:rsid w:val="006075F8"/>
    <w:rsid w:val="00607786"/>
    <w:rsid w:val="00610DA2"/>
    <w:rsid w:val="00610E8E"/>
    <w:rsid w:val="0061100B"/>
    <w:rsid w:val="00612013"/>
    <w:rsid w:val="006123C2"/>
    <w:rsid w:val="00612D4F"/>
    <w:rsid w:val="00613449"/>
    <w:rsid w:val="006134FA"/>
    <w:rsid w:val="00613783"/>
    <w:rsid w:val="00613B23"/>
    <w:rsid w:val="006152DA"/>
    <w:rsid w:val="00616573"/>
    <w:rsid w:val="00616684"/>
    <w:rsid w:val="00616937"/>
    <w:rsid w:val="006172AA"/>
    <w:rsid w:val="00617B78"/>
    <w:rsid w:val="00617DE3"/>
    <w:rsid w:val="00620B72"/>
    <w:rsid w:val="00621BD4"/>
    <w:rsid w:val="00622899"/>
    <w:rsid w:val="00622942"/>
    <w:rsid w:val="00622A5D"/>
    <w:rsid w:val="00622C2A"/>
    <w:rsid w:val="00622EF5"/>
    <w:rsid w:val="0062343B"/>
    <w:rsid w:val="00623AF0"/>
    <w:rsid w:val="00623CB1"/>
    <w:rsid w:val="0062448D"/>
    <w:rsid w:val="00624801"/>
    <w:rsid w:val="0062498D"/>
    <w:rsid w:val="00624C6F"/>
    <w:rsid w:val="00624C93"/>
    <w:rsid w:val="006254EC"/>
    <w:rsid w:val="00625BF9"/>
    <w:rsid w:val="006263ED"/>
    <w:rsid w:val="00626C42"/>
    <w:rsid w:val="00627039"/>
    <w:rsid w:val="00627549"/>
    <w:rsid w:val="006278FE"/>
    <w:rsid w:val="00627FB6"/>
    <w:rsid w:val="006303C7"/>
    <w:rsid w:val="0063071A"/>
    <w:rsid w:val="00630E28"/>
    <w:rsid w:val="00630EBC"/>
    <w:rsid w:val="00630FB9"/>
    <w:rsid w:val="006317A3"/>
    <w:rsid w:val="00631849"/>
    <w:rsid w:val="00631A2E"/>
    <w:rsid w:val="00631CA3"/>
    <w:rsid w:val="0063424B"/>
    <w:rsid w:val="006346EF"/>
    <w:rsid w:val="006347CE"/>
    <w:rsid w:val="00634C8C"/>
    <w:rsid w:val="00635E02"/>
    <w:rsid w:val="0063627B"/>
    <w:rsid w:val="00636440"/>
    <w:rsid w:val="006369B8"/>
    <w:rsid w:val="00637068"/>
    <w:rsid w:val="00637A49"/>
    <w:rsid w:val="00637E3F"/>
    <w:rsid w:val="006408B9"/>
    <w:rsid w:val="006412C7"/>
    <w:rsid w:val="0064134C"/>
    <w:rsid w:val="006428DF"/>
    <w:rsid w:val="00643CC3"/>
    <w:rsid w:val="006447CF"/>
    <w:rsid w:val="00645398"/>
    <w:rsid w:val="00645432"/>
    <w:rsid w:val="0064572E"/>
    <w:rsid w:val="00645BF6"/>
    <w:rsid w:val="006460E0"/>
    <w:rsid w:val="00646705"/>
    <w:rsid w:val="00646BFB"/>
    <w:rsid w:val="006472DE"/>
    <w:rsid w:val="00647AE7"/>
    <w:rsid w:val="006515A7"/>
    <w:rsid w:val="0065163F"/>
    <w:rsid w:val="006532E2"/>
    <w:rsid w:val="00653BED"/>
    <w:rsid w:val="00654F75"/>
    <w:rsid w:val="006553C5"/>
    <w:rsid w:val="00655693"/>
    <w:rsid w:val="00655BE3"/>
    <w:rsid w:val="00655D5E"/>
    <w:rsid w:val="00655F77"/>
    <w:rsid w:val="006569F4"/>
    <w:rsid w:val="00656FBA"/>
    <w:rsid w:val="00657052"/>
    <w:rsid w:val="00657670"/>
    <w:rsid w:val="00657E48"/>
    <w:rsid w:val="00660113"/>
    <w:rsid w:val="00660725"/>
    <w:rsid w:val="00660A3D"/>
    <w:rsid w:val="00661144"/>
    <w:rsid w:val="00661790"/>
    <w:rsid w:val="006617E2"/>
    <w:rsid w:val="00661A57"/>
    <w:rsid w:val="00661B0F"/>
    <w:rsid w:val="00661DDD"/>
    <w:rsid w:val="00663DAC"/>
    <w:rsid w:val="006641AA"/>
    <w:rsid w:val="00664908"/>
    <w:rsid w:val="00664A32"/>
    <w:rsid w:val="00665894"/>
    <w:rsid w:val="00665C67"/>
    <w:rsid w:val="0066624B"/>
    <w:rsid w:val="0066635C"/>
    <w:rsid w:val="006666A8"/>
    <w:rsid w:val="006668E6"/>
    <w:rsid w:val="00667186"/>
    <w:rsid w:val="006671DB"/>
    <w:rsid w:val="00667983"/>
    <w:rsid w:val="00671401"/>
    <w:rsid w:val="006715AA"/>
    <w:rsid w:val="006716E9"/>
    <w:rsid w:val="00672114"/>
    <w:rsid w:val="00672CD4"/>
    <w:rsid w:val="00672E45"/>
    <w:rsid w:val="006735D1"/>
    <w:rsid w:val="00674666"/>
    <w:rsid w:val="00674FAC"/>
    <w:rsid w:val="00675F2C"/>
    <w:rsid w:val="0067629F"/>
    <w:rsid w:val="006762D2"/>
    <w:rsid w:val="00677268"/>
    <w:rsid w:val="00677521"/>
    <w:rsid w:val="00680873"/>
    <w:rsid w:val="006815F4"/>
    <w:rsid w:val="00681A43"/>
    <w:rsid w:val="006822ED"/>
    <w:rsid w:val="0068374E"/>
    <w:rsid w:val="006838EA"/>
    <w:rsid w:val="00683CCF"/>
    <w:rsid w:val="00683CD6"/>
    <w:rsid w:val="006848B7"/>
    <w:rsid w:val="00684D5E"/>
    <w:rsid w:val="006855F0"/>
    <w:rsid w:val="0068649E"/>
    <w:rsid w:val="006867F4"/>
    <w:rsid w:val="00686BAC"/>
    <w:rsid w:val="00687071"/>
    <w:rsid w:val="00687356"/>
    <w:rsid w:val="006873D3"/>
    <w:rsid w:val="006876AD"/>
    <w:rsid w:val="0068773B"/>
    <w:rsid w:val="006877B7"/>
    <w:rsid w:val="0068780A"/>
    <w:rsid w:val="00687895"/>
    <w:rsid w:val="00687EC1"/>
    <w:rsid w:val="0069047B"/>
    <w:rsid w:val="006908E9"/>
    <w:rsid w:val="00690905"/>
    <w:rsid w:val="00690BE9"/>
    <w:rsid w:val="0069122A"/>
    <w:rsid w:val="0069129C"/>
    <w:rsid w:val="00691407"/>
    <w:rsid w:val="006940F6"/>
    <w:rsid w:val="00694176"/>
    <w:rsid w:val="0069485F"/>
    <w:rsid w:val="00694BA8"/>
    <w:rsid w:val="00694EE1"/>
    <w:rsid w:val="0069511F"/>
    <w:rsid w:val="006958E5"/>
    <w:rsid w:val="00696068"/>
    <w:rsid w:val="006A09D0"/>
    <w:rsid w:val="006A0C61"/>
    <w:rsid w:val="006A11BD"/>
    <w:rsid w:val="006A15E7"/>
    <w:rsid w:val="006A1C4B"/>
    <w:rsid w:val="006A1D27"/>
    <w:rsid w:val="006A1FAA"/>
    <w:rsid w:val="006A26A4"/>
    <w:rsid w:val="006A29F2"/>
    <w:rsid w:val="006A2E03"/>
    <w:rsid w:val="006A37FB"/>
    <w:rsid w:val="006A4A0E"/>
    <w:rsid w:val="006A4C52"/>
    <w:rsid w:val="006A4E18"/>
    <w:rsid w:val="006A4F7F"/>
    <w:rsid w:val="006A502A"/>
    <w:rsid w:val="006A5B57"/>
    <w:rsid w:val="006A5C08"/>
    <w:rsid w:val="006A61E3"/>
    <w:rsid w:val="006A6302"/>
    <w:rsid w:val="006A6E3B"/>
    <w:rsid w:val="006A6E9F"/>
    <w:rsid w:val="006A70D0"/>
    <w:rsid w:val="006A7565"/>
    <w:rsid w:val="006A78A4"/>
    <w:rsid w:val="006A7BE8"/>
    <w:rsid w:val="006A7D58"/>
    <w:rsid w:val="006B04A8"/>
    <w:rsid w:val="006B2216"/>
    <w:rsid w:val="006B2842"/>
    <w:rsid w:val="006B290E"/>
    <w:rsid w:val="006B30E1"/>
    <w:rsid w:val="006B5152"/>
    <w:rsid w:val="006B6764"/>
    <w:rsid w:val="006B6F61"/>
    <w:rsid w:val="006B72B5"/>
    <w:rsid w:val="006B733A"/>
    <w:rsid w:val="006B7768"/>
    <w:rsid w:val="006B7C0C"/>
    <w:rsid w:val="006C2244"/>
    <w:rsid w:val="006C3569"/>
    <w:rsid w:val="006C3A7A"/>
    <w:rsid w:val="006C3CD7"/>
    <w:rsid w:val="006C44AB"/>
    <w:rsid w:val="006C4F7F"/>
    <w:rsid w:val="006C50BC"/>
    <w:rsid w:val="006C5269"/>
    <w:rsid w:val="006C557E"/>
    <w:rsid w:val="006C55C3"/>
    <w:rsid w:val="006C5977"/>
    <w:rsid w:val="006C65DF"/>
    <w:rsid w:val="006D0D0D"/>
    <w:rsid w:val="006D0F5D"/>
    <w:rsid w:val="006D18CB"/>
    <w:rsid w:val="006D2660"/>
    <w:rsid w:val="006D337F"/>
    <w:rsid w:val="006D353E"/>
    <w:rsid w:val="006D3864"/>
    <w:rsid w:val="006D40A4"/>
    <w:rsid w:val="006D439C"/>
    <w:rsid w:val="006D4FFB"/>
    <w:rsid w:val="006D50FB"/>
    <w:rsid w:val="006D5831"/>
    <w:rsid w:val="006D7045"/>
    <w:rsid w:val="006D734E"/>
    <w:rsid w:val="006D751B"/>
    <w:rsid w:val="006D7FF7"/>
    <w:rsid w:val="006E0377"/>
    <w:rsid w:val="006E0704"/>
    <w:rsid w:val="006E0A29"/>
    <w:rsid w:val="006E0BB4"/>
    <w:rsid w:val="006E0DB0"/>
    <w:rsid w:val="006E11DF"/>
    <w:rsid w:val="006E1649"/>
    <w:rsid w:val="006E286B"/>
    <w:rsid w:val="006E320D"/>
    <w:rsid w:val="006E3EAC"/>
    <w:rsid w:val="006E4978"/>
    <w:rsid w:val="006E4AC0"/>
    <w:rsid w:val="006E4B2A"/>
    <w:rsid w:val="006E4F22"/>
    <w:rsid w:val="006E5FDD"/>
    <w:rsid w:val="006E77FF"/>
    <w:rsid w:val="006F0934"/>
    <w:rsid w:val="006F0D17"/>
    <w:rsid w:val="006F0F19"/>
    <w:rsid w:val="006F1662"/>
    <w:rsid w:val="006F1698"/>
    <w:rsid w:val="006F1FA5"/>
    <w:rsid w:val="006F34F9"/>
    <w:rsid w:val="006F5DAE"/>
    <w:rsid w:val="006F6035"/>
    <w:rsid w:val="006F655B"/>
    <w:rsid w:val="006F73D6"/>
    <w:rsid w:val="006F73F1"/>
    <w:rsid w:val="00700BA3"/>
    <w:rsid w:val="00701BB5"/>
    <w:rsid w:val="00701CDB"/>
    <w:rsid w:val="0070281F"/>
    <w:rsid w:val="00702CF5"/>
    <w:rsid w:val="007030CF"/>
    <w:rsid w:val="007030E4"/>
    <w:rsid w:val="007030FF"/>
    <w:rsid w:val="00703395"/>
    <w:rsid w:val="00704079"/>
    <w:rsid w:val="00704861"/>
    <w:rsid w:val="00705039"/>
    <w:rsid w:val="007054B6"/>
    <w:rsid w:val="007056F6"/>
    <w:rsid w:val="00705B02"/>
    <w:rsid w:val="00705C64"/>
    <w:rsid w:val="0070628F"/>
    <w:rsid w:val="00706697"/>
    <w:rsid w:val="00706732"/>
    <w:rsid w:val="00706BEB"/>
    <w:rsid w:val="0070703F"/>
    <w:rsid w:val="00707050"/>
    <w:rsid w:val="007078D1"/>
    <w:rsid w:val="00707AAD"/>
    <w:rsid w:val="007101E8"/>
    <w:rsid w:val="00710EF7"/>
    <w:rsid w:val="007117BE"/>
    <w:rsid w:val="007117F9"/>
    <w:rsid w:val="00711ECB"/>
    <w:rsid w:val="00712625"/>
    <w:rsid w:val="0071274D"/>
    <w:rsid w:val="0071283F"/>
    <w:rsid w:val="00712C2E"/>
    <w:rsid w:val="00712F52"/>
    <w:rsid w:val="007131B0"/>
    <w:rsid w:val="00713372"/>
    <w:rsid w:val="007133AB"/>
    <w:rsid w:val="00713582"/>
    <w:rsid w:val="00713DC0"/>
    <w:rsid w:val="00713DF2"/>
    <w:rsid w:val="007140E1"/>
    <w:rsid w:val="00714728"/>
    <w:rsid w:val="007148A7"/>
    <w:rsid w:val="007153F5"/>
    <w:rsid w:val="0071614A"/>
    <w:rsid w:val="007161FB"/>
    <w:rsid w:val="00716A0C"/>
    <w:rsid w:val="0071704A"/>
    <w:rsid w:val="007175F3"/>
    <w:rsid w:val="007201E0"/>
    <w:rsid w:val="00720EF1"/>
    <w:rsid w:val="00720F13"/>
    <w:rsid w:val="00721060"/>
    <w:rsid w:val="00722330"/>
    <w:rsid w:val="0072394F"/>
    <w:rsid w:val="00725432"/>
    <w:rsid w:val="00725DA0"/>
    <w:rsid w:val="00726781"/>
    <w:rsid w:val="00726D0B"/>
    <w:rsid w:val="00727D14"/>
    <w:rsid w:val="007312EC"/>
    <w:rsid w:val="00731D25"/>
    <w:rsid w:val="0073200A"/>
    <w:rsid w:val="00733510"/>
    <w:rsid w:val="00733E97"/>
    <w:rsid w:val="007343C9"/>
    <w:rsid w:val="007344B3"/>
    <w:rsid w:val="007345BF"/>
    <w:rsid w:val="007345CC"/>
    <w:rsid w:val="00734F0A"/>
    <w:rsid w:val="0073539B"/>
    <w:rsid w:val="007355CA"/>
    <w:rsid w:val="0073590F"/>
    <w:rsid w:val="00735A18"/>
    <w:rsid w:val="00736485"/>
    <w:rsid w:val="007379BA"/>
    <w:rsid w:val="00737DE6"/>
    <w:rsid w:val="00737E76"/>
    <w:rsid w:val="007403F5"/>
    <w:rsid w:val="00740458"/>
    <w:rsid w:val="00741415"/>
    <w:rsid w:val="00741AD7"/>
    <w:rsid w:val="00741F98"/>
    <w:rsid w:val="00742329"/>
    <w:rsid w:val="007423D1"/>
    <w:rsid w:val="007431CB"/>
    <w:rsid w:val="00743241"/>
    <w:rsid w:val="007440B9"/>
    <w:rsid w:val="007445AA"/>
    <w:rsid w:val="007464FA"/>
    <w:rsid w:val="0074738D"/>
    <w:rsid w:val="00747618"/>
    <w:rsid w:val="00750784"/>
    <w:rsid w:val="007513F7"/>
    <w:rsid w:val="007524B6"/>
    <w:rsid w:val="00753D86"/>
    <w:rsid w:val="00754048"/>
    <w:rsid w:val="0075529B"/>
    <w:rsid w:val="00755387"/>
    <w:rsid w:val="007557A2"/>
    <w:rsid w:val="00755A70"/>
    <w:rsid w:val="00755FF9"/>
    <w:rsid w:val="007562A1"/>
    <w:rsid w:val="007565DF"/>
    <w:rsid w:val="007578B2"/>
    <w:rsid w:val="00757921"/>
    <w:rsid w:val="00757BE4"/>
    <w:rsid w:val="00757E22"/>
    <w:rsid w:val="00757EB6"/>
    <w:rsid w:val="0076058E"/>
    <w:rsid w:val="00760FB3"/>
    <w:rsid w:val="00761159"/>
    <w:rsid w:val="00761411"/>
    <w:rsid w:val="007615E0"/>
    <w:rsid w:val="00761962"/>
    <w:rsid w:val="00763179"/>
    <w:rsid w:val="00763FCF"/>
    <w:rsid w:val="00765307"/>
    <w:rsid w:val="007653A6"/>
    <w:rsid w:val="007656FF"/>
    <w:rsid w:val="007662B8"/>
    <w:rsid w:val="007706F6"/>
    <w:rsid w:val="00770F9C"/>
    <w:rsid w:val="00772D62"/>
    <w:rsid w:val="00773AF8"/>
    <w:rsid w:val="00775B91"/>
    <w:rsid w:val="00776055"/>
    <w:rsid w:val="007761F4"/>
    <w:rsid w:val="007762E6"/>
    <w:rsid w:val="00776375"/>
    <w:rsid w:val="007764E9"/>
    <w:rsid w:val="0077694F"/>
    <w:rsid w:val="00776B8D"/>
    <w:rsid w:val="00777975"/>
    <w:rsid w:val="0078066C"/>
    <w:rsid w:val="00781CCD"/>
    <w:rsid w:val="00781DAE"/>
    <w:rsid w:val="00782CC1"/>
    <w:rsid w:val="00782EF9"/>
    <w:rsid w:val="0078360F"/>
    <w:rsid w:val="00783659"/>
    <w:rsid w:val="00784825"/>
    <w:rsid w:val="00787685"/>
    <w:rsid w:val="00787EF9"/>
    <w:rsid w:val="007908AC"/>
    <w:rsid w:val="00790DBB"/>
    <w:rsid w:val="00791237"/>
    <w:rsid w:val="00791EBF"/>
    <w:rsid w:val="0079213D"/>
    <w:rsid w:val="007924E6"/>
    <w:rsid w:val="0079261C"/>
    <w:rsid w:val="007938B3"/>
    <w:rsid w:val="007943D1"/>
    <w:rsid w:val="00794902"/>
    <w:rsid w:val="0079493C"/>
    <w:rsid w:val="007949AD"/>
    <w:rsid w:val="00794BB8"/>
    <w:rsid w:val="00795176"/>
    <w:rsid w:val="00795890"/>
    <w:rsid w:val="0079596C"/>
    <w:rsid w:val="00796CEC"/>
    <w:rsid w:val="0079731E"/>
    <w:rsid w:val="007973D3"/>
    <w:rsid w:val="00797824"/>
    <w:rsid w:val="00797E4B"/>
    <w:rsid w:val="007A0291"/>
    <w:rsid w:val="007A1CCC"/>
    <w:rsid w:val="007A208E"/>
    <w:rsid w:val="007A2294"/>
    <w:rsid w:val="007A2AE1"/>
    <w:rsid w:val="007A3B32"/>
    <w:rsid w:val="007A3E6C"/>
    <w:rsid w:val="007A3FBA"/>
    <w:rsid w:val="007A40F3"/>
    <w:rsid w:val="007A49AE"/>
    <w:rsid w:val="007A49C6"/>
    <w:rsid w:val="007A5507"/>
    <w:rsid w:val="007A6366"/>
    <w:rsid w:val="007A6499"/>
    <w:rsid w:val="007A7292"/>
    <w:rsid w:val="007A7A2E"/>
    <w:rsid w:val="007B01E7"/>
    <w:rsid w:val="007B0B8A"/>
    <w:rsid w:val="007B0FEC"/>
    <w:rsid w:val="007B1162"/>
    <w:rsid w:val="007B1F96"/>
    <w:rsid w:val="007B2BF6"/>
    <w:rsid w:val="007B2EF0"/>
    <w:rsid w:val="007B33E3"/>
    <w:rsid w:val="007B3C15"/>
    <w:rsid w:val="007B55F4"/>
    <w:rsid w:val="007B5930"/>
    <w:rsid w:val="007B626C"/>
    <w:rsid w:val="007B64F8"/>
    <w:rsid w:val="007B6E95"/>
    <w:rsid w:val="007B718C"/>
    <w:rsid w:val="007B7E12"/>
    <w:rsid w:val="007C02FE"/>
    <w:rsid w:val="007C0B34"/>
    <w:rsid w:val="007C0D1D"/>
    <w:rsid w:val="007C0F32"/>
    <w:rsid w:val="007C14F5"/>
    <w:rsid w:val="007C16C6"/>
    <w:rsid w:val="007C184D"/>
    <w:rsid w:val="007C26BA"/>
    <w:rsid w:val="007C3935"/>
    <w:rsid w:val="007C3FBE"/>
    <w:rsid w:val="007C474C"/>
    <w:rsid w:val="007C4940"/>
    <w:rsid w:val="007C4AB1"/>
    <w:rsid w:val="007C4CD6"/>
    <w:rsid w:val="007C5DD2"/>
    <w:rsid w:val="007C6E55"/>
    <w:rsid w:val="007C75A9"/>
    <w:rsid w:val="007C7C6A"/>
    <w:rsid w:val="007C7E49"/>
    <w:rsid w:val="007D1321"/>
    <w:rsid w:val="007D20E4"/>
    <w:rsid w:val="007D2132"/>
    <w:rsid w:val="007D2304"/>
    <w:rsid w:val="007D2E83"/>
    <w:rsid w:val="007D3597"/>
    <w:rsid w:val="007D383A"/>
    <w:rsid w:val="007D3C36"/>
    <w:rsid w:val="007D42A0"/>
    <w:rsid w:val="007D43D5"/>
    <w:rsid w:val="007D4A97"/>
    <w:rsid w:val="007D545C"/>
    <w:rsid w:val="007D5740"/>
    <w:rsid w:val="007D6C2E"/>
    <w:rsid w:val="007D722F"/>
    <w:rsid w:val="007D7295"/>
    <w:rsid w:val="007D7937"/>
    <w:rsid w:val="007D7B9D"/>
    <w:rsid w:val="007E0282"/>
    <w:rsid w:val="007E0E98"/>
    <w:rsid w:val="007E150D"/>
    <w:rsid w:val="007E4597"/>
    <w:rsid w:val="007E5515"/>
    <w:rsid w:val="007E595A"/>
    <w:rsid w:val="007E5F65"/>
    <w:rsid w:val="007E6BA8"/>
    <w:rsid w:val="007E6D68"/>
    <w:rsid w:val="007E6FBD"/>
    <w:rsid w:val="007E7028"/>
    <w:rsid w:val="007E71B5"/>
    <w:rsid w:val="007E7435"/>
    <w:rsid w:val="007E7560"/>
    <w:rsid w:val="007F026D"/>
    <w:rsid w:val="007F04B8"/>
    <w:rsid w:val="007F138C"/>
    <w:rsid w:val="007F1B21"/>
    <w:rsid w:val="007F1D2C"/>
    <w:rsid w:val="007F201E"/>
    <w:rsid w:val="007F2C4F"/>
    <w:rsid w:val="007F4400"/>
    <w:rsid w:val="007F465C"/>
    <w:rsid w:val="007F4F3C"/>
    <w:rsid w:val="007F5091"/>
    <w:rsid w:val="007F5686"/>
    <w:rsid w:val="007F66D3"/>
    <w:rsid w:val="007F68BA"/>
    <w:rsid w:val="007F6B65"/>
    <w:rsid w:val="007F796F"/>
    <w:rsid w:val="007F7C46"/>
    <w:rsid w:val="00800101"/>
    <w:rsid w:val="0080031E"/>
    <w:rsid w:val="00801029"/>
    <w:rsid w:val="00802126"/>
    <w:rsid w:val="008021D1"/>
    <w:rsid w:val="00804606"/>
    <w:rsid w:val="008053C1"/>
    <w:rsid w:val="008053C5"/>
    <w:rsid w:val="00805CB6"/>
    <w:rsid w:val="00806856"/>
    <w:rsid w:val="00806FDD"/>
    <w:rsid w:val="00807D36"/>
    <w:rsid w:val="00807DBB"/>
    <w:rsid w:val="0081044D"/>
    <w:rsid w:val="008106AC"/>
    <w:rsid w:val="008106B6"/>
    <w:rsid w:val="0081190C"/>
    <w:rsid w:val="00811AF0"/>
    <w:rsid w:val="00812306"/>
    <w:rsid w:val="00812363"/>
    <w:rsid w:val="00812D63"/>
    <w:rsid w:val="00812E5A"/>
    <w:rsid w:val="00812E9E"/>
    <w:rsid w:val="008141B1"/>
    <w:rsid w:val="008146D9"/>
    <w:rsid w:val="0081487A"/>
    <w:rsid w:val="00815195"/>
    <w:rsid w:val="0081639F"/>
    <w:rsid w:val="00816FF3"/>
    <w:rsid w:val="00820012"/>
    <w:rsid w:val="0082106A"/>
    <w:rsid w:val="008210FB"/>
    <w:rsid w:val="00822CFE"/>
    <w:rsid w:val="00822DED"/>
    <w:rsid w:val="008234BE"/>
    <w:rsid w:val="00824833"/>
    <w:rsid w:val="0082521B"/>
    <w:rsid w:val="00825A8D"/>
    <w:rsid w:val="008303C3"/>
    <w:rsid w:val="00830483"/>
    <w:rsid w:val="008306CD"/>
    <w:rsid w:val="008306EE"/>
    <w:rsid w:val="00831A28"/>
    <w:rsid w:val="00831A2A"/>
    <w:rsid w:val="00832EA4"/>
    <w:rsid w:val="0083333B"/>
    <w:rsid w:val="0083337B"/>
    <w:rsid w:val="00833595"/>
    <w:rsid w:val="008335E4"/>
    <w:rsid w:val="00833BA1"/>
    <w:rsid w:val="00834A07"/>
    <w:rsid w:val="00834B7D"/>
    <w:rsid w:val="008357C3"/>
    <w:rsid w:val="00835C56"/>
    <w:rsid w:val="00835FAB"/>
    <w:rsid w:val="00837995"/>
    <w:rsid w:val="00840A8C"/>
    <w:rsid w:val="00840CBF"/>
    <w:rsid w:val="008414DC"/>
    <w:rsid w:val="00841D58"/>
    <w:rsid w:val="00841ED5"/>
    <w:rsid w:val="0084200A"/>
    <w:rsid w:val="008425CB"/>
    <w:rsid w:val="008433C1"/>
    <w:rsid w:val="00843561"/>
    <w:rsid w:val="00844DA7"/>
    <w:rsid w:val="008457CC"/>
    <w:rsid w:val="008467A7"/>
    <w:rsid w:val="00846BC6"/>
    <w:rsid w:val="00847471"/>
    <w:rsid w:val="00847CB0"/>
    <w:rsid w:val="00847E26"/>
    <w:rsid w:val="00850429"/>
    <w:rsid w:val="00851D19"/>
    <w:rsid w:val="00851F7F"/>
    <w:rsid w:val="00852034"/>
    <w:rsid w:val="00852860"/>
    <w:rsid w:val="00852D7C"/>
    <w:rsid w:val="00852DAB"/>
    <w:rsid w:val="00853211"/>
    <w:rsid w:val="008533EC"/>
    <w:rsid w:val="00853BC4"/>
    <w:rsid w:val="00853ED1"/>
    <w:rsid w:val="00853FA2"/>
    <w:rsid w:val="008544A2"/>
    <w:rsid w:val="008553DA"/>
    <w:rsid w:val="008555E9"/>
    <w:rsid w:val="00855854"/>
    <w:rsid w:val="00855E06"/>
    <w:rsid w:val="00855E28"/>
    <w:rsid w:val="00855F00"/>
    <w:rsid w:val="008560E6"/>
    <w:rsid w:val="008561AD"/>
    <w:rsid w:val="00857725"/>
    <w:rsid w:val="008602B9"/>
    <w:rsid w:val="00860319"/>
    <w:rsid w:val="0086136C"/>
    <w:rsid w:val="00861A8C"/>
    <w:rsid w:val="00861C04"/>
    <w:rsid w:val="00861E4C"/>
    <w:rsid w:val="00862542"/>
    <w:rsid w:val="00863F7C"/>
    <w:rsid w:val="0086459D"/>
    <w:rsid w:val="0086479F"/>
    <w:rsid w:val="008656F6"/>
    <w:rsid w:val="008667C1"/>
    <w:rsid w:val="0086739D"/>
    <w:rsid w:val="00867CC7"/>
    <w:rsid w:val="0087081F"/>
    <w:rsid w:val="008725DA"/>
    <w:rsid w:val="00873203"/>
    <w:rsid w:val="00873443"/>
    <w:rsid w:val="008741A9"/>
    <w:rsid w:val="008742AD"/>
    <w:rsid w:val="0087451E"/>
    <w:rsid w:val="008750CB"/>
    <w:rsid w:val="00875D7A"/>
    <w:rsid w:val="00875F14"/>
    <w:rsid w:val="00876E54"/>
    <w:rsid w:val="00876F61"/>
    <w:rsid w:val="008771FD"/>
    <w:rsid w:val="0087778A"/>
    <w:rsid w:val="00877E34"/>
    <w:rsid w:val="00880810"/>
    <w:rsid w:val="00880A55"/>
    <w:rsid w:val="008812FA"/>
    <w:rsid w:val="00881605"/>
    <w:rsid w:val="00881962"/>
    <w:rsid w:val="00881DD3"/>
    <w:rsid w:val="00882C9C"/>
    <w:rsid w:val="00882CF8"/>
    <w:rsid w:val="00883BEF"/>
    <w:rsid w:val="008845EF"/>
    <w:rsid w:val="00884A9B"/>
    <w:rsid w:val="00884E61"/>
    <w:rsid w:val="00884FB3"/>
    <w:rsid w:val="008855C2"/>
    <w:rsid w:val="00885BE4"/>
    <w:rsid w:val="00885D40"/>
    <w:rsid w:val="0088618A"/>
    <w:rsid w:val="00887107"/>
    <w:rsid w:val="00887575"/>
    <w:rsid w:val="00887A68"/>
    <w:rsid w:val="00890585"/>
    <w:rsid w:val="00890801"/>
    <w:rsid w:val="00891086"/>
    <w:rsid w:val="008912BE"/>
    <w:rsid w:val="008919B6"/>
    <w:rsid w:val="00891D2D"/>
    <w:rsid w:val="008923BF"/>
    <w:rsid w:val="00892E64"/>
    <w:rsid w:val="0089354D"/>
    <w:rsid w:val="00893FEE"/>
    <w:rsid w:val="00894530"/>
    <w:rsid w:val="00894ABC"/>
    <w:rsid w:val="00894C27"/>
    <w:rsid w:val="00894C28"/>
    <w:rsid w:val="00894D03"/>
    <w:rsid w:val="0089551B"/>
    <w:rsid w:val="00895BD6"/>
    <w:rsid w:val="008962A2"/>
    <w:rsid w:val="008967C4"/>
    <w:rsid w:val="008968B2"/>
    <w:rsid w:val="008A007D"/>
    <w:rsid w:val="008A0D9E"/>
    <w:rsid w:val="008A157D"/>
    <w:rsid w:val="008A258B"/>
    <w:rsid w:val="008A2C76"/>
    <w:rsid w:val="008A2D91"/>
    <w:rsid w:val="008A3A7F"/>
    <w:rsid w:val="008A3AFB"/>
    <w:rsid w:val="008A3B5B"/>
    <w:rsid w:val="008A5068"/>
    <w:rsid w:val="008A60A3"/>
    <w:rsid w:val="008A6593"/>
    <w:rsid w:val="008A6B50"/>
    <w:rsid w:val="008A73D7"/>
    <w:rsid w:val="008A79FC"/>
    <w:rsid w:val="008B0F4D"/>
    <w:rsid w:val="008B2801"/>
    <w:rsid w:val="008B303D"/>
    <w:rsid w:val="008B44F0"/>
    <w:rsid w:val="008B54C7"/>
    <w:rsid w:val="008B56DA"/>
    <w:rsid w:val="008B5736"/>
    <w:rsid w:val="008B5CA7"/>
    <w:rsid w:val="008B5FA3"/>
    <w:rsid w:val="008B619A"/>
    <w:rsid w:val="008B61D5"/>
    <w:rsid w:val="008B6685"/>
    <w:rsid w:val="008B6A3A"/>
    <w:rsid w:val="008B6BA4"/>
    <w:rsid w:val="008B772E"/>
    <w:rsid w:val="008B78E5"/>
    <w:rsid w:val="008C018F"/>
    <w:rsid w:val="008C2A81"/>
    <w:rsid w:val="008C31EC"/>
    <w:rsid w:val="008C3545"/>
    <w:rsid w:val="008C37B3"/>
    <w:rsid w:val="008C4050"/>
    <w:rsid w:val="008C46B5"/>
    <w:rsid w:val="008C4CB4"/>
    <w:rsid w:val="008C56B1"/>
    <w:rsid w:val="008C63CD"/>
    <w:rsid w:val="008C6930"/>
    <w:rsid w:val="008C700D"/>
    <w:rsid w:val="008C7540"/>
    <w:rsid w:val="008D0308"/>
    <w:rsid w:val="008D06B6"/>
    <w:rsid w:val="008D0C58"/>
    <w:rsid w:val="008D0FB9"/>
    <w:rsid w:val="008D29C8"/>
    <w:rsid w:val="008D2AAF"/>
    <w:rsid w:val="008D2BA4"/>
    <w:rsid w:val="008D3082"/>
    <w:rsid w:val="008D3B81"/>
    <w:rsid w:val="008D3C31"/>
    <w:rsid w:val="008D3DE2"/>
    <w:rsid w:val="008D3ED3"/>
    <w:rsid w:val="008D4CBC"/>
    <w:rsid w:val="008D5452"/>
    <w:rsid w:val="008D5898"/>
    <w:rsid w:val="008D63D0"/>
    <w:rsid w:val="008D6BD0"/>
    <w:rsid w:val="008D7963"/>
    <w:rsid w:val="008D7B52"/>
    <w:rsid w:val="008D7C4E"/>
    <w:rsid w:val="008D7D62"/>
    <w:rsid w:val="008D7E04"/>
    <w:rsid w:val="008D7F91"/>
    <w:rsid w:val="008E0326"/>
    <w:rsid w:val="008E1068"/>
    <w:rsid w:val="008E167B"/>
    <w:rsid w:val="008E317A"/>
    <w:rsid w:val="008E3AD1"/>
    <w:rsid w:val="008E42A6"/>
    <w:rsid w:val="008E4A43"/>
    <w:rsid w:val="008E55B0"/>
    <w:rsid w:val="008E5E04"/>
    <w:rsid w:val="008E6993"/>
    <w:rsid w:val="008E6D3A"/>
    <w:rsid w:val="008E6E0F"/>
    <w:rsid w:val="008E7628"/>
    <w:rsid w:val="008E7657"/>
    <w:rsid w:val="008F00C7"/>
    <w:rsid w:val="008F020C"/>
    <w:rsid w:val="008F03EB"/>
    <w:rsid w:val="008F0AC8"/>
    <w:rsid w:val="008F11BA"/>
    <w:rsid w:val="008F11F4"/>
    <w:rsid w:val="008F15BA"/>
    <w:rsid w:val="008F1A66"/>
    <w:rsid w:val="008F1B2A"/>
    <w:rsid w:val="008F1CC5"/>
    <w:rsid w:val="008F1E98"/>
    <w:rsid w:val="008F2F2D"/>
    <w:rsid w:val="008F5264"/>
    <w:rsid w:val="008F5384"/>
    <w:rsid w:val="008F5598"/>
    <w:rsid w:val="008F5761"/>
    <w:rsid w:val="008F6B4B"/>
    <w:rsid w:val="008F6E99"/>
    <w:rsid w:val="008F77C0"/>
    <w:rsid w:val="00900303"/>
    <w:rsid w:val="0090059B"/>
    <w:rsid w:val="009006C0"/>
    <w:rsid w:val="00900849"/>
    <w:rsid w:val="00900F18"/>
    <w:rsid w:val="0090110B"/>
    <w:rsid w:val="009016D1"/>
    <w:rsid w:val="00901AB5"/>
    <w:rsid w:val="00901BF9"/>
    <w:rsid w:val="00901D88"/>
    <w:rsid w:val="00902530"/>
    <w:rsid w:val="00902562"/>
    <w:rsid w:val="00902724"/>
    <w:rsid w:val="00902A40"/>
    <w:rsid w:val="00902A9E"/>
    <w:rsid w:val="00903417"/>
    <w:rsid w:val="009041C9"/>
    <w:rsid w:val="009044B9"/>
    <w:rsid w:val="00905BE5"/>
    <w:rsid w:val="00906113"/>
    <w:rsid w:val="00907051"/>
    <w:rsid w:val="009104D8"/>
    <w:rsid w:val="0091078E"/>
    <w:rsid w:val="009112B6"/>
    <w:rsid w:val="009118C9"/>
    <w:rsid w:val="00911AFE"/>
    <w:rsid w:val="00911CED"/>
    <w:rsid w:val="009127C6"/>
    <w:rsid w:val="00912ED3"/>
    <w:rsid w:val="00914287"/>
    <w:rsid w:val="009153E1"/>
    <w:rsid w:val="0091592F"/>
    <w:rsid w:val="00915D45"/>
    <w:rsid w:val="0091660F"/>
    <w:rsid w:val="00916A69"/>
    <w:rsid w:val="00917079"/>
    <w:rsid w:val="009177FC"/>
    <w:rsid w:val="00921B07"/>
    <w:rsid w:val="0092215B"/>
    <w:rsid w:val="0092293D"/>
    <w:rsid w:val="00922A1D"/>
    <w:rsid w:val="00923497"/>
    <w:rsid w:val="0092362C"/>
    <w:rsid w:val="00923702"/>
    <w:rsid w:val="009237F3"/>
    <w:rsid w:val="00923C18"/>
    <w:rsid w:val="009273E6"/>
    <w:rsid w:val="00927647"/>
    <w:rsid w:val="00927E78"/>
    <w:rsid w:val="00930675"/>
    <w:rsid w:val="009313B2"/>
    <w:rsid w:val="00932442"/>
    <w:rsid w:val="00932522"/>
    <w:rsid w:val="00932EC0"/>
    <w:rsid w:val="00933746"/>
    <w:rsid w:val="00934448"/>
    <w:rsid w:val="0093477C"/>
    <w:rsid w:val="00934D03"/>
    <w:rsid w:val="00934EA6"/>
    <w:rsid w:val="00935764"/>
    <w:rsid w:val="009359AD"/>
    <w:rsid w:val="009364A7"/>
    <w:rsid w:val="0093665C"/>
    <w:rsid w:val="00936C24"/>
    <w:rsid w:val="00936EFF"/>
    <w:rsid w:val="0093722C"/>
    <w:rsid w:val="009375F5"/>
    <w:rsid w:val="0093798C"/>
    <w:rsid w:val="00937C28"/>
    <w:rsid w:val="00937F94"/>
    <w:rsid w:val="009403C1"/>
    <w:rsid w:val="00940C42"/>
    <w:rsid w:val="00940E0D"/>
    <w:rsid w:val="00941135"/>
    <w:rsid w:val="00941B9F"/>
    <w:rsid w:val="00941E33"/>
    <w:rsid w:val="0094205A"/>
    <w:rsid w:val="00942908"/>
    <w:rsid w:val="00942C60"/>
    <w:rsid w:val="00942DCF"/>
    <w:rsid w:val="00942DE0"/>
    <w:rsid w:val="0094384B"/>
    <w:rsid w:val="00943F16"/>
    <w:rsid w:val="00944130"/>
    <w:rsid w:val="0094480C"/>
    <w:rsid w:val="00945536"/>
    <w:rsid w:val="00946521"/>
    <w:rsid w:val="00946CE8"/>
    <w:rsid w:val="00947A5F"/>
    <w:rsid w:val="00947A85"/>
    <w:rsid w:val="00947FDD"/>
    <w:rsid w:val="00950518"/>
    <w:rsid w:val="0095062E"/>
    <w:rsid w:val="00950A4F"/>
    <w:rsid w:val="00951362"/>
    <w:rsid w:val="00951ADB"/>
    <w:rsid w:val="00951FFA"/>
    <w:rsid w:val="009525BC"/>
    <w:rsid w:val="0095265B"/>
    <w:rsid w:val="00952C38"/>
    <w:rsid w:val="0095310E"/>
    <w:rsid w:val="00953913"/>
    <w:rsid w:val="0095405D"/>
    <w:rsid w:val="00954320"/>
    <w:rsid w:val="009544E4"/>
    <w:rsid w:val="00954772"/>
    <w:rsid w:val="009549EA"/>
    <w:rsid w:val="00955884"/>
    <w:rsid w:val="00955E3B"/>
    <w:rsid w:val="0095640B"/>
    <w:rsid w:val="00960D68"/>
    <w:rsid w:val="00960DAD"/>
    <w:rsid w:val="0096124E"/>
    <w:rsid w:val="00961560"/>
    <w:rsid w:val="009615E6"/>
    <w:rsid w:val="00961791"/>
    <w:rsid w:val="00962014"/>
    <w:rsid w:val="00963137"/>
    <w:rsid w:val="00963153"/>
    <w:rsid w:val="009633BF"/>
    <w:rsid w:val="009643CA"/>
    <w:rsid w:val="00964716"/>
    <w:rsid w:val="0096485D"/>
    <w:rsid w:val="0096537D"/>
    <w:rsid w:val="009655CD"/>
    <w:rsid w:val="00965939"/>
    <w:rsid w:val="0096677E"/>
    <w:rsid w:val="00966B47"/>
    <w:rsid w:val="00967438"/>
    <w:rsid w:val="00967487"/>
    <w:rsid w:val="00967789"/>
    <w:rsid w:val="00967E2D"/>
    <w:rsid w:val="00970250"/>
    <w:rsid w:val="009702C8"/>
    <w:rsid w:val="00970660"/>
    <w:rsid w:val="0097129D"/>
    <w:rsid w:val="00973108"/>
    <w:rsid w:val="00974075"/>
    <w:rsid w:val="0097497D"/>
    <w:rsid w:val="00974EB3"/>
    <w:rsid w:val="0097503A"/>
    <w:rsid w:val="009758F3"/>
    <w:rsid w:val="00975D2A"/>
    <w:rsid w:val="00975D8B"/>
    <w:rsid w:val="00976115"/>
    <w:rsid w:val="00977069"/>
    <w:rsid w:val="00977C17"/>
    <w:rsid w:val="009800B3"/>
    <w:rsid w:val="00980932"/>
    <w:rsid w:val="00981522"/>
    <w:rsid w:val="009816D8"/>
    <w:rsid w:val="00981DCA"/>
    <w:rsid w:val="0098240B"/>
    <w:rsid w:val="009825CD"/>
    <w:rsid w:val="009827F8"/>
    <w:rsid w:val="00983487"/>
    <w:rsid w:val="009836EA"/>
    <w:rsid w:val="00983E75"/>
    <w:rsid w:val="0098411A"/>
    <w:rsid w:val="00984268"/>
    <w:rsid w:val="009852B0"/>
    <w:rsid w:val="009852BD"/>
    <w:rsid w:val="00985C6F"/>
    <w:rsid w:val="00985D81"/>
    <w:rsid w:val="0098677E"/>
    <w:rsid w:val="00986DE3"/>
    <w:rsid w:val="00987170"/>
    <w:rsid w:val="009872DE"/>
    <w:rsid w:val="00987A3B"/>
    <w:rsid w:val="0099035A"/>
    <w:rsid w:val="009908CC"/>
    <w:rsid w:val="00991AAF"/>
    <w:rsid w:val="00991D24"/>
    <w:rsid w:val="009923D4"/>
    <w:rsid w:val="00993067"/>
    <w:rsid w:val="009936AD"/>
    <w:rsid w:val="00993E71"/>
    <w:rsid w:val="00994395"/>
    <w:rsid w:val="009943B3"/>
    <w:rsid w:val="0099640F"/>
    <w:rsid w:val="009967CE"/>
    <w:rsid w:val="00996A12"/>
    <w:rsid w:val="009A045A"/>
    <w:rsid w:val="009A0E28"/>
    <w:rsid w:val="009A102C"/>
    <w:rsid w:val="009A106B"/>
    <w:rsid w:val="009A13AE"/>
    <w:rsid w:val="009A1680"/>
    <w:rsid w:val="009A3B24"/>
    <w:rsid w:val="009A4654"/>
    <w:rsid w:val="009A5585"/>
    <w:rsid w:val="009A561D"/>
    <w:rsid w:val="009A574E"/>
    <w:rsid w:val="009A6583"/>
    <w:rsid w:val="009A69D9"/>
    <w:rsid w:val="009A6BB3"/>
    <w:rsid w:val="009A7127"/>
    <w:rsid w:val="009A744A"/>
    <w:rsid w:val="009A7C5C"/>
    <w:rsid w:val="009A7C99"/>
    <w:rsid w:val="009A7CD8"/>
    <w:rsid w:val="009B0469"/>
    <w:rsid w:val="009B10EC"/>
    <w:rsid w:val="009B1394"/>
    <w:rsid w:val="009B1C30"/>
    <w:rsid w:val="009B23C9"/>
    <w:rsid w:val="009B3FF3"/>
    <w:rsid w:val="009B4DCD"/>
    <w:rsid w:val="009B4FC9"/>
    <w:rsid w:val="009B5A75"/>
    <w:rsid w:val="009B614E"/>
    <w:rsid w:val="009B6B9D"/>
    <w:rsid w:val="009B7D77"/>
    <w:rsid w:val="009C1907"/>
    <w:rsid w:val="009C2366"/>
    <w:rsid w:val="009C2901"/>
    <w:rsid w:val="009C2F64"/>
    <w:rsid w:val="009C302B"/>
    <w:rsid w:val="009C3429"/>
    <w:rsid w:val="009C3B71"/>
    <w:rsid w:val="009C442E"/>
    <w:rsid w:val="009C4A74"/>
    <w:rsid w:val="009C52AB"/>
    <w:rsid w:val="009C5803"/>
    <w:rsid w:val="009C5D37"/>
    <w:rsid w:val="009C622C"/>
    <w:rsid w:val="009D094B"/>
    <w:rsid w:val="009D09E0"/>
    <w:rsid w:val="009D1EC0"/>
    <w:rsid w:val="009D20E4"/>
    <w:rsid w:val="009D34BD"/>
    <w:rsid w:val="009D35C6"/>
    <w:rsid w:val="009D3842"/>
    <w:rsid w:val="009D481C"/>
    <w:rsid w:val="009D484A"/>
    <w:rsid w:val="009D49F4"/>
    <w:rsid w:val="009D4E60"/>
    <w:rsid w:val="009D4F13"/>
    <w:rsid w:val="009D6050"/>
    <w:rsid w:val="009D6C0E"/>
    <w:rsid w:val="009D6D39"/>
    <w:rsid w:val="009D6E1D"/>
    <w:rsid w:val="009D7355"/>
    <w:rsid w:val="009D7B33"/>
    <w:rsid w:val="009E076D"/>
    <w:rsid w:val="009E1B05"/>
    <w:rsid w:val="009E1D9B"/>
    <w:rsid w:val="009E21FD"/>
    <w:rsid w:val="009E221D"/>
    <w:rsid w:val="009E306C"/>
    <w:rsid w:val="009E35B9"/>
    <w:rsid w:val="009E4F87"/>
    <w:rsid w:val="009E5A01"/>
    <w:rsid w:val="009E5E07"/>
    <w:rsid w:val="009E6B18"/>
    <w:rsid w:val="009E6F70"/>
    <w:rsid w:val="009E760C"/>
    <w:rsid w:val="009E7DDC"/>
    <w:rsid w:val="009E7E6C"/>
    <w:rsid w:val="009E7F67"/>
    <w:rsid w:val="009F0565"/>
    <w:rsid w:val="009F0C2D"/>
    <w:rsid w:val="009F16B6"/>
    <w:rsid w:val="009F288F"/>
    <w:rsid w:val="009F2A2E"/>
    <w:rsid w:val="009F2C39"/>
    <w:rsid w:val="009F4442"/>
    <w:rsid w:val="009F463E"/>
    <w:rsid w:val="009F4D26"/>
    <w:rsid w:val="009F52BE"/>
    <w:rsid w:val="009F64D4"/>
    <w:rsid w:val="009F655A"/>
    <w:rsid w:val="009F7DBA"/>
    <w:rsid w:val="00A01070"/>
    <w:rsid w:val="00A01586"/>
    <w:rsid w:val="00A015EA"/>
    <w:rsid w:val="00A01999"/>
    <w:rsid w:val="00A01A90"/>
    <w:rsid w:val="00A01D00"/>
    <w:rsid w:val="00A0272C"/>
    <w:rsid w:val="00A037BE"/>
    <w:rsid w:val="00A03BC2"/>
    <w:rsid w:val="00A03F66"/>
    <w:rsid w:val="00A04065"/>
    <w:rsid w:val="00A048AF"/>
    <w:rsid w:val="00A04E9C"/>
    <w:rsid w:val="00A058C7"/>
    <w:rsid w:val="00A05BF9"/>
    <w:rsid w:val="00A06B0A"/>
    <w:rsid w:val="00A07355"/>
    <w:rsid w:val="00A07924"/>
    <w:rsid w:val="00A07E44"/>
    <w:rsid w:val="00A100A5"/>
    <w:rsid w:val="00A10E2D"/>
    <w:rsid w:val="00A10F70"/>
    <w:rsid w:val="00A117EA"/>
    <w:rsid w:val="00A11B0F"/>
    <w:rsid w:val="00A12C3F"/>
    <w:rsid w:val="00A1407B"/>
    <w:rsid w:val="00A1432C"/>
    <w:rsid w:val="00A1436B"/>
    <w:rsid w:val="00A14731"/>
    <w:rsid w:val="00A1541C"/>
    <w:rsid w:val="00A15508"/>
    <w:rsid w:val="00A159A6"/>
    <w:rsid w:val="00A15DE1"/>
    <w:rsid w:val="00A15E5E"/>
    <w:rsid w:val="00A16B7E"/>
    <w:rsid w:val="00A17492"/>
    <w:rsid w:val="00A17CE8"/>
    <w:rsid w:val="00A17F7C"/>
    <w:rsid w:val="00A201D8"/>
    <w:rsid w:val="00A20479"/>
    <w:rsid w:val="00A20696"/>
    <w:rsid w:val="00A20E9E"/>
    <w:rsid w:val="00A21171"/>
    <w:rsid w:val="00A217A7"/>
    <w:rsid w:val="00A217B5"/>
    <w:rsid w:val="00A21BEB"/>
    <w:rsid w:val="00A241B1"/>
    <w:rsid w:val="00A254D3"/>
    <w:rsid w:val="00A256D5"/>
    <w:rsid w:val="00A25924"/>
    <w:rsid w:val="00A2605E"/>
    <w:rsid w:val="00A266C5"/>
    <w:rsid w:val="00A26863"/>
    <w:rsid w:val="00A272CF"/>
    <w:rsid w:val="00A30847"/>
    <w:rsid w:val="00A31A96"/>
    <w:rsid w:val="00A31B49"/>
    <w:rsid w:val="00A32F23"/>
    <w:rsid w:val="00A330CA"/>
    <w:rsid w:val="00A33740"/>
    <w:rsid w:val="00A339D5"/>
    <w:rsid w:val="00A345F8"/>
    <w:rsid w:val="00A34DE4"/>
    <w:rsid w:val="00A34FDA"/>
    <w:rsid w:val="00A35123"/>
    <w:rsid w:val="00A35784"/>
    <w:rsid w:val="00A35969"/>
    <w:rsid w:val="00A36009"/>
    <w:rsid w:val="00A37373"/>
    <w:rsid w:val="00A37397"/>
    <w:rsid w:val="00A376B2"/>
    <w:rsid w:val="00A41561"/>
    <w:rsid w:val="00A4159B"/>
    <w:rsid w:val="00A41ADC"/>
    <w:rsid w:val="00A41F9C"/>
    <w:rsid w:val="00A423DE"/>
    <w:rsid w:val="00A42577"/>
    <w:rsid w:val="00A425D2"/>
    <w:rsid w:val="00A45E50"/>
    <w:rsid w:val="00A46130"/>
    <w:rsid w:val="00A467C8"/>
    <w:rsid w:val="00A46C5C"/>
    <w:rsid w:val="00A46EC8"/>
    <w:rsid w:val="00A47FF4"/>
    <w:rsid w:val="00A50921"/>
    <w:rsid w:val="00A51114"/>
    <w:rsid w:val="00A51ABE"/>
    <w:rsid w:val="00A52238"/>
    <w:rsid w:val="00A52C95"/>
    <w:rsid w:val="00A52FFD"/>
    <w:rsid w:val="00A534D1"/>
    <w:rsid w:val="00A536F1"/>
    <w:rsid w:val="00A5470B"/>
    <w:rsid w:val="00A54713"/>
    <w:rsid w:val="00A54F7F"/>
    <w:rsid w:val="00A55168"/>
    <w:rsid w:val="00A55D46"/>
    <w:rsid w:val="00A55E45"/>
    <w:rsid w:val="00A562BF"/>
    <w:rsid w:val="00A5645B"/>
    <w:rsid w:val="00A5692B"/>
    <w:rsid w:val="00A56A21"/>
    <w:rsid w:val="00A56B83"/>
    <w:rsid w:val="00A56CD8"/>
    <w:rsid w:val="00A57201"/>
    <w:rsid w:val="00A601DE"/>
    <w:rsid w:val="00A60291"/>
    <w:rsid w:val="00A615D4"/>
    <w:rsid w:val="00A61846"/>
    <w:rsid w:val="00A625CE"/>
    <w:rsid w:val="00A627F0"/>
    <w:rsid w:val="00A63959"/>
    <w:rsid w:val="00A64946"/>
    <w:rsid w:val="00A64AD9"/>
    <w:rsid w:val="00A64E25"/>
    <w:rsid w:val="00A6563C"/>
    <w:rsid w:val="00A66077"/>
    <w:rsid w:val="00A6679A"/>
    <w:rsid w:val="00A671AE"/>
    <w:rsid w:val="00A671D7"/>
    <w:rsid w:val="00A67252"/>
    <w:rsid w:val="00A6758D"/>
    <w:rsid w:val="00A7039D"/>
    <w:rsid w:val="00A70E8A"/>
    <w:rsid w:val="00A713F5"/>
    <w:rsid w:val="00A721BF"/>
    <w:rsid w:val="00A72C5A"/>
    <w:rsid w:val="00A73158"/>
    <w:rsid w:val="00A736A5"/>
    <w:rsid w:val="00A73BFE"/>
    <w:rsid w:val="00A73C8E"/>
    <w:rsid w:val="00A73D64"/>
    <w:rsid w:val="00A73D6D"/>
    <w:rsid w:val="00A74CF3"/>
    <w:rsid w:val="00A754E7"/>
    <w:rsid w:val="00A75998"/>
    <w:rsid w:val="00A75BA9"/>
    <w:rsid w:val="00A76955"/>
    <w:rsid w:val="00A769BC"/>
    <w:rsid w:val="00A76B13"/>
    <w:rsid w:val="00A77B76"/>
    <w:rsid w:val="00A77EAD"/>
    <w:rsid w:val="00A801DC"/>
    <w:rsid w:val="00A8049F"/>
    <w:rsid w:val="00A804F9"/>
    <w:rsid w:val="00A8098B"/>
    <w:rsid w:val="00A80ED6"/>
    <w:rsid w:val="00A81478"/>
    <w:rsid w:val="00A81B38"/>
    <w:rsid w:val="00A81E5D"/>
    <w:rsid w:val="00A81EF5"/>
    <w:rsid w:val="00A82AAC"/>
    <w:rsid w:val="00A82F22"/>
    <w:rsid w:val="00A83A57"/>
    <w:rsid w:val="00A83B6A"/>
    <w:rsid w:val="00A84191"/>
    <w:rsid w:val="00A84BEC"/>
    <w:rsid w:val="00A84DAB"/>
    <w:rsid w:val="00A8558D"/>
    <w:rsid w:val="00A863EF"/>
    <w:rsid w:val="00A86B07"/>
    <w:rsid w:val="00A87076"/>
    <w:rsid w:val="00A8747E"/>
    <w:rsid w:val="00A87FAC"/>
    <w:rsid w:val="00A91B8F"/>
    <w:rsid w:val="00A94175"/>
    <w:rsid w:val="00A94FFE"/>
    <w:rsid w:val="00A950B6"/>
    <w:rsid w:val="00A952C3"/>
    <w:rsid w:val="00A958DC"/>
    <w:rsid w:val="00A96DA8"/>
    <w:rsid w:val="00A9707D"/>
    <w:rsid w:val="00A971FD"/>
    <w:rsid w:val="00A97738"/>
    <w:rsid w:val="00A97B6A"/>
    <w:rsid w:val="00AA0BE1"/>
    <w:rsid w:val="00AA0CF1"/>
    <w:rsid w:val="00AA193A"/>
    <w:rsid w:val="00AA30AD"/>
    <w:rsid w:val="00AA3E70"/>
    <w:rsid w:val="00AA3F25"/>
    <w:rsid w:val="00AA466B"/>
    <w:rsid w:val="00AA583E"/>
    <w:rsid w:val="00AA5B2C"/>
    <w:rsid w:val="00AA5DCD"/>
    <w:rsid w:val="00AA7DAC"/>
    <w:rsid w:val="00AB0037"/>
    <w:rsid w:val="00AB051F"/>
    <w:rsid w:val="00AB08DF"/>
    <w:rsid w:val="00AB0912"/>
    <w:rsid w:val="00AB0F5F"/>
    <w:rsid w:val="00AB11A5"/>
    <w:rsid w:val="00AB16AB"/>
    <w:rsid w:val="00AB16AC"/>
    <w:rsid w:val="00AB1F69"/>
    <w:rsid w:val="00AB2076"/>
    <w:rsid w:val="00AB216A"/>
    <w:rsid w:val="00AB2C48"/>
    <w:rsid w:val="00AB47B2"/>
    <w:rsid w:val="00AB5305"/>
    <w:rsid w:val="00AB6227"/>
    <w:rsid w:val="00AB6850"/>
    <w:rsid w:val="00AB78FF"/>
    <w:rsid w:val="00AB7D60"/>
    <w:rsid w:val="00AB7D88"/>
    <w:rsid w:val="00AC01A7"/>
    <w:rsid w:val="00AC066A"/>
    <w:rsid w:val="00AC0CD4"/>
    <w:rsid w:val="00AC16C0"/>
    <w:rsid w:val="00AC1CD2"/>
    <w:rsid w:val="00AC1DA4"/>
    <w:rsid w:val="00AC22A8"/>
    <w:rsid w:val="00AC2308"/>
    <w:rsid w:val="00AC2556"/>
    <w:rsid w:val="00AC269C"/>
    <w:rsid w:val="00AC3146"/>
    <w:rsid w:val="00AC3731"/>
    <w:rsid w:val="00AC37AB"/>
    <w:rsid w:val="00AC3CF7"/>
    <w:rsid w:val="00AC48AF"/>
    <w:rsid w:val="00AC4C77"/>
    <w:rsid w:val="00AC4D66"/>
    <w:rsid w:val="00AC59CC"/>
    <w:rsid w:val="00AC6533"/>
    <w:rsid w:val="00AC74E5"/>
    <w:rsid w:val="00AD0E39"/>
    <w:rsid w:val="00AD0E94"/>
    <w:rsid w:val="00AD2457"/>
    <w:rsid w:val="00AD26CD"/>
    <w:rsid w:val="00AD2734"/>
    <w:rsid w:val="00AD294F"/>
    <w:rsid w:val="00AD3111"/>
    <w:rsid w:val="00AD4115"/>
    <w:rsid w:val="00AD445C"/>
    <w:rsid w:val="00AD4822"/>
    <w:rsid w:val="00AD5573"/>
    <w:rsid w:val="00AD5EBE"/>
    <w:rsid w:val="00AD665F"/>
    <w:rsid w:val="00AD6868"/>
    <w:rsid w:val="00AD69B1"/>
    <w:rsid w:val="00AD7E7F"/>
    <w:rsid w:val="00AE0037"/>
    <w:rsid w:val="00AE0358"/>
    <w:rsid w:val="00AE1074"/>
    <w:rsid w:val="00AE19FE"/>
    <w:rsid w:val="00AE1B7F"/>
    <w:rsid w:val="00AE2135"/>
    <w:rsid w:val="00AE23ED"/>
    <w:rsid w:val="00AE26B7"/>
    <w:rsid w:val="00AE29D1"/>
    <w:rsid w:val="00AE2B24"/>
    <w:rsid w:val="00AE42A2"/>
    <w:rsid w:val="00AE4505"/>
    <w:rsid w:val="00AE4598"/>
    <w:rsid w:val="00AE45A2"/>
    <w:rsid w:val="00AE4E3E"/>
    <w:rsid w:val="00AE5CD8"/>
    <w:rsid w:val="00AE6075"/>
    <w:rsid w:val="00AE6499"/>
    <w:rsid w:val="00AE665C"/>
    <w:rsid w:val="00AE677E"/>
    <w:rsid w:val="00AE6886"/>
    <w:rsid w:val="00AE6FC9"/>
    <w:rsid w:val="00AE7B98"/>
    <w:rsid w:val="00AE7C9C"/>
    <w:rsid w:val="00AE7F02"/>
    <w:rsid w:val="00AF06B2"/>
    <w:rsid w:val="00AF119C"/>
    <w:rsid w:val="00AF3701"/>
    <w:rsid w:val="00AF4EFF"/>
    <w:rsid w:val="00AF5520"/>
    <w:rsid w:val="00AF56A7"/>
    <w:rsid w:val="00AF627C"/>
    <w:rsid w:val="00AF6308"/>
    <w:rsid w:val="00AF64BC"/>
    <w:rsid w:val="00AF69EA"/>
    <w:rsid w:val="00AF6A14"/>
    <w:rsid w:val="00AF6D7B"/>
    <w:rsid w:val="00AF7393"/>
    <w:rsid w:val="00AF7405"/>
    <w:rsid w:val="00AF77CA"/>
    <w:rsid w:val="00AF7C31"/>
    <w:rsid w:val="00AF7DBB"/>
    <w:rsid w:val="00AF7DF4"/>
    <w:rsid w:val="00B001AF"/>
    <w:rsid w:val="00B010D6"/>
    <w:rsid w:val="00B01A27"/>
    <w:rsid w:val="00B021E8"/>
    <w:rsid w:val="00B027A4"/>
    <w:rsid w:val="00B03CE2"/>
    <w:rsid w:val="00B04651"/>
    <w:rsid w:val="00B04EC7"/>
    <w:rsid w:val="00B0535B"/>
    <w:rsid w:val="00B06023"/>
    <w:rsid w:val="00B06537"/>
    <w:rsid w:val="00B07C5D"/>
    <w:rsid w:val="00B10053"/>
    <w:rsid w:val="00B1148F"/>
    <w:rsid w:val="00B11C98"/>
    <w:rsid w:val="00B13530"/>
    <w:rsid w:val="00B13A03"/>
    <w:rsid w:val="00B14793"/>
    <w:rsid w:val="00B14BE4"/>
    <w:rsid w:val="00B15294"/>
    <w:rsid w:val="00B15EA4"/>
    <w:rsid w:val="00B167C6"/>
    <w:rsid w:val="00B1735D"/>
    <w:rsid w:val="00B176ED"/>
    <w:rsid w:val="00B17C71"/>
    <w:rsid w:val="00B200F3"/>
    <w:rsid w:val="00B201AB"/>
    <w:rsid w:val="00B21CCB"/>
    <w:rsid w:val="00B21F25"/>
    <w:rsid w:val="00B22C03"/>
    <w:rsid w:val="00B23FFD"/>
    <w:rsid w:val="00B24AAB"/>
    <w:rsid w:val="00B24BD5"/>
    <w:rsid w:val="00B25545"/>
    <w:rsid w:val="00B25682"/>
    <w:rsid w:val="00B25B98"/>
    <w:rsid w:val="00B25BB5"/>
    <w:rsid w:val="00B25D61"/>
    <w:rsid w:val="00B26A28"/>
    <w:rsid w:val="00B26D03"/>
    <w:rsid w:val="00B26E3E"/>
    <w:rsid w:val="00B273FF"/>
    <w:rsid w:val="00B315EE"/>
    <w:rsid w:val="00B32999"/>
    <w:rsid w:val="00B329C6"/>
    <w:rsid w:val="00B32A14"/>
    <w:rsid w:val="00B32C8B"/>
    <w:rsid w:val="00B32FEF"/>
    <w:rsid w:val="00B338CE"/>
    <w:rsid w:val="00B33B62"/>
    <w:rsid w:val="00B34C65"/>
    <w:rsid w:val="00B35137"/>
    <w:rsid w:val="00B35798"/>
    <w:rsid w:val="00B35B4B"/>
    <w:rsid w:val="00B37072"/>
    <w:rsid w:val="00B37C49"/>
    <w:rsid w:val="00B37E67"/>
    <w:rsid w:val="00B401E9"/>
    <w:rsid w:val="00B40AC3"/>
    <w:rsid w:val="00B41797"/>
    <w:rsid w:val="00B42603"/>
    <w:rsid w:val="00B42EDA"/>
    <w:rsid w:val="00B435F6"/>
    <w:rsid w:val="00B43B31"/>
    <w:rsid w:val="00B43CAD"/>
    <w:rsid w:val="00B444E1"/>
    <w:rsid w:val="00B449E7"/>
    <w:rsid w:val="00B4536C"/>
    <w:rsid w:val="00B460F1"/>
    <w:rsid w:val="00B46ABE"/>
    <w:rsid w:val="00B47C0D"/>
    <w:rsid w:val="00B47D96"/>
    <w:rsid w:val="00B5013E"/>
    <w:rsid w:val="00B50220"/>
    <w:rsid w:val="00B513C0"/>
    <w:rsid w:val="00B516A4"/>
    <w:rsid w:val="00B5313F"/>
    <w:rsid w:val="00B53331"/>
    <w:rsid w:val="00B533C8"/>
    <w:rsid w:val="00B53F5C"/>
    <w:rsid w:val="00B54B45"/>
    <w:rsid w:val="00B55002"/>
    <w:rsid w:val="00B562DF"/>
    <w:rsid w:val="00B56740"/>
    <w:rsid w:val="00B5678A"/>
    <w:rsid w:val="00B578AC"/>
    <w:rsid w:val="00B57C41"/>
    <w:rsid w:val="00B6000A"/>
    <w:rsid w:val="00B6123B"/>
    <w:rsid w:val="00B61D94"/>
    <w:rsid w:val="00B627B8"/>
    <w:rsid w:val="00B63C05"/>
    <w:rsid w:val="00B63EF1"/>
    <w:rsid w:val="00B64AE5"/>
    <w:rsid w:val="00B65115"/>
    <w:rsid w:val="00B6534E"/>
    <w:rsid w:val="00B654FF"/>
    <w:rsid w:val="00B656E0"/>
    <w:rsid w:val="00B65B97"/>
    <w:rsid w:val="00B660CA"/>
    <w:rsid w:val="00B66A39"/>
    <w:rsid w:val="00B66B85"/>
    <w:rsid w:val="00B66D2F"/>
    <w:rsid w:val="00B66F5E"/>
    <w:rsid w:val="00B70357"/>
    <w:rsid w:val="00B705CD"/>
    <w:rsid w:val="00B7060C"/>
    <w:rsid w:val="00B7180D"/>
    <w:rsid w:val="00B71812"/>
    <w:rsid w:val="00B71CD7"/>
    <w:rsid w:val="00B72433"/>
    <w:rsid w:val="00B7250B"/>
    <w:rsid w:val="00B73345"/>
    <w:rsid w:val="00B735B8"/>
    <w:rsid w:val="00B73CDE"/>
    <w:rsid w:val="00B7474E"/>
    <w:rsid w:val="00B75548"/>
    <w:rsid w:val="00B76DCC"/>
    <w:rsid w:val="00B77743"/>
    <w:rsid w:val="00B778DD"/>
    <w:rsid w:val="00B77A83"/>
    <w:rsid w:val="00B80331"/>
    <w:rsid w:val="00B816B6"/>
    <w:rsid w:val="00B81A01"/>
    <w:rsid w:val="00B81AC4"/>
    <w:rsid w:val="00B822C1"/>
    <w:rsid w:val="00B83185"/>
    <w:rsid w:val="00B84FAF"/>
    <w:rsid w:val="00B863A7"/>
    <w:rsid w:val="00B86437"/>
    <w:rsid w:val="00B86D94"/>
    <w:rsid w:val="00B8726D"/>
    <w:rsid w:val="00B87310"/>
    <w:rsid w:val="00B87637"/>
    <w:rsid w:val="00B876C8"/>
    <w:rsid w:val="00B87DE5"/>
    <w:rsid w:val="00B90195"/>
    <w:rsid w:val="00B90235"/>
    <w:rsid w:val="00B90CA4"/>
    <w:rsid w:val="00B9121F"/>
    <w:rsid w:val="00B928C3"/>
    <w:rsid w:val="00B93662"/>
    <w:rsid w:val="00B93BB2"/>
    <w:rsid w:val="00B947DE"/>
    <w:rsid w:val="00B95074"/>
    <w:rsid w:val="00B95701"/>
    <w:rsid w:val="00B95F0F"/>
    <w:rsid w:val="00B95F94"/>
    <w:rsid w:val="00B9789C"/>
    <w:rsid w:val="00B97D5A"/>
    <w:rsid w:val="00BA03DD"/>
    <w:rsid w:val="00BA076D"/>
    <w:rsid w:val="00BA119C"/>
    <w:rsid w:val="00BA1B40"/>
    <w:rsid w:val="00BA263B"/>
    <w:rsid w:val="00BA27F8"/>
    <w:rsid w:val="00BA32E2"/>
    <w:rsid w:val="00BA37FC"/>
    <w:rsid w:val="00BA46DE"/>
    <w:rsid w:val="00BA4F9C"/>
    <w:rsid w:val="00BA5896"/>
    <w:rsid w:val="00BA6665"/>
    <w:rsid w:val="00BA68D1"/>
    <w:rsid w:val="00BA6C3F"/>
    <w:rsid w:val="00BA71AA"/>
    <w:rsid w:val="00BA7854"/>
    <w:rsid w:val="00BA7AD1"/>
    <w:rsid w:val="00BB14F9"/>
    <w:rsid w:val="00BB1A4C"/>
    <w:rsid w:val="00BB1DA6"/>
    <w:rsid w:val="00BB2001"/>
    <w:rsid w:val="00BB282B"/>
    <w:rsid w:val="00BB3798"/>
    <w:rsid w:val="00BB49B7"/>
    <w:rsid w:val="00BB4CE5"/>
    <w:rsid w:val="00BB5304"/>
    <w:rsid w:val="00BB535A"/>
    <w:rsid w:val="00BB5DFF"/>
    <w:rsid w:val="00BB657C"/>
    <w:rsid w:val="00BB6720"/>
    <w:rsid w:val="00BB6784"/>
    <w:rsid w:val="00BB6ED5"/>
    <w:rsid w:val="00BB77A6"/>
    <w:rsid w:val="00BB7D5F"/>
    <w:rsid w:val="00BC03E6"/>
    <w:rsid w:val="00BC11D5"/>
    <w:rsid w:val="00BC16EC"/>
    <w:rsid w:val="00BC1BE0"/>
    <w:rsid w:val="00BC2397"/>
    <w:rsid w:val="00BC38F0"/>
    <w:rsid w:val="00BC3A5A"/>
    <w:rsid w:val="00BC45D8"/>
    <w:rsid w:val="00BC586C"/>
    <w:rsid w:val="00BC6870"/>
    <w:rsid w:val="00BC6990"/>
    <w:rsid w:val="00BC6B8C"/>
    <w:rsid w:val="00BC7078"/>
    <w:rsid w:val="00BC787B"/>
    <w:rsid w:val="00BD0109"/>
    <w:rsid w:val="00BD0477"/>
    <w:rsid w:val="00BD0BAB"/>
    <w:rsid w:val="00BD0E53"/>
    <w:rsid w:val="00BD145F"/>
    <w:rsid w:val="00BD1959"/>
    <w:rsid w:val="00BD19E6"/>
    <w:rsid w:val="00BD1C8C"/>
    <w:rsid w:val="00BD277E"/>
    <w:rsid w:val="00BD2D7D"/>
    <w:rsid w:val="00BD2E05"/>
    <w:rsid w:val="00BD3F2E"/>
    <w:rsid w:val="00BD44C8"/>
    <w:rsid w:val="00BD4FA9"/>
    <w:rsid w:val="00BD5B10"/>
    <w:rsid w:val="00BD5B39"/>
    <w:rsid w:val="00BD6538"/>
    <w:rsid w:val="00BD6F6A"/>
    <w:rsid w:val="00BD76B1"/>
    <w:rsid w:val="00BD7A6F"/>
    <w:rsid w:val="00BE1EDA"/>
    <w:rsid w:val="00BE1FDF"/>
    <w:rsid w:val="00BE2698"/>
    <w:rsid w:val="00BE2DFD"/>
    <w:rsid w:val="00BE3428"/>
    <w:rsid w:val="00BE35CD"/>
    <w:rsid w:val="00BE51EA"/>
    <w:rsid w:val="00BE520E"/>
    <w:rsid w:val="00BE5E59"/>
    <w:rsid w:val="00BE6020"/>
    <w:rsid w:val="00BE65ED"/>
    <w:rsid w:val="00BE6765"/>
    <w:rsid w:val="00BE6860"/>
    <w:rsid w:val="00BE69D4"/>
    <w:rsid w:val="00BE73FD"/>
    <w:rsid w:val="00BE755F"/>
    <w:rsid w:val="00BE7667"/>
    <w:rsid w:val="00BE799E"/>
    <w:rsid w:val="00BF0452"/>
    <w:rsid w:val="00BF0BFD"/>
    <w:rsid w:val="00BF13F9"/>
    <w:rsid w:val="00BF1511"/>
    <w:rsid w:val="00BF1DDF"/>
    <w:rsid w:val="00BF2719"/>
    <w:rsid w:val="00BF2CEF"/>
    <w:rsid w:val="00BF3E5C"/>
    <w:rsid w:val="00BF40D8"/>
    <w:rsid w:val="00BF428A"/>
    <w:rsid w:val="00BF491D"/>
    <w:rsid w:val="00BF50EB"/>
    <w:rsid w:val="00BF5735"/>
    <w:rsid w:val="00BF5BD8"/>
    <w:rsid w:val="00BF6433"/>
    <w:rsid w:val="00BF7586"/>
    <w:rsid w:val="00BF7C13"/>
    <w:rsid w:val="00C00587"/>
    <w:rsid w:val="00C00589"/>
    <w:rsid w:val="00C00A4A"/>
    <w:rsid w:val="00C00EE3"/>
    <w:rsid w:val="00C01464"/>
    <w:rsid w:val="00C0192F"/>
    <w:rsid w:val="00C02CCC"/>
    <w:rsid w:val="00C03261"/>
    <w:rsid w:val="00C03D39"/>
    <w:rsid w:val="00C04736"/>
    <w:rsid w:val="00C04B5A"/>
    <w:rsid w:val="00C05226"/>
    <w:rsid w:val="00C05848"/>
    <w:rsid w:val="00C064BA"/>
    <w:rsid w:val="00C06AAC"/>
    <w:rsid w:val="00C07141"/>
    <w:rsid w:val="00C07ED9"/>
    <w:rsid w:val="00C1101C"/>
    <w:rsid w:val="00C113AD"/>
    <w:rsid w:val="00C11CAC"/>
    <w:rsid w:val="00C12668"/>
    <w:rsid w:val="00C12A9E"/>
    <w:rsid w:val="00C12B48"/>
    <w:rsid w:val="00C12FB7"/>
    <w:rsid w:val="00C130A2"/>
    <w:rsid w:val="00C1389F"/>
    <w:rsid w:val="00C14C0A"/>
    <w:rsid w:val="00C154E9"/>
    <w:rsid w:val="00C15CAA"/>
    <w:rsid w:val="00C162D2"/>
    <w:rsid w:val="00C16676"/>
    <w:rsid w:val="00C17032"/>
    <w:rsid w:val="00C17D68"/>
    <w:rsid w:val="00C20588"/>
    <w:rsid w:val="00C20B4A"/>
    <w:rsid w:val="00C20BFA"/>
    <w:rsid w:val="00C21563"/>
    <w:rsid w:val="00C21913"/>
    <w:rsid w:val="00C21BFE"/>
    <w:rsid w:val="00C23AAA"/>
    <w:rsid w:val="00C245DE"/>
    <w:rsid w:val="00C25591"/>
    <w:rsid w:val="00C260E3"/>
    <w:rsid w:val="00C26556"/>
    <w:rsid w:val="00C27C7F"/>
    <w:rsid w:val="00C308D7"/>
    <w:rsid w:val="00C30D1A"/>
    <w:rsid w:val="00C32358"/>
    <w:rsid w:val="00C32977"/>
    <w:rsid w:val="00C343CC"/>
    <w:rsid w:val="00C34698"/>
    <w:rsid w:val="00C347FF"/>
    <w:rsid w:val="00C35D6B"/>
    <w:rsid w:val="00C35DFA"/>
    <w:rsid w:val="00C363F4"/>
    <w:rsid w:val="00C366F7"/>
    <w:rsid w:val="00C36BCC"/>
    <w:rsid w:val="00C36D13"/>
    <w:rsid w:val="00C37B42"/>
    <w:rsid w:val="00C40217"/>
    <w:rsid w:val="00C40297"/>
    <w:rsid w:val="00C4148D"/>
    <w:rsid w:val="00C42417"/>
    <w:rsid w:val="00C424FA"/>
    <w:rsid w:val="00C42DDC"/>
    <w:rsid w:val="00C439A8"/>
    <w:rsid w:val="00C43CDC"/>
    <w:rsid w:val="00C448B4"/>
    <w:rsid w:val="00C455D6"/>
    <w:rsid w:val="00C46661"/>
    <w:rsid w:val="00C46785"/>
    <w:rsid w:val="00C46C88"/>
    <w:rsid w:val="00C47443"/>
    <w:rsid w:val="00C475B6"/>
    <w:rsid w:val="00C4796E"/>
    <w:rsid w:val="00C50436"/>
    <w:rsid w:val="00C510A8"/>
    <w:rsid w:val="00C51BBF"/>
    <w:rsid w:val="00C524A4"/>
    <w:rsid w:val="00C52592"/>
    <w:rsid w:val="00C52BAC"/>
    <w:rsid w:val="00C533CA"/>
    <w:rsid w:val="00C533D9"/>
    <w:rsid w:val="00C53677"/>
    <w:rsid w:val="00C536C4"/>
    <w:rsid w:val="00C53D05"/>
    <w:rsid w:val="00C53F89"/>
    <w:rsid w:val="00C541F6"/>
    <w:rsid w:val="00C545C0"/>
    <w:rsid w:val="00C553ED"/>
    <w:rsid w:val="00C55C7F"/>
    <w:rsid w:val="00C563FF"/>
    <w:rsid w:val="00C56E3D"/>
    <w:rsid w:val="00C56F1F"/>
    <w:rsid w:val="00C56FB4"/>
    <w:rsid w:val="00C57F6B"/>
    <w:rsid w:val="00C600EE"/>
    <w:rsid w:val="00C60289"/>
    <w:rsid w:val="00C61762"/>
    <w:rsid w:val="00C620DD"/>
    <w:rsid w:val="00C6255B"/>
    <w:rsid w:val="00C62B1A"/>
    <w:rsid w:val="00C64A4C"/>
    <w:rsid w:val="00C65458"/>
    <w:rsid w:val="00C657FD"/>
    <w:rsid w:val="00C66D6B"/>
    <w:rsid w:val="00C673C5"/>
    <w:rsid w:val="00C702BD"/>
    <w:rsid w:val="00C703E8"/>
    <w:rsid w:val="00C703E9"/>
    <w:rsid w:val="00C709B6"/>
    <w:rsid w:val="00C70A32"/>
    <w:rsid w:val="00C71263"/>
    <w:rsid w:val="00C7127D"/>
    <w:rsid w:val="00C71429"/>
    <w:rsid w:val="00C71853"/>
    <w:rsid w:val="00C71C43"/>
    <w:rsid w:val="00C726D0"/>
    <w:rsid w:val="00C72B31"/>
    <w:rsid w:val="00C73184"/>
    <w:rsid w:val="00C74394"/>
    <w:rsid w:val="00C75653"/>
    <w:rsid w:val="00C758D6"/>
    <w:rsid w:val="00C76172"/>
    <w:rsid w:val="00C765AA"/>
    <w:rsid w:val="00C766C2"/>
    <w:rsid w:val="00C771F9"/>
    <w:rsid w:val="00C7765A"/>
    <w:rsid w:val="00C776DF"/>
    <w:rsid w:val="00C801CD"/>
    <w:rsid w:val="00C80A7E"/>
    <w:rsid w:val="00C81454"/>
    <w:rsid w:val="00C817A0"/>
    <w:rsid w:val="00C81E62"/>
    <w:rsid w:val="00C82B66"/>
    <w:rsid w:val="00C830F0"/>
    <w:rsid w:val="00C83966"/>
    <w:rsid w:val="00C853EA"/>
    <w:rsid w:val="00C85653"/>
    <w:rsid w:val="00C85829"/>
    <w:rsid w:val="00C858D0"/>
    <w:rsid w:val="00C85A1E"/>
    <w:rsid w:val="00C86023"/>
    <w:rsid w:val="00C8649E"/>
    <w:rsid w:val="00C86F33"/>
    <w:rsid w:val="00C9273E"/>
    <w:rsid w:val="00C92F3F"/>
    <w:rsid w:val="00C9304F"/>
    <w:rsid w:val="00C93680"/>
    <w:rsid w:val="00C93A36"/>
    <w:rsid w:val="00C9481B"/>
    <w:rsid w:val="00C9654A"/>
    <w:rsid w:val="00C9666A"/>
    <w:rsid w:val="00C9692F"/>
    <w:rsid w:val="00C96B7B"/>
    <w:rsid w:val="00CA03E5"/>
    <w:rsid w:val="00CA0D5E"/>
    <w:rsid w:val="00CA101F"/>
    <w:rsid w:val="00CA136A"/>
    <w:rsid w:val="00CA144D"/>
    <w:rsid w:val="00CA169B"/>
    <w:rsid w:val="00CA1792"/>
    <w:rsid w:val="00CA1DD6"/>
    <w:rsid w:val="00CA1E2B"/>
    <w:rsid w:val="00CA2F2D"/>
    <w:rsid w:val="00CA305E"/>
    <w:rsid w:val="00CA346A"/>
    <w:rsid w:val="00CA3EA1"/>
    <w:rsid w:val="00CA45F6"/>
    <w:rsid w:val="00CA4B43"/>
    <w:rsid w:val="00CA4FED"/>
    <w:rsid w:val="00CA6049"/>
    <w:rsid w:val="00CA67F5"/>
    <w:rsid w:val="00CA757E"/>
    <w:rsid w:val="00CA764E"/>
    <w:rsid w:val="00CB0E56"/>
    <w:rsid w:val="00CB161C"/>
    <w:rsid w:val="00CB16BD"/>
    <w:rsid w:val="00CB2268"/>
    <w:rsid w:val="00CB2B6B"/>
    <w:rsid w:val="00CB2DFC"/>
    <w:rsid w:val="00CB39D2"/>
    <w:rsid w:val="00CB4472"/>
    <w:rsid w:val="00CB452A"/>
    <w:rsid w:val="00CB4CD1"/>
    <w:rsid w:val="00CB6B27"/>
    <w:rsid w:val="00CB6BE2"/>
    <w:rsid w:val="00CB7C64"/>
    <w:rsid w:val="00CB7CC5"/>
    <w:rsid w:val="00CB7D2D"/>
    <w:rsid w:val="00CC0440"/>
    <w:rsid w:val="00CC0707"/>
    <w:rsid w:val="00CC0EDD"/>
    <w:rsid w:val="00CC0FAD"/>
    <w:rsid w:val="00CC11EC"/>
    <w:rsid w:val="00CC22D3"/>
    <w:rsid w:val="00CC2C8A"/>
    <w:rsid w:val="00CC2FF3"/>
    <w:rsid w:val="00CC34B1"/>
    <w:rsid w:val="00CC3B22"/>
    <w:rsid w:val="00CC3BBE"/>
    <w:rsid w:val="00CC3D13"/>
    <w:rsid w:val="00CC4D23"/>
    <w:rsid w:val="00CC4E3B"/>
    <w:rsid w:val="00CC598C"/>
    <w:rsid w:val="00CC7577"/>
    <w:rsid w:val="00CC7E1D"/>
    <w:rsid w:val="00CD0FE6"/>
    <w:rsid w:val="00CD19BD"/>
    <w:rsid w:val="00CD1FC1"/>
    <w:rsid w:val="00CD21AB"/>
    <w:rsid w:val="00CD229A"/>
    <w:rsid w:val="00CD22E8"/>
    <w:rsid w:val="00CD278C"/>
    <w:rsid w:val="00CD29AA"/>
    <w:rsid w:val="00CD2AF2"/>
    <w:rsid w:val="00CD2DE7"/>
    <w:rsid w:val="00CD2E1E"/>
    <w:rsid w:val="00CD37E2"/>
    <w:rsid w:val="00CD470F"/>
    <w:rsid w:val="00CD4B78"/>
    <w:rsid w:val="00CD554D"/>
    <w:rsid w:val="00CD6EB6"/>
    <w:rsid w:val="00CE0464"/>
    <w:rsid w:val="00CE09EF"/>
    <w:rsid w:val="00CE0B03"/>
    <w:rsid w:val="00CE2686"/>
    <w:rsid w:val="00CE3A5A"/>
    <w:rsid w:val="00CE3E8B"/>
    <w:rsid w:val="00CE41E8"/>
    <w:rsid w:val="00CE4744"/>
    <w:rsid w:val="00CE47A7"/>
    <w:rsid w:val="00CE4A09"/>
    <w:rsid w:val="00CE4EDC"/>
    <w:rsid w:val="00CE56BC"/>
    <w:rsid w:val="00CE6382"/>
    <w:rsid w:val="00CE67BB"/>
    <w:rsid w:val="00CE7DB2"/>
    <w:rsid w:val="00CF025E"/>
    <w:rsid w:val="00CF09E5"/>
    <w:rsid w:val="00CF0B23"/>
    <w:rsid w:val="00CF1615"/>
    <w:rsid w:val="00CF2074"/>
    <w:rsid w:val="00CF2962"/>
    <w:rsid w:val="00CF2A78"/>
    <w:rsid w:val="00CF2C63"/>
    <w:rsid w:val="00CF2EE4"/>
    <w:rsid w:val="00CF30ED"/>
    <w:rsid w:val="00CF3F17"/>
    <w:rsid w:val="00CF5AB9"/>
    <w:rsid w:val="00CF5DBE"/>
    <w:rsid w:val="00CF6192"/>
    <w:rsid w:val="00CF678D"/>
    <w:rsid w:val="00CF6EF9"/>
    <w:rsid w:val="00D000C9"/>
    <w:rsid w:val="00D00389"/>
    <w:rsid w:val="00D008D9"/>
    <w:rsid w:val="00D00FB9"/>
    <w:rsid w:val="00D01496"/>
    <w:rsid w:val="00D02BBF"/>
    <w:rsid w:val="00D03218"/>
    <w:rsid w:val="00D03732"/>
    <w:rsid w:val="00D037A3"/>
    <w:rsid w:val="00D042DF"/>
    <w:rsid w:val="00D04748"/>
    <w:rsid w:val="00D04BD4"/>
    <w:rsid w:val="00D04C87"/>
    <w:rsid w:val="00D04CB0"/>
    <w:rsid w:val="00D05F62"/>
    <w:rsid w:val="00D062C9"/>
    <w:rsid w:val="00D0651E"/>
    <w:rsid w:val="00D06B82"/>
    <w:rsid w:val="00D07E6C"/>
    <w:rsid w:val="00D07FCC"/>
    <w:rsid w:val="00D1141C"/>
    <w:rsid w:val="00D11DD3"/>
    <w:rsid w:val="00D1209D"/>
    <w:rsid w:val="00D133CA"/>
    <w:rsid w:val="00D13565"/>
    <w:rsid w:val="00D13A51"/>
    <w:rsid w:val="00D13D76"/>
    <w:rsid w:val="00D13FB7"/>
    <w:rsid w:val="00D14EA7"/>
    <w:rsid w:val="00D154B5"/>
    <w:rsid w:val="00D15851"/>
    <w:rsid w:val="00D16728"/>
    <w:rsid w:val="00D16A54"/>
    <w:rsid w:val="00D16ED5"/>
    <w:rsid w:val="00D20482"/>
    <w:rsid w:val="00D214B2"/>
    <w:rsid w:val="00D2174A"/>
    <w:rsid w:val="00D21E2B"/>
    <w:rsid w:val="00D22E94"/>
    <w:rsid w:val="00D2434E"/>
    <w:rsid w:val="00D243F3"/>
    <w:rsid w:val="00D24846"/>
    <w:rsid w:val="00D24DE9"/>
    <w:rsid w:val="00D2567E"/>
    <w:rsid w:val="00D26C58"/>
    <w:rsid w:val="00D26DA4"/>
    <w:rsid w:val="00D26FF4"/>
    <w:rsid w:val="00D2742B"/>
    <w:rsid w:val="00D306D7"/>
    <w:rsid w:val="00D30AC3"/>
    <w:rsid w:val="00D30C4F"/>
    <w:rsid w:val="00D316F8"/>
    <w:rsid w:val="00D332F5"/>
    <w:rsid w:val="00D345B1"/>
    <w:rsid w:val="00D34DC1"/>
    <w:rsid w:val="00D35B90"/>
    <w:rsid w:val="00D35C15"/>
    <w:rsid w:val="00D35CC0"/>
    <w:rsid w:val="00D360D4"/>
    <w:rsid w:val="00D37169"/>
    <w:rsid w:val="00D40320"/>
    <w:rsid w:val="00D406CE"/>
    <w:rsid w:val="00D40B0F"/>
    <w:rsid w:val="00D40D0F"/>
    <w:rsid w:val="00D417E5"/>
    <w:rsid w:val="00D4189F"/>
    <w:rsid w:val="00D41E18"/>
    <w:rsid w:val="00D42AC0"/>
    <w:rsid w:val="00D42B20"/>
    <w:rsid w:val="00D43760"/>
    <w:rsid w:val="00D439DF"/>
    <w:rsid w:val="00D4480E"/>
    <w:rsid w:val="00D44854"/>
    <w:rsid w:val="00D44ADD"/>
    <w:rsid w:val="00D44C10"/>
    <w:rsid w:val="00D451B3"/>
    <w:rsid w:val="00D45412"/>
    <w:rsid w:val="00D45A4F"/>
    <w:rsid w:val="00D45ABF"/>
    <w:rsid w:val="00D46707"/>
    <w:rsid w:val="00D46F29"/>
    <w:rsid w:val="00D47425"/>
    <w:rsid w:val="00D4750B"/>
    <w:rsid w:val="00D47657"/>
    <w:rsid w:val="00D51447"/>
    <w:rsid w:val="00D51595"/>
    <w:rsid w:val="00D51754"/>
    <w:rsid w:val="00D525A2"/>
    <w:rsid w:val="00D5293D"/>
    <w:rsid w:val="00D52AE0"/>
    <w:rsid w:val="00D52D76"/>
    <w:rsid w:val="00D53136"/>
    <w:rsid w:val="00D531D2"/>
    <w:rsid w:val="00D5415A"/>
    <w:rsid w:val="00D54748"/>
    <w:rsid w:val="00D5592E"/>
    <w:rsid w:val="00D5595D"/>
    <w:rsid w:val="00D5670F"/>
    <w:rsid w:val="00D57CC3"/>
    <w:rsid w:val="00D57D06"/>
    <w:rsid w:val="00D60237"/>
    <w:rsid w:val="00D604D1"/>
    <w:rsid w:val="00D6063C"/>
    <w:rsid w:val="00D61C95"/>
    <w:rsid w:val="00D62317"/>
    <w:rsid w:val="00D62456"/>
    <w:rsid w:val="00D625F4"/>
    <w:rsid w:val="00D631C3"/>
    <w:rsid w:val="00D6369D"/>
    <w:rsid w:val="00D63BFE"/>
    <w:rsid w:val="00D640C0"/>
    <w:rsid w:val="00D64549"/>
    <w:rsid w:val="00D655A8"/>
    <w:rsid w:val="00D65647"/>
    <w:rsid w:val="00D6750B"/>
    <w:rsid w:val="00D67975"/>
    <w:rsid w:val="00D67A72"/>
    <w:rsid w:val="00D67F08"/>
    <w:rsid w:val="00D701D6"/>
    <w:rsid w:val="00D71594"/>
    <w:rsid w:val="00D722E5"/>
    <w:rsid w:val="00D72859"/>
    <w:rsid w:val="00D7289C"/>
    <w:rsid w:val="00D731DB"/>
    <w:rsid w:val="00D735DE"/>
    <w:rsid w:val="00D74D91"/>
    <w:rsid w:val="00D7500E"/>
    <w:rsid w:val="00D7533D"/>
    <w:rsid w:val="00D755A3"/>
    <w:rsid w:val="00D75F55"/>
    <w:rsid w:val="00D76227"/>
    <w:rsid w:val="00D763F9"/>
    <w:rsid w:val="00D76F67"/>
    <w:rsid w:val="00D80273"/>
    <w:rsid w:val="00D80534"/>
    <w:rsid w:val="00D81B46"/>
    <w:rsid w:val="00D82333"/>
    <w:rsid w:val="00D82B9A"/>
    <w:rsid w:val="00D834F8"/>
    <w:rsid w:val="00D8379D"/>
    <w:rsid w:val="00D84134"/>
    <w:rsid w:val="00D84551"/>
    <w:rsid w:val="00D858B9"/>
    <w:rsid w:val="00D85A74"/>
    <w:rsid w:val="00D861FD"/>
    <w:rsid w:val="00D86398"/>
    <w:rsid w:val="00D8661D"/>
    <w:rsid w:val="00D86761"/>
    <w:rsid w:val="00D8684F"/>
    <w:rsid w:val="00D86A2D"/>
    <w:rsid w:val="00D86DAE"/>
    <w:rsid w:val="00D86F82"/>
    <w:rsid w:val="00D91130"/>
    <w:rsid w:val="00D9192A"/>
    <w:rsid w:val="00D91E73"/>
    <w:rsid w:val="00D921AB"/>
    <w:rsid w:val="00D92DCE"/>
    <w:rsid w:val="00D9300C"/>
    <w:rsid w:val="00D93A96"/>
    <w:rsid w:val="00D93F14"/>
    <w:rsid w:val="00D94351"/>
    <w:rsid w:val="00D94841"/>
    <w:rsid w:val="00D94D79"/>
    <w:rsid w:val="00D94E95"/>
    <w:rsid w:val="00D95E25"/>
    <w:rsid w:val="00D9635C"/>
    <w:rsid w:val="00D96442"/>
    <w:rsid w:val="00D9662F"/>
    <w:rsid w:val="00D9681F"/>
    <w:rsid w:val="00D96DF4"/>
    <w:rsid w:val="00D971A7"/>
    <w:rsid w:val="00D97576"/>
    <w:rsid w:val="00D977C4"/>
    <w:rsid w:val="00DA062A"/>
    <w:rsid w:val="00DA065F"/>
    <w:rsid w:val="00DA0725"/>
    <w:rsid w:val="00DA0CE7"/>
    <w:rsid w:val="00DA133D"/>
    <w:rsid w:val="00DA1648"/>
    <w:rsid w:val="00DA3282"/>
    <w:rsid w:val="00DA393D"/>
    <w:rsid w:val="00DA44C7"/>
    <w:rsid w:val="00DA48A4"/>
    <w:rsid w:val="00DA4C8E"/>
    <w:rsid w:val="00DA5429"/>
    <w:rsid w:val="00DA55B4"/>
    <w:rsid w:val="00DA6243"/>
    <w:rsid w:val="00DA6A91"/>
    <w:rsid w:val="00DA7666"/>
    <w:rsid w:val="00DA76CC"/>
    <w:rsid w:val="00DA7BE3"/>
    <w:rsid w:val="00DB0288"/>
    <w:rsid w:val="00DB03F2"/>
    <w:rsid w:val="00DB116E"/>
    <w:rsid w:val="00DB204E"/>
    <w:rsid w:val="00DB44CF"/>
    <w:rsid w:val="00DB4706"/>
    <w:rsid w:val="00DB50D5"/>
    <w:rsid w:val="00DB5729"/>
    <w:rsid w:val="00DB59D9"/>
    <w:rsid w:val="00DB59E0"/>
    <w:rsid w:val="00DB60A5"/>
    <w:rsid w:val="00DB658A"/>
    <w:rsid w:val="00DB6978"/>
    <w:rsid w:val="00DB69CC"/>
    <w:rsid w:val="00DB6B4C"/>
    <w:rsid w:val="00DB6DE7"/>
    <w:rsid w:val="00DB7295"/>
    <w:rsid w:val="00DC0A77"/>
    <w:rsid w:val="00DC197D"/>
    <w:rsid w:val="00DC26A8"/>
    <w:rsid w:val="00DC279D"/>
    <w:rsid w:val="00DC2D36"/>
    <w:rsid w:val="00DC378B"/>
    <w:rsid w:val="00DC3CFD"/>
    <w:rsid w:val="00DC4616"/>
    <w:rsid w:val="00DC541C"/>
    <w:rsid w:val="00DC58D1"/>
    <w:rsid w:val="00DC5ED3"/>
    <w:rsid w:val="00DC64DA"/>
    <w:rsid w:val="00DC6734"/>
    <w:rsid w:val="00DC68B9"/>
    <w:rsid w:val="00DC73FB"/>
    <w:rsid w:val="00DC7A81"/>
    <w:rsid w:val="00DC7D01"/>
    <w:rsid w:val="00DD00FA"/>
    <w:rsid w:val="00DD07E1"/>
    <w:rsid w:val="00DD0CE4"/>
    <w:rsid w:val="00DD1067"/>
    <w:rsid w:val="00DD1736"/>
    <w:rsid w:val="00DD18CD"/>
    <w:rsid w:val="00DD2A17"/>
    <w:rsid w:val="00DD3589"/>
    <w:rsid w:val="00DD3780"/>
    <w:rsid w:val="00DD449A"/>
    <w:rsid w:val="00DD44E7"/>
    <w:rsid w:val="00DD4780"/>
    <w:rsid w:val="00DD48C3"/>
    <w:rsid w:val="00DD5E55"/>
    <w:rsid w:val="00DD72AF"/>
    <w:rsid w:val="00DD7391"/>
    <w:rsid w:val="00DD7D61"/>
    <w:rsid w:val="00DE01A4"/>
    <w:rsid w:val="00DE03EE"/>
    <w:rsid w:val="00DE0A48"/>
    <w:rsid w:val="00DE0FCB"/>
    <w:rsid w:val="00DE100E"/>
    <w:rsid w:val="00DE13B3"/>
    <w:rsid w:val="00DE1C6E"/>
    <w:rsid w:val="00DE1EC8"/>
    <w:rsid w:val="00DE236B"/>
    <w:rsid w:val="00DE2E3C"/>
    <w:rsid w:val="00DE3ADD"/>
    <w:rsid w:val="00DE3BB5"/>
    <w:rsid w:val="00DE3EFD"/>
    <w:rsid w:val="00DE40EA"/>
    <w:rsid w:val="00DE43D4"/>
    <w:rsid w:val="00DE4449"/>
    <w:rsid w:val="00DE456C"/>
    <w:rsid w:val="00DE4E58"/>
    <w:rsid w:val="00DE4FBA"/>
    <w:rsid w:val="00DE5A3C"/>
    <w:rsid w:val="00DE6341"/>
    <w:rsid w:val="00DE64FE"/>
    <w:rsid w:val="00DE6B50"/>
    <w:rsid w:val="00DE6C0E"/>
    <w:rsid w:val="00DE7490"/>
    <w:rsid w:val="00DE7F3D"/>
    <w:rsid w:val="00DF1BC3"/>
    <w:rsid w:val="00DF21CC"/>
    <w:rsid w:val="00DF2C20"/>
    <w:rsid w:val="00DF4860"/>
    <w:rsid w:val="00DF6507"/>
    <w:rsid w:val="00DF7E2A"/>
    <w:rsid w:val="00E0120A"/>
    <w:rsid w:val="00E018AE"/>
    <w:rsid w:val="00E02350"/>
    <w:rsid w:val="00E02B4D"/>
    <w:rsid w:val="00E033BB"/>
    <w:rsid w:val="00E0494A"/>
    <w:rsid w:val="00E0520D"/>
    <w:rsid w:val="00E053B8"/>
    <w:rsid w:val="00E06246"/>
    <w:rsid w:val="00E06591"/>
    <w:rsid w:val="00E06DA7"/>
    <w:rsid w:val="00E07518"/>
    <w:rsid w:val="00E07859"/>
    <w:rsid w:val="00E07A48"/>
    <w:rsid w:val="00E07E2C"/>
    <w:rsid w:val="00E116BF"/>
    <w:rsid w:val="00E1306B"/>
    <w:rsid w:val="00E1365D"/>
    <w:rsid w:val="00E13E11"/>
    <w:rsid w:val="00E143BD"/>
    <w:rsid w:val="00E14435"/>
    <w:rsid w:val="00E14988"/>
    <w:rsid w:val="00E14F1A"/>
    <w:rsid w:val="00E15BFD"/>
    <w:rsid w:val="00E16A44"/>
    <w:rsid w:val="00E16ADE"/>
    <w:rsid w:val="00E172C0"/>
    <w:rsid w:val="00E17B0F"/>
    <w:rsid w:val="00E21326"/>
    <w:rsid w:val="00E21CA3"/>
    <w:rsid w:val="00E235A6"/>
    <w:rsid w:val="00E24C73"/>
    <w:rsid w:val="00E24EE5"/>
    <w:rsid w:val="00E25A1B"/>
    <w:rsid w:val="00E26142"/>
    <w:rsid w:val="00E26DDA"/>
    <w:rsid w:val="00E27605"/>
    <w:rsid w:val="00E27BE1"/>
    <w:rsid w:val="00E302A8"/>
    <w:rsid w:val="00E310DE"/>
    <w:rsid w:val="00E3279A"/>
    <w:rsid w:val="00E331AD"/>
    <w:rsid w:val="00E33FDB"/>
    <w:rsid w:val="00E360F0"/>
    <w:rsid w:val="00E36283"/>
    <w:rsid w:val="00E363DF"/>
    <w:rsid w:val="00E36D98"/>
    <w:rsid w:val="00E36DEA"/>
    <w:rsid w:val="00E37249"/>
    <w:rsid w:val="00E37A54"/>
    <w:rsid w:val="00E37B7B"/>
    <w:rsid w:val="00E37D7D"/>
    <w:rsid w:val="00E40372"/>
    <w:rsid w:val="00E40C24"/>
    <w:rsid w:val="00E424BF"/>
    <w:rsid w:val="00E42674"/>
    <w:rsid w:val="00E42AEC"/>
    <w:rsid w:val="00E42DC3"/>
    <w:rsid w:val="00E430C6"/>
    <w:rsid w:val="00E4320E"/>
    <w:rsid w:val="00E43B2D"/>
    <w:rsid w:val="00E43D6A"/>
    <w:rsid w:val="00E449A0"/>
    <w:rsid w:val="00E44D68"/>
    <w:rsid w:val="00E44DEA"/>
    <w:rsid w:val="00E45445"/>
    <w:rsid w:val="00E45572"/>
    <w:rsid w:val="00E457E2"/>
    <w:rsid w:val="00E458E9"/>
    <w:rsid w:val="00E46599"/>
    <w:rsid w:val="00E4749F"/>
    <w:rsid w:val="00E47D43"/>
    <w:rsid w:val="00E50045"/>
    <w:rsid w:val="00E507C2"/>
    <w:rsid w:val="00E51240"/>
    <w:rsid w:val="00E51556"/>
    <w:rsid w:val="00E51728"/>
    <w:rsid w:val="00E523E2"/>
    <w:rsid w:val="00E52A57"/>
    <w:rsid w:val="00E52E42"/>
    <w:rsid w:val="00E544AF"/>
    <w:rsid w:val="00E545BF"/>
    <w:rsid w:val="00E54ABA"/>
    <w:rsid w:val="00E54C5D"/>
    <w:rsid w:val="00E56632"/>
    <w:rsid w:val="00E56AAD"/>
    <w:rsid w:val="00E56E61"/>
    <w:rsid w:val="00E57376"/>
    <w:rsid w:val="00E60515"/>
    <w:rsid w:val="00E621EC"/>
    <w:rsid w:val="00E629CC"/>
    <w:rsid w:val="00E62A12"/>
    <w:rsid w:val="00E62D98"/>
    <w:rsid w:val="00E62EA2"/>
    <w:rsid w:val="00E63AB4"/>
    <w:rsid w:val="00E63ADB"/>
    <w:rsid w:val="00E63C30"/>
    <w:rsid w:val="00E64A71"/>
    <w:rsid w:val="00E65B9C"/>
    <w:rsid w:val="00E66A1A"/>
    <w:rsid w:val="00E66BAF"/>
    <w:rsid w:val="00E66F13"/>
    <w:rsid w:val="00E679C1"/>
    <w:rsid w:val="00E700BF"/>
    <w:rsid w:val="00E71462"/>
    <w:rsid w:val="00E71B41"/>
    <w:rsid w:val="00E71E2B"/>
    <w:rsid w:val="00E73694"/>
    <w:rsid w:val="00E741A3"/>
    <w:rsid w:val="00E743C8"/>
    <w:rsid w:val="00E74A92"/>
    <w:rsid w:val="00E7505E"/>
    <w:rsid w:val="00E7570A"/>
    <w:rsid w:val="00E75D6A"/>
    <w:rsid w:val="00E75F55"/>
    <w:rsid w:val="00E768AA"/>
    <w:rsid w:val="00E7731D"/>
    <w:rsid w:val="00E80281"/>
    <w:rsid w:val="00E80294"/>
    <w:rsid w:val="00E80723"/>
    <w:rsid w:val="00E82B5B"/>
    <w:rsid w:val="00E83095"/>
    <w:rsid w:val="00E8322A"/>
    <w:rsid w:val="00E83EA5"/>
    <w:rsid w:val="00E85F02"/>
    <w:rsid w:val="00E86210"/>
    <w:rsid w:val="00E862C7"/>
    <w:rsid w:val="00E864A7"/>
    <w:rsid w:val="00E87137"/>
    <w:rsid w:val="00E8724B"/>
    <w:rsid w:val="00E8745E"/>
    <w:rsid w:val="00E91EEF"/>
    <w:rsid w:val="00E92E18"/>
    <w:rsid w:val="00E9389D"/>
    <w:rsid w:val="00E9512B"/>
    <w:rsid w:val="00E95D6A"/>
    <w:rsid w:val="00E9651A"/>
    <w:rsid w:val="00E96878"/>
    <w:rsid w:val="00E97E10"/>
    <w:rsid w:val="00EA01E6"/>
    <w:rsid w:val="00EA0FB6"/>
    <w:rsid w:val="00EA11D1"/>
    <w:rsid w:val="00EA17BD"/>
    <w:rsid w:val="00EA19C3"/>
    <w:rsid w:val="00EA1CF7"/>
    <w:rsid w:val="00EA25F7"/>
    <w:rsid w:val="00EA2776"/>
    <w:rsid w:val="00EA3356"/>
    <w:rsid w:val="00EA378F"/>
    <w:rsid w:val="00EA3FF9"/>
    <w:rsid w:val="00EA451C"/>
    <w:rsid w:val="00EA4B55"/>
    <w:rsid w:val="00EA530A"/>
    <w:rsid w:val="00EA5843"/>
    <w:rsid w:val="00EA5CA8"/>
    <w:rsid w:val="00EA7206"/>
    <w:rsid w:val="00EA7360"/>
    <w:rsid w:val="00EA7CE1"/>
    <w:rsid w:val="00EA7D07"/>
    <w:rsid w:val="00EA7F3A"/>
    <w:rsid w:val="00EB0042"/>
    <w:rsid w:val="00EB1464"/>
    <w:rsid w:val="00EB1EEF"/>
    <w:rsid w:val="00EB1F2B"/>
    <w:rsid w:val="00EB2C13"/>
    <w:rsid w:val="00EB35AF"/>
    <w:rsid w:val="00EB3ACC"/>
    <w:rsid w:val="00EB3B0B"/>
    <w:rsid w:val="00EB3BC8"/>
    <w:rsid w:val="00EB400A"/>
    <w:rsid w:val="00EB4597"/>
    <w:rsid w:val="00EB46E8"/>
    <w:rsid w:val="00EB4859"/>
    <w:rsid w:val="00EB51C5"/>
    <w:rsid w:val="00EB78C9"/>
    <w:rsid w:val="00EB79B1"/>
    <w:rsid w:val="00EB7DBD"/>
    <w:rsid w:val="00EC08FD"/>
    <w:rsid w:val="00EC096B"/>
    <w:rsid w:val="00EC0BF7"/>
    <w:rsid w:val="00EC0FD0"/>
    <w:rsid w:val="00EC1A29"/>
    <w:rsid w:val="00EC1CAC"/>
    <w:rsid w:val="00EC1D41"/>
    <w:rsid w:val="00EC273A"/>
    <w:rsid w:val="00EC2D9F"/>
    <w:rsid w:val="00EC48D6"/>
    <w:rsid w:val="00EC4EC2"/>
    <w:rsid w:val="00EC5BA8"/>
    <w:rsid w:val="00EC697F"/>
    <w:rsid w:val="00EC71A4"/>
    <w:rsid w:val="00ED1214"/>
    <w:rsid w:val="00ED1374"/>
    <w:rsid w:val="00ED18E5"/>
    <w:rsid w:val="00ED2748"/>
    <w:rsid w:val="00ED2868"/>
    <w:rsid w:val="00ED326D"/>
    <w:rsid w:val="00ED37AB"/>
    <w:rsid w:val="00ED3837"/>
    <w:rsid w:val="00ED3AFE"/>
    <w:rsid w:val="00ED410D"/>
    <w:rsid w:val="00ED442A"/>
    <w:rsid w:val="00ED4870"/>
    <w:rsid w:val="00ED503B"/>
    <w:rsid w:val="00ED55D6"/>
    <w:rsid w:val="00ED5604"/>
    <w:rsid w:val="00ED63E5"/>
    <w:rsid w:val="00ED65F7"/>
    <w:rsid w:val="00ED6C3E"/>
    <w:rsid w:val="00ED75EF"/>
    <w:rsid w:val="00ED7B63"/>
    <w:rsid w:val="00EE00D7"/>
    <w:rsid w:val="00EE065A"/>
    <w:rsid w:val="00EE0952"/>
    <w:rsid w:val="00EE0AA0"/>
    <w:rsid w:val="00EE1083"/>
    <w:rsid w:val="00EE12D1"/>
    <w:rsid w:val="00EE14D3"/>
    <w:rsid w:val="00EE1D1C"/>
    <w:rsid w:val="00EE3166"/>
    <w:rsid w:val="00EE34CE"/>
    <w:rsid w:val="00EE3D2B"/>
    <w:rsid w:val="00EE50F0"/>
    <w:rsid w:val="00EE657C"/>
    <w:rsid w:val="00EE730E"/>
    <w:rsid w:val="00EF052B"/>
    <w:rsid w:val="00EF0718"/>
    <w:rsid w:val="00EF0972"/>
    <w:rsid w:val="00EF0AD7"/>
    <w:rsid w:val="00EF17E8"/>
    <w:rsid w:val="00EF1C8D"/>
    <w:rsid w:val="00EF24AB"/>
    <w:rsid w:val="00EF2729"/>
    <w:rsid w:val="00EF2A83"/>
    <w:rsid w:val="00EF3798"/>
    <w:rsid w:val="00EF4196"/>
    <w:rsid w:val="00EF4389"/>
    <w:rsid w:val="00EF5A95"/>
    <w:rsid w:val="00EF5B5D"/>
    <w:rsid w:val="00EF634E"/>
    <w:rsid w:val="00EF65C6"/>
    <w:rsid w:val="00EF69C5"/>
    <w:rsid w:val="00F00E9A"/>
    <w:rsid w:val="00F011CB"/>
    <w:rsid w:val="00F020A1"/>
    <w:rsid w:val="00F021ED"/>
    <w:rsid w:val="00F02B1F"/>
    <w:rsid w:val="00F02C76"/>
    <w:rsid w:val="00F032DC"/>
    <w:rsid w:val="00F03805"/>
    <w:rsid w:val="00F040D3"/>
    <w:rsid w:val="00F046E9"/>
    <w:rsid w:val="00F05482"/>
    <w:rsid w:val="00F0597A"/>
    <w:rsid w:val="00F05C26"/>
    <w:rsid w:val="00F05CE9"/>
    <w:rsid w:val="00F05E8A"/>
    <w:rsid w:val="00F072AA"/>
    <w:rsid w:val="00F075AC"/>
    <w:rsid w:val="00F1161F"/>
    <w:rsid w:val="00F11732"/>
    <w:rsid w:val="00F117B1"/>
    <w:rsid w:val="00F11ECE"/>
    <w:rsid w:val="00F12462"/>
    <w:rsid w:val="00F12BDB"/>
    <w:rsid w:val="00F12CF4"/>
    <w:rsid w:val="00F13E8E"/>
    <w:rsid w:val="00F154CB"/>
    <w:rsid w:val="00F155B0"/>
    <w:rsid w:val="00F15932"/>
    <w:rsid w:val="00F15EE0"/>
    <w:rsid w:val="00F1609D"/>
    <w:rsid w:val="00F16198"/>
    <w:rsid w:val="00F17387"/>
    <w:rsid w:val="00F17463"/>
    <w:rsid w:val="00F17698"/>
    <w:rsid w:val="00F17ACF"/>
    <w:rsid w:val="00F17DAC"/>
    <w:rsid w:val="00F200C6"/>
    <w:rsid w:val="00F20E02"/>
    <w:rsid w:val="00F211CC"/>
    <w:rsid w:val="00F2135A"/>
    <w:rsid w:val="00F213D1"/>
    <w:rsid w:val="00F214C6"/>
    <w:rsid w:val="00F22578"/>
    <w:rsid w:val="00F23521"/>
    <w:rsid w:val="00F23AC2"/>
    <w:rsid w:val="00F23B79"/>
    <w:rsid w:val="00F2453C"/>
    <w:rsid w:val="00F24D1A"/>
    <w:rsid w:val="00F25417"/>
    <w:rsid w:val="00F2618A"/>
    <w:rsid w:val="00F26536"/>
    <w:rsid w:val="00F273B0"/>
    <w:rsid w:val="00F27651"/>
    <w:rsid w:val="00F31141"/>
    <w:rsid w:val="00F31843"/>
    <w:rsid w:val="00F3189A"/>
    <w:rsid w:val="00F31B47"/>
    <w:rsid w:val="00F3239A"/>
    <w:rsid w:val="00F327A1"/>
    <w:rsid w:val="00F32B7C"/>
    <w:rsid w:val="00F33585"/>
    <w:rsid w:val="00F33F5E"/>
    <w:rsid w:val="00F34B30"/>
    <w:rsid w:val="00F34EA7"/>
    <w:rsid w:val="00F3629F"/>
    <w:rsid w:val="00F36CFC"/>
    <w:rsid w:val="00F36DC7"/>
    <w:rsid w:val="00F3706A"/>
    <w:rsid w:val="00F370F3"/>
    <w:rsid w:val="00F37318"/>
    <w:rsid w:val="00F37B05"/>
    <w:rsid w:val="00F37C49"/>
    <w:rsid w:val="00F37CCD"/>
    <w:rsid w:val="00F40DAF"/>
    <w:rsid w:val="00F41366"/>
    <w:rsid w:val="00F417BA"/>
    <w:rsid w:val="00F43004"/>
    <w:rsid w:val="00F43634"/>
    <w:rsid w:val="00F43CB1"/>
    <w:rsid w:val="00F43D16"/>
    <w:rsid w:val="00F4423F"/>
    <w:rsid w:val="00F447CD"/>
    <w:rsid w:val="00F45045"/>
    <w:rsid w:val="00F45723"/>
    <w:rsid w:val="00F459E0"/>
    <w:rsid w:val="00F46A46"/>
    <w:rsid w:val="00F46AE6"/>
    <w:rsid w:val="00F474E3"/>
    <w:rsid w:val="00F5055B"/>
    <w:rsid w:val="00F50721"/>
    <w:rsid w:val="00F51367"/>
    <w:rsid w:val="00F51F6F"/>
    <w:rsid w:val="00F52B62"/>
    <w:rsid w:val="00F53542"/>
    <w:rsid w:val="00F546AC"/>
    <w:rsid w:val="00F55EF0"/>
    <w:rsid w:val="00F563E5"/>
    <w:rsid w:val="00F57377"/>
    <w:rsid w:val="00F573B6"/>
    <w:rsid w:val="00F57D7D"/>
    <w:rsid w:val="00F61E34"/>
    <w:rsid w:val="00F62C96"/>
    <w:rsid w:val="00F630A7"/>
    <w:rsid w:val="00F630DF"/>
    <w:rsid w:val="00F6354C"/>
    <w:rsid w:val="00F63C2F"/>
    <w:rsid w:val="00F651BD"/>
    <w:rsid w:val="00F65296"/>
    <w:rsid w:val="00F65504"/>
    <w:rsid w:val="00F65A56"/>
    <w:rsid w:val="00F65BAC"/>
    <w:rsid w:val="00F65E04"/>
    <w:rsid w:val="00F65EC2"/>
    <w:rsid w:val="00F66A6C"/>
    <w:rsid w:val="00F66CF6"/>
    <w:rsid w:val="00F67709"/>
    <w:rsid w:val="00F67FC1"/>
    <w:rsid w:val="00F7178C"/>
    <w:rsid w:val="00F7289B"/>
    <w:rsid w:val="00F73662"/>
    <w:rsid w:val="00F73F43"/>
    <w:rsid w:val="00F74519"/>
    <w:rsid w:val="00F74E40"/>
    <w:rsid w:val="00F74F40"/>
    <w:rsid w:val="00F750E5"/>
    <w:rsid w:val="00F772BC"/>
    <w:rsid w:val="00F8069F"/>
    <w:rsid w:val="00F80AAD"/>
    <w:rsid w:val="00F81667"/>
    <w:rsid w:val="00F81F72"/>
    <w:rsid w:val="00F8219E"/>
    <w:rsid w:val="00F824B0"/>
    <w:rsid w:val="00F82EE8"/>
    <w:rsid w:val="00F83A98"/>
    <w:rsid w:val="00F84DFC"/>
    <w:rsid w:val="00F8687A"/>
    <w:rsid w:val="00F87549"/>
    <w:rsid w:val="00F878D0"/>
    <w:rsid w:val="00F87F5D"/>
    <w:rsid w:val="00F911C5"/>
    <w:rsid w:val="00F913C8"/>
    <w:rsid w:val="00F931D9"/>
    <w:rsid w:val="00F941E0"/>
    <w:rsid w:val="00F9486C"/>
    <w:rsid w:val="00F9576B"/>
    <w:rsid w:val="00F96E3B"/>
    <w:rsid w:val="00F97F57"/>
    <w:rsid w:val="00FA0269"/>
    <w:rsid w:val="00FA035D"/>
    <w:rsid w:val="00FA0526"/>
    <w:rsid w:val="00FA0A2C"/>
    <w:rsid w:val="00FA1043"/>
    <w:rsid w:val="00FA25C6"/>
    <w:rsid w:val="00FA2AFC"/>
    <w:rsid w:val="00FA41C9"/>
    <w:rsid w:val="00FA463B"/>
    <w:rsid w:val="00FA4AB8"/>
    <w:rsid w:val="00FA5BEF"/>
    <w:rsid w:val="00FA5CE5"/>
    <w:rsid w:val="00FB1033"/>
    <w:rsid w:val="00FB1103"/>
    <w:rsid w:val="00FB2EA0"/>
    <w:rsid w:val="00FB2F1D"/>
    <w:rsid w:val="00FB45F8"/>
    <w:rsid w:val="00FB4600"/>
    <w:rsid w:val="00FB46BC"/>
    <w:rsid w:val="00FB4872"/>
    <w:rsid w:val="00FB4BB2"/>
    <w:rsid w:val="00FB4E41"/>
    <w:rsid w:val="00FB5708"/>
    <w:rsid w:val="00FB5EA4"/>
    <w:rsid w:val="00FB689E"/>
    <w:rsid w:val="00FB7385"/>
    <w:rsid w:val="00FB783C"/>
    <w:rsid w:val="00FB78D6"/>
    <w:rsid w:val="00FB7C23"/>
    <w:rsid w:val="00FC0614"/>
    <w:rsid w:val="00FC0B29"/>
    <w:rsid w:val="00FC0C4F"/>
    <w:rsid w:val="00FC119C"/>
    <w:rsid w:val="00FC320F"/>
    <w:rsid w:val="00FC32E7"/>
    <w:rsid w:val="00FC37D9"/>
    <w:rsid w:val="00FC3864"/>
    <w:rsid w:val="00FC3C96"/>
    <w:rsid w:val="00FC5557"/>
    <w:rsid w:val="00FD00B5"/>
    <w:rsid w:val="00FD0D4D"/>
    <w:rsid w:val="00FD283D"/>
    <w:rsid w:val="00FD4E8F"/>
    <w:rsid w:val="00FD524A"/>
    <w:rsid w:val="00FD61EC"/>
    <w:rsid w:val="00FD68C7"/>
    <w:rsid w:val="00FD69A1"/>
    <w:rsid w:val="00FD6E27"/>
    <w:rsid w:val="00FD72EF"/>
    <w:rsid w:val="00FD7777"/>
    <w:rsid w:val="00FD7C77"/>
    <w:rsid w:val="00FE0B99"/>
    <w:rsid w:val="00FE0E15"/>
    <w:rsid w:val="00FE1963"/>
    <w:rsid w:val="00FE258A"/>
    <w:rsid w:val="00FE3043"/>
    <w:rsid w:val="00FE36E6"/>
    <w:rsid w:val="00FE3820"/>
    <w:rsid w:val="00FE422C"/>
    <w:rsid w:val="00FE4AFF"/>
    <w:rsid w:val="00FE4F19"/>
    <w:rsid w:val="00FE71A9"/>
    <w:rsid w:val="00FE721B"/>
    <w:rsid w:val="00FE73DE"/>
    <w:rsid w:val="00FE75A9"/>
    <w:rsid w:val="00FE7855"/>
    <w:rsid w:val="00FE7EEE"/>
    <w:rsid w:val="00FF0081"/>
    <w:rsid w:val="00FF034A"/>
    <w:rsid w:val="00FF07F0"/>
    <w:rsid w:val="00FF0ECB"/>
    <w:rsid w:val="00FF1A83"/>
    <w:rsid w:val="00FF1C60"/>
    <w:rsid w:val="00FF1CC2"/>
    <w:rsid w:val="00FF23C0"/>
    <w:rsid w:val="00FF2FDE"/>
    <w:rsid w:val="00FF3958"/>
    <w:rsid w:val="00FF4263"/>
    <w:rsid w:val="00FF4E48"/>
    <w:rsid w:val="00FF52F0"/>
    <w:rsid w:val="00FF593A"/>
    <w:rsid w:val="00FF6008"/>
    <w:rsid w:val="00FF662B"/>
    <w:rsid w:val="00FF6D79"/>
    <w:rsid w:val="00FF6E43"/>
    <w:rsid w:val="00FF739C"/>
    <w:rsid w:val="00FF7B03"/>
    <w:rsid w:val="00FF7B98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C17C6"/>
  <w15:docId w15:val="{E77E3AA4-80CC-464C-8229-0325DE5D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3D"/>
  </w:style>
  <w:style w:type="paragraph" w:styleId="Heading1">
    <w:name w:val="heading 1"/>
    <w:basedOn w:val="Normal"/>
    <w:next w:val="Normal"/>
    <w:link w:val="Heading1Char"/>
    <w:qFormat/>
    <w:rsid w:val="001A5B3D"/>
    <w:pPr>
      <w:keepNext/>
      <w:outlineLvl w:val="0"/>
    </w:pPr>
    <w:rPr>
      <w:rFonts w:ascii="Book Antiqua" w:hAnsi="Book Antiqua"/>
      <w:b/>
      <w:sz w:val="44"/>
    </w:rPr>
  </w:style>
  <w:style w:type="paragraph" w:styleId="Heading2">
    <w:name w:val="heading 2"/>
    <w:basedOn w:val="Normal"/>
    <w:next w:val="Normal"/>
    <w:qFormat/>
    <w:rsid w:val="001A5B3D"/>
    <w:pPr>
      <w:keepNext/>
      <w:tabs>
        <w:tab w:val="left" w:pos="180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5B3D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6412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12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5B3D"/>
    <w:pPr>
      <w:keepNext/>
      <w:numPr>
        <w:numId w:val="1"/>
      </w:numPr>
      <w:spacing w:before="120"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rsid w:val="001A5B3D"/>
    <w:pPr>
      <w:keepNext/>
      <w:spacing w:before="120"/>
      <w:ind w:left="1267"/>
      <w:outlineLvl w:val="6"/>
    </w:pPr>
    <w:rPr>
      <w:rFonts w:ascii="Book Antiqua" w:hAnsi="Book Antiqua"/>
      <w:sz w:val="24"/>
    </w:rPr>
  </w:style>
  <w:style w:type="paragraph" w:styleId="Heading8">
    <w:name w:val="heading 8"/>
    <w:basedOn w:val="Normal"/>
    <w:next w:val="Normal"/>
    <w:link w:val="Heading8Char"/>
    <w:qFormat/>
    <w:rsid w:val="001A5B3D"/>
    <w:pPr>
      <w:keepNext/>
      <w:numPr>
        <w:ilvl w:val="1"/>
        <w:numId w:val="1"/>
      </w:numPr>
      <w:spacing w:before="120"/>
      <w:outlineLvl w:val="7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B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5B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A5B3D"/>
    <w:rPr>
      <w:rFonts w:ascii="Helvetica-Narrow" w:hAnsi="Helvetica-Narrow"/>
      <w:sz w:val="16"/>
    </w:rPr>
  </w:style>
  <w:style w:type="paragraph" w:styleId="BodyText2">
    <w:name w:val="Body Text 2"/>
    <w:basedOn w:val="Normal"/>
    <w:rsid w:val="001A5B3D"/>
    <w:rPr>
      <w:sz w:val="24"/>
    </w:rPr>
  </w:style>
  <w:style w:type="paragraph" w:styleId="BodyTextIndent">
    <w:name w:val="Body Text Indent"/>
    <w:basedOn w:val="Normal"/>
    <w:rsid w:val="001A5B3D"/>
    <w:pPr>
      <w:ind w:left="720"/>
    </w:pPr>
    <w:rPr>
      <w:sz w:val="24"/>
    </w:rPr>
  </w:style>
  <w:style w:type="paragraph" w:styleId="BodyText3">
    <w:name w:val="Body Text 3"/>
    <w:basedOn w:val="Normal"/>
    <w:rsid w:val="001A5B3D"/>
    <w:rPr>
      <w:sz w:val="22"/>
    </w:rPr>
  </w:style>
  <w:style w:type="character" w:styleId="PageNumber">
    <w:name w:val="page number"/>
    <w:basedOn w:val="DefaultParagraphFont"/>
    <w:rsid w:val="001A5B3D"/>
  </w:style>
  <w:style w:type="table" w:styleId="TableGrid">
    <w:name w:val="Table Grid"/>
    <w:basedOn w:val="TableNormal"/>
    <w:rsid w:val="002E6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77F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412C7"/>
    <w:pPr>
      <w:jc w:val="center"/>
    </w:pPr>
    <w:rPr>
      <w:rFonts w:ascii="Palatino" w:hAnsi="Palatino"/>
      <w:b/>
      <w:sz w:val="40"/>
    </w:rPr>
  </w:style>
  <w:style w:type="paragraph" w:styleId="BlockText">
    <w:name w:val="Block Text"/>
    <w:basedOn w:val="Normal"/>
    <w:rsid w:val="006412C7"/>
    <w:pPr>
      <w:ind w:left="1440" w:right="1440"/>
      <w:jc w:val="both"/>
    </w:pPr>
    <w:rPr>
      <w:rFonts w:ascii="Times" w:hAnsi="Times"/>
      <w:sz w:val="14"/>
    </w:rPr>
  </w:style>
  <w:style w:type="paragraph" w:styleId="DocumentMap">
    <w:name w:val="Document Map"/>
    <w:basedOn w:val="Normal"/>
    <w:semiHidden/>
    <w:rsid w:val="005356DF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C347FF"/>
  </w:style>
  <w:style w:type="paragraph" w:customStyle="1" w:styleId="Default">
    <w:name w:val="Default"/>
    <w:rsid w:val="00447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447F57"/>
    <w:rPr>
      <w:color w:val="auto"/>
    </w:rPr>
  </w:style>
  <w:style w:type="character" w:customStyle="1" w:styleId="Heading5Char">
    <w:name w:val="Heading 5 Char"/>
    <w:link w:val="Heading5"/>
    <w:rsid w:val="00EC1A29"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BC1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9643CA"/>
    <w:rPr>
      <w:rFonts w:ascii="Book Antiqua" w:hAnsi="Book Antiqua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041C49"/>
    <w:rPr>
      <w:rFonts w:ascii="Courier New" w:hAnsi="Courier New" w:cs="Courier New"/>
    </w:rPr>
  </w:style>
  <w:style w:type="character" w:styleId="Emphasis">
    <w:name w:val="Emphasis"/>
    <w:uiPriority w:val="20"/>
    <w:qFormat/>
    <w:rsid w:val="009313B2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6A29F2"/>
  </w:style>
  <w:style w:type="paragraph" w:styleId="PlainText">
    <w:name w:val="Plain Text"/>
    <w:basedOn w:val="Normal"/>
    <w:link w:val="PlainTextChar"/>
    <w:uiPriority w:val="99"/>
    <w:semiHidden/>
    <w:unhideWhenUsed/>
    <w:rsid w:val="005D09F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D09F1"/>
    <w:rPr>
      <w:rFonts w:ascii="Consolas" w:eastAsia="Calibri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2E21D4"/>
    <w:pPr>
      <w:numPr>
        <w:numId w:val="3"/>
      </w:numPr>
      <w:contextualSpacing/>
    </w:pPr>
  </w:style>
  <w:style w:type="paragraph" w:customStyle="1" w:styleId="PAParaText">
    <w:name w:val="PA_ParaText"/>
    <w:basedOn w:val="Normal"/>
    <w:rsid w:val="001B4414"/>
    <w:pPr>
      <w:spacing w:after="120"/>
      <w:jc w:val="both"/>
    </w:pPr>
    <w:rPr>
      <w:rFonts w:ascii="Arial" w:eastAsia="SimSun" w:hAnsi="Arial"/>
      <w:lang w:eastAsia="zh-CN"/>
    </w:rPr>
  </w:style>
  <w:style w:type="paragraph" w:styleId="NormalWeb">
    <w:name w:val="Normal (Web)"/>
    <w:basedOn w:val="Normal"/>
    <w:uiPriority w:val="99"/>
    <w:unhideWhenUsed/>
    <w:rsid w:val="0055566B"/>
    <w:rPr>
      <w:sz w:val="24"/>
      <w:szCs w:val="24"/>
    </w:rPr>
  </w:style>
  <w:style w:type="paragraph" w:styleId="Revision">
    <w:name w:val="Revision"/>
    <w:hidden/>
    <w:uiPriority w:val="99"/>
    <w:semiHidden/>
    <w:rsid w:val="00597204"/>
  </w:style>
  <w:style w:type="character" w:styleId="CommentReference">
    <w:name w:val="annotation reference"/>
    <w:uiPriority w:val="99"/>
    <w:semiHidden/>
    <w:unhideWhenUsed/>
    <w:rsid w:val="00571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BEA"/>
  </w:style>
  <w:style w:type="character" w:customStyle="1" w:styleId="CommentTextChar">
    <w:name w:val="Comment Text Char"/>
    <w:basedOn w:val="DefaultParagraphFont"/>
    <w:link w:val="CommentText"/>
    <w:uiPriority w:val="99"/>
    <w:rsid w:val="00571B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1BEA"/>
    <w:rPr>
      <w:b/>
      <w:bCs/>
    </w:rPr>
  </w:style>
  <w:style w:type="character" w:styleId="Hyperlink">
    <w:name w:val="Hyperlink"/>
    <w:basedOn w:val="DefaultParagraphFont"/>
    <w:uiPriority w:val="99"/>
    <w:rsid w:val="00F459E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459E0"/>
    <w:rPr>
      <w:rFonts w:ascii="Book Antiqua" w:hAnsi="Book Antiqua"/>
      <w:b/>
      <w:sz w:val="44"/>
    </w:rPr>
  </w:style>
  <w:style w:type="character" w:customStyle="1" w:styleId="BodyTextChar">
    <w:name w:val="Body Text Char"/>
    <w:basedOn w:val="DefaultParagraphFont"/>
    <w:link w:val="BodyText"/>
    <w:rsid w:val="00F459E0"/>
    <w:rPr>
      <w:rFonts w:ascii="Helvetica-Narrow" w:hAnsi="Helvetica-Narrow"/>
      <w:sz w:val="16"/>
    </w:rPr>
  </w:style>
  <w:style w:type="paragraph" w:customStyle="1" w:styleId="NormalSerifaBT">
    <w:name w:val="Normal + Serifa BT"/>
    <w:aliases w:val="10 pt"/>
    <w:basedOn w:val="Normal"/>
    <w:uiPriority w:val="99"/>
    <w:rsid w:val="00AF7405"/>
    <w:pPr>
      <w:tabs>
        <w:tab w:val="left" w:pos="3420"/>
      </w:tabs>
      <w:ind w:left="3420" w:hanging="3420"/>
      <w:jc w:val="both"/>
    </w:pPr>
    <w:rPr>
      <w:rFonts w:ascii="Serifa BT" w:hAnsi="Serifa BT" w:cs="Serifa BT"/>
      <w:kern w:val="28"/>
    </w:rPr>
  </w:style>
  <w:style w:type="character" w:customStyle="1" w:styleId="Heading8Char">
    <w:name w:val="Heading 8 Char"/>
    <w:basedOn w:val="DefaultParagraphFont"/>
    <w:link w:val="Heading8"/>
    <w:rsid w:val="00C130A2"/>
    <w:rPr>
      <w:rFonts w:ascii="Book Antiqua" w:hAnsi="Book Antiqua"/>
      <w:sz w:val="24"/>
    </w:rPr>
  </w:style>
  <w:style w:type="character" w:customStyle="1" w:styleId="apple-converted-space">
    <w:name w:val="apple-converted-space"/>
    <w:basedOn w:val="DefaultParagraphFont"/>
    <w:rsid w:val="00EA4B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D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3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0821DEBEA4C42A7DB0512E33ECCBA" ma:contentTypeVersion="16" ma:contentTypeDescription="Create a new document." ma:contentTypeScope="" ma:versionID="87968f8204801f2ea75d7184d5c2700f">
  <xsd:schema xmlns:xsd="http://www.w3.org/2001/XMLSchema" xmlns:xs="http://www.w3.org/2001/XMLSchema" xmlns:p="http://schemas.microsoft.com/office/2006/metadata/properties" xmlns:ns2="fe886f5b-7c9c-482d-b08d-bd88680c653c" xmlns:ns3="2bda9d99-e9fe-44c7-8646-4921a091d00b" targetNamespace="http://schemas.microsoft.com/office/2006/metadata/properties" ma:root="true" ma:fieldsID="6e52b8fd1099d02445946bec04136451" ns2:_="" ns3:_="">
    <xsd:import namespace="fe886f5b-7c9c-482d-b08d-bd88680c653c"/>
    <xsd:import namespace="2bda9d99-e9fe-44c7-8646-4921a091d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6f5b-7c9c-482d-b08d-bd88680c6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834e4c-1ff8-4425-8d1d-dc0b97075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a9d99-e9fe-44c7-8646-4921a091d0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f1d29f-bbf4-4c9d-b78f-9b9aec45e012}" ma:internalName="TaxCatchAll" ma:showField="CatchAllData" ma:web="2bda9d99-e9fe-44c7-8646-4921a091d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886f5b-7c9c-482d-b08d-bd88680c653c">
      <Terms xmlns="http://schemas.microsoft.com/office/infopath/2007/PartnerControls"/>
    </lcf76f155ced4ddcb4097134ff3c332f>
    <TaxCatchAll xmlns="2bda9d99-e9fe-44c7-8646-4921a091d0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8C70-FB43-437C-95F6-DC879F337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6f5b-7c9c-482d-b08d-bd88680c653c"/>
    <ds:schemaRef ds:uri="2bda9d99-e9fe-44c7-8646-4921a091d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3BE2F-CDC0-4E2E-8E39-BB1E7EC4B62E}">
  <ds:schemaRefs>
    <ds:schemaRef ds:uri="http://schemas.microsoft.com/office/2006/metadata/properties"/>
    <ds:schemaRef ds:uri="http://schemas.microsoft.com/office/infopath/2007/PartnerControls"/>
    <ds:schemaRef ds:uri="fe886f5b-7c9c-482d-b08d-bd88680c653c"/>
    <ds:schemaRef ds:uri="2bda9d99-e9fe-44c7-8646-4921a091d00b"/>
  </ds:schemaRefs>
</ds:datastoreItem>
</file>

<file path=customXml/itemProps3.xml><?xml version="1.0" encoding="utf-8"?>
<ds:datastoreItem xmlns:ds="http://schemas.openxmlformats.org/officeDocument/2006/customXml" ds:itemID="{5B7E5316-C402-4602-BC70-A470A8478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FD63D-9476-443E-9BA3-F090885A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</Words>
  <Characters>50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4</CharactersWithSpaces>
  <SharedDoc>false</SharedDoc>
  <HLinks>
    <vt:vector size="12" baseType="variant">
      <vt:variant>
        <vt:i4>5308513</vt:i4>
      </vt:variant>
      <vt:variant>
        <vt:i4>3</vt:i4>
      </vt:variant>
      <vt:variant>
        <vt:i4>0</vt:i4>
      </vt:variant>
      <vt:variant>
        <vt:i4>5</vt:i4>
      </vt:variant>
      <vt:variant>
        <vt:lpwstr>mailto:sgv@sgvcog.org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sgvco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aitlin S</dc:creator>
  <cp:keywords> </cp:keywords>
  <dc:description/>
  <cp:lastModifiedBy>Samuel Pedersen</cp:lastModifiedBy>
  <cp:revision>7</cp:revision>
  <dcterms:created xsi:type="dcterms:W3CDTF">2026-02-12T17:57:00Z</dcterms:created>
  <dcterms:modified xsi:type="dcterms:W3CDTF">2026-04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5T17:39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b469fc-bbe1-4e3a-a496-58a9e7bb1d92</vt:lpwstr>
  </property>
  <property fmtid="{D5CDD505-2E9C-101B-9397-08002B2CF9AE}" pid="7" name="MSIP_Label_defa4170-0d19-0005-0004-bc88714345d2_ActionId">
    <vt:lpwstr>aa770a61-9949-475c-a869-e124472afea3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960821DEBEA4C42A7DB0512E33ECCBA</vt:lpwstr>
  </property>
  <property fmtid="{D5CDD505-2E9C-101B-9397-08002B2CF9AE}" pid="10" name="MediaServiceImageTags">
    <vt:lpwstr/>
  </property>
</Properties>
</file>